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07C" w:rsidRPr="00D63889" w:rsidRDefault="003D207C" w:rsidP="003D207C">
      <w:pPr>
        <w:pStyle w:val="a3"/>
        <w:jc w:val="center"/>
        <w:rPr>
          <w:rFonts w:asciiTheme="majorHAnsi" w:hAnsiTheme="majorHAnsi" w:cstheme="majorHAnsi"/>
          <w:bCs/>
          <w:color w:val="5B9BD5" w:themeColor="accent1"/>
          <w:sz w:val="72"/>
          <w:szCs w:val="7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889">
        <w:rPr>
          <w:rFonts w:asciiTheme="majorHAnsi" w:hAnsiTheme="majorHAnsi" w:cstheme="majorHAnsi"/>
          <w:bCs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sion 0</w:t>
      </w:r>
    </w:p>
    <w:p w:rsidR="00D63889" w:rsidRDefault="00D63889" w:rsidP="00D63889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קבוצה 19:</w:t>
      </w:r>
    </w:p>
    <w:p w:rsidR="007313E7" w:rsidRDefault="007313E7" w:rsidP="007313E7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 w:rsidRPr="007313E7">
        <w:rPr>
          <w:rFonts w:asciiTheme="majorHAnsi" w:hAnsiTheme="majorHAnsi" w:cs="Calibri Light"/>
          <w:b/>
          <w:bCs/>
          <w:sz w:val="32"/>
          <w:szCs w:val="32"/>
          <w:rtl/>
        </w:rPr>
        <w:t>אלינור אברהם 209488022</w:t>
      </w:r>
    </w:p>
    <w:p w:rsidR="007313E7" w:rsidRDefault="007313E7" w:rsidP="007313E7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 xml:space="preserve">נופת </w:t>
      </w:r>
      <w:proofErr w:type="spellStart"/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דמרי</w:t>
      </w:r>
      <w:proofErr w:type="spellEnd"/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 xml:space="preserve"> </w:t>
      </w:r>
      <w:r w:rsidR="007769F0" w:rsidRPr="007769F0">
        <w:rPr>
          <w:rFonts w:asciiTheme="majorHAnsi" w:hAnsiTheme="majorHAnsi" w:cs="Calibri Light"/>
          <w:b/>
          <w:bCs/>
          <w:sz w:val="32"/>
          <w:szCs w:val="32"/>
          <w:rtl/>
        </w:rPr>
        <w:t>207328865</w:t>
      </w:r>
    </w:p>
    <w:p w:rsidR="00D63889" w:rsidRDefault="007313E7" w:rsidP="00D63889">
      <w:pPr>
        <w:rPr>
          <w:rFonts w:asciiTheme="majorHAnsi" w:hAnsiTheme="majorHAnsi" w:cs="Calibri Light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 xml:space="preserve">עמית רובין </w:t>
      </w:r>
      <w:r w:rsidRPr="007313E7">
        <w:rPr>
          <w:rFonts w:asciiTheme="majorHAnsi" w:hAnsiTheme="majorHAnsi" w:cs="Calibri Light"/>
          <w:b/>
          <w:bCs/>
          <w:sz w:val="32"/>
          <w:szCs w:val="32"/>
          <w:rtl/>
        </w:rPr>
        <w:t>207905894</w:t>
      </w:r>
    </w:p>
    <w:p w:rsidR="007313E7" w:rsidRDefault="007313E7" w:rsidP="00D63889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 w:rsidRPr="007313E7">
        <w:rPr>
          <w:rFonts w:asciiTheme="majorHAnsi" w:hAnsiTheme="majorHAnsi" w:cs="Calibri Light"/>
          <w:b/>
          <w:bCs/>
          <w:sz w:val="32"/>
          <w:szCs w:val="32"/>
          <w:rtl/>
        </w:rPr>
        <w:t>רעות לוי 206238123</w:t>
      </w:r>
    </w:p>
    <w:p w:rsidR="007313E7" w:rsidRDefault="007313E7" w:rsidP="00D63889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הדס זעירא 204778419</w:t>
      </w:r>
    </w:p>
    <w:p w:rsidR="007313E7" w:rsidRDefault="007313E7" w:rsidP="00D63889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רועי בנחוס 308107085</w:t>
      </w:r>
    </w:p>
    <w:p w:rsidR="00D0342E" w:rsidRDefault="00D63889" w:rsidP="00336EDE">
      <w:pPr>
        <w:pStyle w:val="a9"/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</w:pPr>
      <w:r>
        <w:rPr>
          <w:rFonts w:cstheme="majorHAnsi"/>
          <w:b/>
          <w:bCs/>
          <w:color w:val="000000" w:themeColor="text1"/>
          <w:sz w:val="44"/>
          <w:szCs w:val="44"/>
          <w:cs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:rsidR="00D11DFB" w:rsidRDefault="00363EF0">
      <w:pPr>
        <w:rPr>
          <w:rStyle w:val="aa"/>
          <w:rFonts w:hint="cs"/>
          <w:sz w:val="40"/>
          <w:szCs w:val="40"/>
          <w:rtl/>
        </w:rPr>
      </w:pPr>
      <w:r>
        <w:rPr>
          <w:rStyle w:val="aa"/>
          <w:rFonts w:hint="cs"/>
          <w:sz w:val="40"/>
          <w:szCs w:val="40"/>
          <w:rtl/>
        </w:rPr>
        <w:lastRenderedPageBreak/>
        <w:t>תוכן עניינים</w:t>
      </w:r>
    </w:p>
    <w:p w:rsidR="00363EF0" w:rsidRDefault="00363EF0">
      <w:pPr>
        <w:rPr>
          <w:rStyle w:val="aa"/>
          <w:sz w:val="40"/>
          <w:szCs w:val="40"/>
          <w:rtl/>
        </w:rPr>
      </w:pPr>
    </w:p>
    <w:p w:rsidR="00363EF0" w:rsidRDefault="00363EF0" w:rsidP="00363EF0">
      <w:pPr>
        <w:rPr>
          <w:rFonts w:asciiTheme="majorHAnsi" w:hAnsiTheme="majorHAnsi" w:cs="Calibri Light"/>
          <w:b/>
          <w:bCs/>
          <w:sz w:val="32"/>
          <w:szCs w:val="32"/>
          <w:rtl/>
        </w:rPr>
      </w:pPr>
      <w:r>
        <w:rPr>
          <w:rFonts w:asciiTheme="majorHAnsi" w:hAnsiTheme="majorHAnsi" w:cs="Calibri Light" w:hint="cs"/>
          <w:b/>
          <w:bCs/>
          <w:sz w:val="32"/>
          <w:szCs w:val="32"/>
          <w:rtl/>
        </w:rPr>
        <w:t>תוכן עניינים .....................................................................................2</w:t>
      </w:r>
    </w:p>
    <w:p w:rsidR="00363EF0" w:rsidRDefault="00363EF0" w:rsidP="00363EF0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="Calibri Light" w:hint="cs"/>
          <w:b/>
          <w:bCs/>
          <w:sz w:val="32"/>
          <w:szCs w:val="32"/>
          <w:rtl/>
        </w:rPr>
        <w:t>מודל מחלקות לבן ..........................................................................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3</w:t>
      </w:r>
    </w:p>
    <w:p w:rsidR="00363EF0" w:rsidRDefault="00363EF0" w:rsidP="00363EF0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="Calibri Light" w:hint="cs"/>
          <w:b/>
          <w:bCs/>
          <w:sz w:val="32"/>
          <w:szCs w:val="32"/>
          <w:rtl/>
        </w:rPr>
        <w:t>דיאגרמת ארכיטקטורת מערכת .</w:t>
      </w:r>
      <w:r>
        <w:rPr>
          <w:rFonts w:asciiTheme="majorHAnsi" w:hAnsiTheme="majorHAnsi" w:cs="Calibri Light" w:hint="cs"/>
          <w:b/>
          <w:bCs/>
          <w:sz w:val="32"/>
          <w:szCs w:val="32"/>
          <w:rtl/>
        </w:rPr>
        <w:t>......................................................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4</w:t>
      </w:r>
    </w:p>
    <w:p w:rsidR="00363EF0" w:rsidRDefault="00363EF0" w:rsidP="00363EF0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="Calibri Light" w:hint="cs"/>
          <w:b/>
          <w:bCs/>
          <w:sz w:val="32"/>
          <w:szCs w:val="32"/>
          <w:rtl/>
        </w:rPr>
        <w:t>קיום אילוצי נכונות</w:t>
      </w:r>
      <w:r>
        <w:rPr>
          <w:rFonts w:asciiTheme="majorHAnsi" w:hAnsiTheme="majorHAnsi" w:cs="Calibri Light" w:hint="cs"/>
          <w:b/>
          <w:bCs/>
          <w:sz w:val="32"/>
          <w:szCs w:val="32"/>
          <w:rtl/>
        </w:rPr>
        <w:t xml:space="preserve"> </w:t>
      </w:r>
      <w:r>
        <w:rPr>
          <w:rFonts w:asciiTheme="majorHAnsi" w:hAnsiTheme="majorHAnsi" w:cs="Calibri Light" w:hint="cs"/>
          <w:b/>
          <w:bCs/>
          <w:sz w:val="32"/>
          <w:szCs w:val="32"/>
          <w:rtl/>
        </w:rPr>
        <w:t>..................</w:t>
      </w:r>
      <w:r>
        <w:rPr>
          <w:rFonts w:asciiTheme="majorHAnsi" w:hAnsiTheme="majorHAnsi" w:cs="Calibri Light" w:hint="cs"/>
          <w:b/>
          <w:bCs/>
          <w:sz w:val="32"/>
          <w:szCs w:val="32"/>
          <w:rtl/>
        </w:rPr>
        <w:t>.......................................................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5</w:t>
      </w:r>
    </w:p>
    <w:p w:rsidR="00363EF0" w:rsidRDefault="00363EF0" w:rsidP="00363EF0">
      <w:pPr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rFonts w:asciiTheme="majorHAnsi" w:hAnsiTheme="majorHAnsi" w:cs="Calibri Light" w:hint="cs"/>
          <w:b/>
          <w:bCs/>
          <w:sz w:val="32"/>
          <w:szCs w:val="32"/>
          <w:rtl/>
        </w:rPr>
        <w:t>מילון מונחים</w:t>
      </w:r>
      <w:r>
        <w:rPr>
          <w:rFonts w:asciiTheme="majorHAnsi" w:hAnsiTheme="majorHAnsi" w:cs="Calibri Light" w:hint="cs"/>
          <w:b/>
          <w:bCs/>
          <w:sz w:val="32"/>
          <w:szCs w:val="32"/>
          <w:rtl/>
        </w:rPr>
        <w:t xml:space="preserve"> .....</w:t>
      </w:r>
      <w:r>
        <w:rPr>
          <w:rFonts w:asciiTheme="majorHAnsi" w:hAnsiTheme="majorHAnsi" w:cs="Calibri Light" w:hint="cs"/>
          <w:b/>
          <w:bCs/>
          <w:sz w:val="32"/>
          <w:szCs w:val="32"/>
          <w:rtl/>
        </w:rPr>
        <w:t>..........................</w:t>
      </w:r>
      <w:r>
        <w:rPr>
          <w:rFonts w:asciiTheme="majorHAnsi" w:hAnsiTheme="majorHAnsi" w:cs="Calibri Light" w:hint="cs"/>
          <w:b/>
          <w:bCs/>
          <w:sz w:val="32"/>
          <w:szCs w:val="32"/>
          <w:rtl/>
        </w:rPr>
        <w:t>..................................................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6</w:t>
      </w:r>
    </w:p>
    <w:p w:rsidR="00363EF0" w:rsidRDefault="00363EF0" w:rsidP="00363EF0">
      <w:pPr>
        <w:rPr>
          <w:rFonts w:asciiTheme="majorHAnsi" w:hAnsiTheme="majorHAnsi" w:cstheme="majorHAnsi" w:hint="cs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תרחישי שימוש .................................................................................7</w:t>
      </w:r>
    </w:p>
    <w:p w:rsidR="00363EF0" w:rsidRDefault="00363EF0" w:rsidP="00363EF0">
      <w:pPr>
        <w:ind w:firstLine="720"/>
        <w:rPr>
          <w:rFonts w:asciiTheme="majorHAnsi" w:hAnsiTheme="majorHAnsi" w:cstheme="majorHAnsi" w:hint="cs"/>
          <w:b/>
          <w:bCs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מערכת 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...............................................................................7</w:t>
      </w:r>
    </w:p>
    <w:p w:rsidR="00363EF0" w:rsidRPr="00363EF0" w:rsidRDefault="00363EF0" w:rsidP="00363EF0">
      <w:pPr>
        <w:ind w:firstLine="720"/>
        <w:rPr>
          <w:rStyle w:val="aa"/>
          <w:rFonts w:asciiTheme="majorHAnsi" w:hAnsiTheme="majorHAnsi" w:cstheme="majorHAnsi"/>
          <w:b/>
          <w:bCs/>
          <w:i w:val="0"/>
          <w:iCs w:val="0"/>
          <w:color w:val="auto"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קונה אורח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 xml:space="preserve"> 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............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.........................................................7</w:t>
      </w:r>
    </w:p>
    <w:p w:rsidR="00363EF0" w:rsidRPr="00363EF0" w:rsidRDefault="00363EF0" w:rsidP="00363EF0">
      <w:pPr>
        <w:ind w:firstLine="720"/>
        <w:rPr>
          <w:rStyle w:val="aa"/>
          <w:rFonts w:asciiTheme="majorHAnsi" w:hAnsiTheme="majorHAnsi" w:cstheme="majorHAnsi"/>
          <w:b/>
          <w:bCs/>
          <w:i w:val="0"/>
          <w:iCs w:val="0"/>
          <w:color w:val="auto"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קונה מנוי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 xml:space="preserve"> 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...................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...............................................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13</w:t>
      </w:r>
    </w:p>
    <w:p w:rsidR="00363EF0" w:rsidRPr="00363EF0" w:rsidRDefault="00363EF0" w:rsidP="00363EF0">
      <w:pPr>
        <w:ind w:firstLine="720"/>
        <w:rPr>
          <w:rStyle w:val="aa"/>
          <w:rFonts w:asciiTheme="majorHAnsi" w:hAnsiTheme="majorHAnsi" w:cstheme="majorHAnsi"/>
          <w:b/>
          <w:bCs/>
          <w:i w:val="0"/>
          <w:iCs w:val="0"/>
          <w:color w:val="auto"/>
          <w:sz w:val="32"/>
          <w:szCs w:val="32"/>
          <w:rtl/>
        </w:rPr>
      </w:pP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מוכר בעל חנות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 xml:space="preserve"> 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...................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..................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..............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16</w:t>
      </w:r>
    </w:p>
    <w:p w:rsidR="00363EF0" w:rsidRDefault="00363EF0" w:rsidP="00363EF0">
      <w:pPr>
        <w:ind w:firstLine="720"/>
        <w:rPr>
          <w:rStyle w:val="aa"/>
          <w:rFonts w:asciiTheme="majorHAnsi" w:hAnsiTheme="majorHAnsi" w:cstheme="majorHAnsi"/>
          <w:b/>
          <w:bCs/>
          <w:i w:val="0"/>
          <w:iCs w:val="0"/>
          <w:color w:val="auto"/>
          <w:sz w:val="32"/>
          <w:szCs w:val="32"/>
          <w:rtl/>
        </w:rPr>
      </w:pPr>
      <w:r w:rsidRPr="00363EF0">
        <w:rPr>
          <w:rFonts w:asciiTheme="majorHAnsi" w:hAnsiTheme="majorHAnsi" w:cstheme="majorHAnsi"/>
          <w:b/>
          <w:bCs/>
          <w:sz w:val="32"/>
          <w:szCs w:val="32"/>
          <w:rtl/>
        </w:rPr>
        <w:t>מוכר מנהל חנות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............................................................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25</w:t>
      </w:r>
    </w:p>
    <w:p w:rsidR="00363EF0" w:rsidRDefault="00363EF0" w:rsidP="00363EF0">
      <w:pPr>
        <w:ind w:firstLine="720"/>
        <w:rPr>
          <w:rStyle w:val="aa"/>
          <w:rFonts w:asciiTheme="majorHAnsi" w:hAnsiTheme="majorHAnsi" w:cstheme="majorHAnsi"/>
          <w:b/>
          <w:bCs/>
          <w:i w:val="0"/>
          <w:iCs w:val="0"/>
          <w:color w:val="auto"/>
          <w:sz w:val="32"/>
          <w:szCs w:val="32"/>
          <w:rtl/>
        </w:rPr>
      </w:pPr>
      <w:r w:rsidRPr="00363EF0">
        <w:rPr>
          <w:rFonts w:asciiTheme="majorHAnsi" w:hAnsiTheme="majorHAnsi" w:cstheme="majorHAnsi"/>
          <w:b/>
          <w:bCs/>
          <w:i/>
          <w:iCs/>
          <w:sz w:val="32"/>
          <w:szCs w:val="32"/>
          <w:rtl/>
        </w:rPr>
        <w:t>מנהל מערכת</w:t>
      </w:r>
      <w:r w:rsidRPr="00363EF0">
        <w:rPr>
          <w:rFonts w:asciiTheme="majorHAnsi" w:hAnsiTheme="majorHAnsi" w:cstheme="majorHAnsi" w:hint="cs"/>
          <w:b/>
          <w:bCs/>
          <w:i/>
          <w:iCs/>
          <w:sz w:val="32"/>
          <w:szCs w:val="32"/>
          <w:rtl/>
        </w:rPr>
        <w:t xml:space="preserve"> מסחר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............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.......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................................2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6</w:t>
      </w:r>
    </w:p>
    <w:p w:rsidR="00363EF0" w:rsidRPr="00363EF0" w:rsidRDefault="00363EF0" w:rsidP="00363EF0">
      <w:pPr>
        <w:ind w:firstLine="720"/>
        <w:rPr>
          <w:rFonts w:asciiTheme="majorHAnsi" w:hAnsiTheme="majorHAnsi" w:cstheme="majorHAnsi"/>
          <w:b/>
          <w:bCs/>
          <w:i/>
          <w:iCs/>
          <w:sz w:val="32"/>
          <w:szCs w:val="32"/>
          <w:rtl/>
        </w:rPr>
      </w:pPr>
      <w:r w:rsidRPr="00363EF0">
        <w:rPr>
          <w:rFonts w:asciiTheme="majorHAnsi" w:hAnsiTheme="majorHAnsi" w:cstheme="majorHAnsi" w:hint="cs"/>
          <w:b/>
          <w:bCs/>
          <w:i/>
          <w:iCs/>
          <w:sz w:val="32"/>
          <w:szCs w:val="32"/>
          <w:rtl/>
        </w:rPr>
        <w:t>מערכת גביית כספים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..........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.......................................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27</w:t>
      </w:r>
    </w:p>
    <w:p w:rsidR="00363EF0" w:rsidRPr="00363EF0" w:rsidRDefault="00363EF0" w:rsidP="00363EF0">
      <w:pPr>
        <w:ind w:firstLine="720"/>
        <w:rPr>
          <w:rStyle w:val="aa"/>
          <w:rFonts w:asciiTheme="majorHAnsi" w:hAnsiTheme="majorHAnsi" w:cstheme="majorHAnsi"/>
          <w:b/>
          <w:bCs/>
          <w:i w:val="0"/>
          <w:iCs w:val="0"/>
          <w:color w:val="auto"/>
          <w:sz w:val="32"/>
          <w:szCs w:val="32"/>
          <w:rtl/>
        </w:rPr>
      </w:pPr>
      <w:r>
        <w:rPr>
          <w:rStyle w:val="aa"/>
          <w:rFonts w:asciiTheme="majorHAnsi" w:hAnsiTheme="majorHAnsi" w:cstheme="majorHAnsi" w:hint="cs"/>
          <w:b/>
          <w:bCs/>
          <w:i w:val="0"/>
          <w:iCs w:val="0"/>
          <w:color w:val="auto"/>
          <w:sz w:val="32"/>
          <w:szCs w:val="32"/>
          <w:rtl/>
        </w:rPr>
        <w:t>מערכת אספקת מוצרים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........................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........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................</w:t>
      </w:r>
      <w:r>
        <w:rPr>
          <w:rFonts w:asciiTheme="majorHAnsi" w:hAnsiTheme="majorHAnsi" w:cstheme="majorHAnsi" w:hint="cs"/>
          <w:b/>
          <w:bCs/>
          <w:sz w:val="32"/>
          <w:szCs w:val="32"/>
          <w:rtl/>
        </w:rPr>
        <w:t>29</w:t>
      </w:r>
      <w:bookmarkStart w:id="0" w:name="_GoBack"/>
      <w:bookmarkEnd w:id="0"/>
    </w:p>
    <w:p w:rsidR="00363EF0" w:rsidRDefault="00363EF0">
      <w:pPr>
        <w:rPr>
          <w:rFonts w:hint="cs"/>
          <w:rtl/>
          <w:cs/>
        </w:rPr>
      </w:pPr>
    </w:p>
    <w:p w:rsidR="00D0342E" w:rsidRDefault="00D0342E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63889" w:rsidRDefault="00D63889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14501" w:rsidRDefault="00414501">
      <w:pPr>
        <w:bidi w:val="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:rsidR="003D207C" w:rsidRPr="00D11DFB" w:rsidRDefault="00D633B6" w:rsidP="003D207C">
      <w:pPr>
        <w:pStyle w:val="a3"/>
        <w:numPr>
          <w:ilvl w:val="0"/>
          <w:numId w:val="1"/>
        </w:numPr>
        <w:jc w:val="center"/>
        <w:rPr>
          <w:rStyle w:val="aa"/>
        </w:rPr>
      </w:pPr>
      <w:r>
        <w:rPr>
          <w:rStyle w:val="aa"/>
          <w:sz w:val="40"/>
          <w:szCs w:val="4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0;margin-top:38.45pt;width:496.25pt;height:440.1pt;z-index:251669504;mso-position-horizontal:center;mso-position-horizontal-relative:text;mso-position-vertical:absolute;mso-position-vertical-relative:text">
            <v:imagedata r:id="rId8" o:title="WhiteDiagram_new"/>
            <w10:wrap type="square"/>
          </v:shape>
        </w:pict>
      </w:r>
      <w:r w:rsidR="003D207C" w:rsidRPr="00D11DFB">
        <w:rPr>
          <w:rStyle w:val="aa"/>
          <w:sz w:val="40"/>
          <w:szCs w:val="40"/>
          <w:rtl/>
        </w:rPr>
        <w:t>מודל מחלקות לבן</w:t>
      </w:r>
    </w:p>
    <w:p w:rsidR="00D11DFB" w:rsidRPr="00D11DFB" w:rsidRDefault="00D11DFB" w:rsidP="00D11DFB">
      <w:pPr>
        <w:ind w:left="360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D207C" w:rsidRPr="003D207C" w:rsidRDefault="003D207C" w:rsidP="003D207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3D207C"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:rsidR="003D207C" w:rsidRPr="00D11DFB" w:rsidRDefault="003D207C" w:rsidP="003D207C">
      <w:pPr>
        <w:pStyle w:val="a3"/>
        <w:numPr>
          <w:ilvl w:val="0"/>
          <w:numId w:val="1"/>
        </w:numPr>
        <w:jc w:val="center"/>
        <w:rPr>
          <w:rStyle w:val="aa"/>
          <w:sz w:val="40"/>
          <w:szCs w:val="40"/>
          <w:rtl/>
        </w:rPr>
      </w:pPr>
      <w:r w:rsidRPr="00D11DFB">
        <w:rPr>
          <w:rStyle w:val="aa"/>
          <w:sz w:val="40"/>
          <w:szCs w:val="40"/>
          <w:rtl/>
        </w:rPr>
        <w:lastRenderedPageBreak/>
        <w:t>דיאגרמת ארכיטקטורת מערכת</w:t>
      </w:r>
    </w:p>
    <w:p w:rsidR="003D207C" w:rsidRPr="003D207C" w:rsidRDefault="00D633B6">
      <w:pPr>
        <w:bidi w:val="0"/>
        <w:rPr>
          <w:rFonts w:asciiTheme="majorHAnsi" w:hAnsiTheme="majorHAnsi" w:cstheme="majorHAnsi"/>
          <w:b/>
          <w:bCs/>
          <w:sz w:val="32"/>
          <w:szCs w:val="32"/>
          <w:rtl/>
        </w:rPr>
      </w:pPr>
      <w:r>
        <w:rPr>
          <w:noProof/>
          <w:rtl/>
        </w:rPr>
        <w:pict>
          <v:shape id="_x0000_s1029" type="#_x0000_t75" style="position:absolute;margin-left:-16pt;margin-top:34.05pt;width:415pt;height:429pt;z-index:251667456;mso-position-horizontal-relative:text;mso-position-vertical-relative:text">
            <v:imagedata r:id="rId9" o:title="architectureDiagrma_new"/>
            <w10:wrap type="square"/>
          </v:shape>
        </w:pict>
      </w:r>
      <w:r w:rsidR="003D207C" w:rsidRPr="003D207C">
        <w:rPr>
          <w:rFonts w:asciiTheme="majorHAnsi" w:hAnsiTheme="majorHAnsi" w:cstheme="majorHAnsi"/>
          <w:b/>
          <w:bCs/>
          <w:sz w:val="32"/>
          <w:szCs w:val="32"/>
          <w:rtl/>
        </w:rPr>
        <w:br w:type="page"/>
      </w:r>
    </w:p>
    <w:tbl>
      <w:tblPr>
        <w:tblStyle w:val="3-10"/>
        <w:tblpPr w:leftFromText="180" w:rightFromText="180" w:vertAnchor="text" w:horzAnchor="margin" w:tblpXSpec="center" w:tblpY="636"/>
        <w:bidiVisual/>
        <w:tblW w:w="10470" w:type="dxa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754"/>
        <w:gridCol w:w="5338"/>
        <w:gridCol w:w="4378"/>
      </w:tblGrid>
      <w:tr w:rsidR="00D96305" w:rsidTr="00D96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4" w:type="dxa"/>
            <w:tcBorders>
              <w:bottom w:val="none" w:sz="0" w:space="0" w:color="auto"/>
              <w:right w:val="none" w:sz="0" w:space="0" w:color="auto"/>
            </w:tcBorders>
          </w:tcPr>
          <w:p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מספר</w:t>
            </w:r>
          </w:p>
        </w:tc>
        <w:tc>
          <w:tcPr>
            <w:tcW w:w="5338" w:type="dxa"/>
          </w:tcPr>
          <w:p w:rsidR="00A816B4" w:rsidRDefault="00A816B4" w:rsidP="00D96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ילוץ</w:t>
            </w:r>
          </w:p>
        </w:tc>
        <w:tc>
          <w:tcPr>
            <w:tcW w:w="4378" w:type="dxa"/>
          </w:tcPr>
          <w:p w:rsidR="00A816B4" w:rsidRDefault="00A816B4" w:rsidP="00D96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כיפה</w:t>
            </w:r>
          </w:p>
        </w:tc>
      </w:tr>
      <w:tr w:rsidR="00D96305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338" w:type="dxa"/>
          </w:tcPr>
          <w:p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 xml:space="preserve">לכל משתמש יש שם יחיד המזהה אותו </w:t>
            </w:r>
            <w:r>
              <w:rPr>
                <w:rFonts w:cs="Arial" w:hint="cs"/>
                <w:rtl/>
              </w:rPr>
              <w:t>ב</w:t>
            </w:r>
            <w:r w:rsidRPr="001D10F5">
              <w:rPr>
                <w:rFonts w:cs="Arial"/>
                <w:rtl/>
              </w:rPr>
              <w:t>מערכת – אין מספר משתמשים עם אותו שם.</w:t>
            </w:r>
          </w:p>
        </w:tc>
        <w:tc>
          <w:tcPr>
            <w:tcW w:w="4378" w:type="dxa"/>
          </w:tcPr>
          <w:p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יאכף בהמשך</w:t>
            </w:r>
          </w:p>
        </w:tc>
      </w:tr>
      <w:tr w:rsidR="00A816B4" w:rsidTr="00D9630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338" w:type="dxa"/>
          </w:tcPr>
          <w:p w:rsidR="00A816B4" w:rsidRPr="003B4997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rtl/>
              </w:rPr>
            </w:pPr>
            <w:r w:rsidRPr="001D10F5">
              <w:rPr>
                <w:rFonts w:cs="Arial"/>
                <w:rtl/>
              </w:rPr>
              <w:t xml:space="preserve">יש למערכת לפחות </w:t>
            </w:r>
            <w:r w:rsidRPr="00911556">
              <w:rPr>
                <w:rFonts w:cs="Arial"/>
                <w:rtl/>
              </w:rPr>
              <w:t>מנהל אחד</w:t>
            </w:r>
            <w:r w:rsidRPr="00911556">
              <w:rPr>
                <w:rFonts w:cs="Arial" w:hint="cs"/>
                <w:rtl/>
              </w:rPr>
              <w:t>,</w:t>
            </w:r>
            <w:r>
              <w:rPr>
                <w:rFonts w:cs="Arial" w:hint="cs"/>
                <w:rtl/>
              </w:rPr>
              <w:t xml:space="preserve"> </w:t>
            </w:r>
            <w:r w:rsidRPr="001D10F5">
              <w:rPr>
                <w:rFonts w:cs="Arial"/>
                <w:rtl/>
              </w:rPr>
              <w:t xml:space="preserve">מנהל-מערכת חייב להיות מנוי </w:t>
            </w:r>
            <w:r w:rsidRPr="001D10F5">
              <w:rPr>
                <w:rFonts w:cs="Arial" w:hint="cs"/>
                <w:rtl/>
              </w:rPr>
              <w:t>(</w:t>
            </w:r>
            <w:r w:rsidRPr="001D10F5">
              <w:rPr>
                <w:rFonts w:cs="Arial"/>
                <w:rtl/>
              </w:rPr>
              <w:t>עבר תהליך רישום</w:t>
            </w:r>
            <w:r w:rsidRPr="001D10F5">
              <w:rPr>
                <w:rFonts w:cs="Arial" w:hint="cs"/>
                <w:rtl/>
              </w:rPr>
              <w:t>)</w:t>
            </w:r>
            <w:r w:rsidRPr="001D10F5">
              <w:rPr>
                <w:rFonts w:cs="Arial"/>
                <w:rtl/>
              </w:rPr>
              <w:t>.</w:t>
            </w:r>
          </w:p>
        </w:tc>
        <w:tc>
          <w:tcPr>
            <w:tcW w:w="4378" w:type="dxa"/>
          </w:tcPr>
          <w:p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4B083" w:themeColor="accent2" w:themeTint="99"/>
                <w:rtl/>
              </w:rPr>
            </w:pPr>
            <w:r>
              <w:rPr>
                <w:rFonts w:hint="cs"/>
                <w:rtl/>
              </w:rPr>
              <w:t xml:space="preserve">חייב להיות לפחות </w:t>
            </w:r>
            <w:r>
              <w:t xml:space="preserve">subscriber </w:t>
            </w:r>
            <w:r>
              <w:rPr>
                <w:rFonts w:hint="cs"/>
                <w:rtl/>
              </w:rPr>
              <w:t xml:space="preserve"> אחד. </w:t>
            </w:r>
          </w:p>
          <w:p w:rsidR="00A816B4" w:rsidRPr="000F7483" w:rsidRDefault="00A816B4" w:rsidP="00D9630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F7483">
              <w:rPr>
                <w:rFonts w:hint="cs"/>
                <w:rtl/>
              </w:rPr>
              <w:t xml:space="preserve">ובתרשים </w:t>
            </w:r>
            <w:r w:rsidRPr="000F7483">
              <w:t>use case</w:t>
            </w:r>
            <w:r w:rsidRPr="000F7483">
              <w:rPr>
                <w:rFonts w:hint="cs"/>
                <w:rtl/>
              </w:rPr>
              <w:t>:</w:t>
            </w:r>
          </w:p>
          <w:p w:rsidR="00A816B4" w:rsidRDefault="00A816B4" w:rsidP="00D96305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מערכת</w:t>
            </w:r>
          </w:p>
        </w:tc>
      </w:tr>
      <w:tr w:rsidR="00D96305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5338" w:type="dxa"/>
          </w:tcPr>
          <w:p w:rsidR="00A816B4" w:rsidRPr="001D10F5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>בעל-חנות או מנהל-חנות חייב להיות מנוי.</w:t>
            </w:r>
          </w:p>
        </w:tc>
        <w:tc>
          <w:tcPr>
            <w:tcW w:w="4378" w:type="dxa"/>
          </w:tcPr>
          <w:p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רק </w:t>
            </w:r>
            <w:r>
              <w:t xml:space="preserve">subscriber </w:t>
            </w:r>
            <w:r>
              <w:rPr>
                <w:rFonts w:hint="cs"/>
                <w:rtl/>
              </w:rPr>
              <w:t xml:space="preserve"> יכול להיות </w:t>
            </w:r>
            <w:r>
              <w:t>manager/founder</w:t>
            </w:r>
            <w:r>
              <w:rPr>
                <w:rFonts w:hint="cs"/>
                <w:rtl/>
              </w:rPr>
              <w:t xml:space="preserve"> של </w:t>
            </w:r>
            <w:r>
              <w:t>store</w:t>
            </w:r>
            <w:r>
              <w:rPr>
                <w:rFonts w:hint="cs"/>
                <w:rtl/>
              </w:rPr>
              <w:t>.</w:t>
            </w:r>
          </w:p>
          <w:p w:rsidR="00A816B4" w:rsidRPr="000F7483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F7483">
              <w:rPr>
                <w:rFonts w:hint="cs"/>
                <w:rtl/>
              </w:rPr>
              <w:t xml:space="preserve">ובתרשים </w:t>
            </w:r>
            <w:r w:rsidRPr="000F7483">
              <w:t>use case</w:t>
            </w:r>
            <w:r w:rsidRPr="000F7483">
              <w:rPr>
                <w:rFonts w:hint="cs"/>
                <w:rtl/>
              </w:rPr>
              <w:t>:</w:t>
            </w:r>
          </w:p>
          <w:p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F7483">
              <w:rPr>
                <w:rFonts w:hint="cs"/>
                <w:rtl/>
              </w:rPr>
              <w:t>מוכר בעל חנות, מוכר מנהל חנות</w:t>
            </w:r>
          </w:p>
        </w:tc>
      </w:tr>
      <w:tr w:rsidR="00A816B4" w:rsidTr="00D9630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338" w:type="dxa"/>
          </w:tcPr>
          <w:p w:rsidR="00A816B4" w:rsidRPr="00BE69A8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F7483">
              <w:rPr>
                <w:rtl/>
              </w:rPr>
              <w:t>לבעל-חנות יש לכל היותר ממנה יחיד – לפותח החנות אין ממנה, וכל בעלי החנות האחרים מונו על ידי בעל-חנות כלשהו. בפרט, לא ניתן לחזור ולמנות בעל</w:t>
            </w:r>
            <w:r w:rsidRPr="000F7483">
              <w:t xml:space="preserve">- </w:t>
            </w:r>
            <w:r w:rsidRPr="000F7483">
              <w:rPr>
                <w:rtl/>
              </w:rPr>
              <w:t>חנות, עם ממנה נוסף. מבנה המינויים של בעלי חנות איננו מעגלי</w:t>
            </w:r>
            <w:r w:rsidRPr="000F7483">
              <w:t>.</w:t>
            </w:r>
          </w:p>
        </w:tc>
        <w:tc>
          <w:tcPr>
            <w:tcW w:w="4378" w:type="dxa"/>
          </w:tcPr>
          <w:p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:rsidR="00A44FEF" w:rsidRPr="00A44FEF" w:rsidRDefault="00A44FEF" w:rsidP="00A44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יבוצעו בדיקות אילוצי מינויים </w:t>
            </w:r>
            <w:proofErr w:type="spellStart"/>
            <w:r>
              <w:t>checkAppointmentConstrains</w:t>
            </w:r>
            <w:proofErr w:type="spellEnd"/>
            <w:r>
              <w:rPr>
                <w:rFonts w:hint="cs"/>
                <w:rtl/>
              </w:rPr>
              <w:t xml:space="preserve"> שיוודאו נכונות בענייני בעלים, מנהלים, מייסדים ומינוים.</w:t>
            </w:r>
          </w:p>
          <w:p w:rsidR="00A816B4" w:rsidRPr="00683775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83775">
              <w:rPr>
                <w:rFonts w:hint="cs"/>
                <w:rtl/>
              </w:rPr>
              <w:t xml:space="preserve">ובתרשים </w:t>
            </w:r>
            <w:r w:rsidRPr="00683775">
              <w:t>use case</w:t>
            </w:r>
            <w:r w:rsidRPr="00683775">
              <w:rPr>
                <w:rFonts w:hint="cs"/>
                <w:rtl/>
              </w:rPr>
              <w:t>:</w:t>
            </w:r>
          </w:p>
          <w:p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3775">
              <w:rPr>
                <w:rFonts w:hint="cs"/>
                <w:rtl/>
              </w:rPr>
              <w:t xml:space="preserve"> מוכר מנהל חנות - </w:t>
            </w:r>
            <w:r w:rsidRPr="00683775">
              <w:rPr>
                <w:rFonts w:cs="Arial"/>
                <w:rtl/>
              </w:rPr>
              <w:t>עריכת אפשרויות ניהול</w:t>
            </w:r>
            <w:r w:rsidR="00900325">
              <w:rPr>
                <w:rFonts w:hint="cs"/>
                <w:rtl/>
              </w:rPr>
              <w:t>.</w:t>
            </w:r>
          </w:p>
        </w:tc>
      </w:tr>
      <w:tr w:rsidR="00D96305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338" w:type="dxa"/>
          </w:tcPr>
          <w:p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 xml:space="preserve">לחנות פעילה </w:t>
            </w:r>
            <w:r w:rsidRPr="001D10F5">
              <w:rPr>
                <w:rFonts w:cs="Arial" w:hint="cs"/>
                <w:rtl/>
              </w:rPr>
              <w:t>(</w:t>
            </w:r>
            <w:r w:rsidRPr="001D10F5">
              <w:rPr>
                <w:rFonts w:cs="Arial"/>
                <w:rtl/>
              </w:rPr>
              <w:t>שאינה סגורה</w:t>
            </w:r>
            <w:r w:rsidRPr="001D10F5">
              <w:rPr>
                <w:rFonts w:cs="Arial" w:hint="cs"/>
                <w:rtl/>
              </w:rPr>
              <w:t xml:space="preserve">) </w:t>
            </w:r>
            <w:r w:rsidRPr="001D10F5">
              <w:rPr>
                <w:rFonts w:cs="Arial"/>
                <w:rtl/>
              </w:rPr>
              <w:t xml:space="preserve">חייב להיות לפחות </w:t>
            </w:r>
            <w:r w:rsidRPr="00911556">
              <w:rPr>
                <w:rFonts w:cs="Arial"/>
                <w:rtl/>
              </w:rPr>
              <w:t>בעל -חנות אחד.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378" w:type="dxa"/>
          </w:tcPr>
          <w:p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>
              <w:t xml:space="preserve">store </w:t>
            </w:r>
            <w:r>
              <w:rPr>
                <w:rFonts w:hint="cs"/>
                <w:rtl/>
              </w:rPr>
              <w:t xml:space="preserve"> קיים קשר של לפחות  </w:t>
            </w:r>
            <w:r>
              <w:t>founder</w:t>
            </w:r>
            <w:r>
              <w:rPr>
                <w:rFonts w:hint="cs"/>
                <w:rtl/>
              </w:rPr>
              <w:t xml:space="preserve"> יחיד.</w:t>
            </w:r>
          </w:p>
          <w:p w:rsidR="00A816B4" w:rsidRPr="00101F7E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01F7E">
              <w:rPr>
                <w:rFonts w:hint="cs"/>
                <w:rtl/>
              </w:rPr>
              <w:t xml:space="preserve">ובתרשים </w:t>
            </w:r>
            <w:r w:rsidRPr="00101F7E">
              <w:t>use case</w:t>
            </w:r>
            <w:r w:rsidRPr="00101F7E">
              <w:rPr>
                <w:rFonts w:hint="cs"/>
                <w:rtl/>
              </w:rPr>
              <w:t>:</w:t>
            </w:r>
          </w:p>
          <w:p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01F7E">
              <w:rPr>
                <w:rFonts w:hint="cs"/>
                <w:rtl/>
              </w:rPr>
              <w:t xml:space="preserve"> קונה מנוי</w:t>
            </w:r>
            <w:r>
              <w:rPr>
                <w:rFonts w:hint="cs"/>
                <w:rtl/>
              </w:rPr>
              <w:t xml:space="preserve"> - </w:t>
            </w:r>
            <w:r w:rsidRPr="00101F7E">
              <w:rPr>
                <w:rFonts w:hint="cs"/>
                <w:rtl/>
              </w:rPr>
              <w:t>פתיחת חנות</w:t>
            </w:r>
          </w:p>
        </w:tc>
      </w:tr>
      <w:tr w:rsidR="00A816B4" w:rsidTr="00D9630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5338" w:type="dxa"/>
          </w:tcPr>
          <w:p w:rsidR="00A816B4" w:rsidRPr="00AA55A0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0F5">
              <w:rPr>
                <w:rFonts w:cs="Arial"/>
                <w:rtl/>
              </w:rPr>
              <w:t>לחנות חייבים להיות מוגדרים:</w:t>
            </w:r>
          </w:p>
          <w:p w:rsidR="00A816B4" w:rsidRPr="00AA55A0" w:rsidRDefault="00A816B4" w:rsidP="008856C1">
            <w:pPr>
              <w:pStyle w:val="a3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418B">
              <w:rPr>
                <w:rFonts w:cs="Arial"/>
                <w:u w:val="single"/>
                <w:rtl/>
              </w:rPr>
              <w:t>סוגי קניה</w:t>
            </w:r>
            <w:r w:rsidRPr="00AA55A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(</w:t>
            </w:r>
            <w:r w:rsidRPr="00AA55A0">
              <w:rPr>
                <w:rFonts w:cs="Arial"/>
                <w:rtl/>
              </w:rPr>
              <w:t>רכישה</w:t>
            </w:r>
            <w:r>
              <w:rPr>
                <w:rFonts w:cs="Arial" w:hint="cs"/>
                <w:rtl/>
              </w:rPr>
              <w:t>)</w:t>
            </w:r>
            <w:r w:rsidRPr="00AA55A0">
              <w:rPr>
                <w:rFonts w:cs="Arial"/>
                <w:rtl/>
              </w:rPr>
              <w:t xml:space="preserve"> וסוגי הנחה. תיתכן ברירת מחדל של סוג אחד.</w:t>
            </w:r>
          </w:p>
          <w:p w:rsidR="00A816B4" w:rsidRPr="001D10F5" w:rsidRDefault="00A816B4" w:rsidP="008856C1">
            <w:pPr>
              <w:pStyle w:val="a3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A418B">
              <w:rPr>
                <w:rFonts w:cs="Arial" w:hint="cs"/>
                <w:u w:val="single"/>
                <w:rtl/>
              </w:rPr>
              <w:t>מ</w:t>
            </w:r>
            <w:r w:rsidRPr="006A418B">
              <w:rPr>
                <w:rFonts w:cs="Arial"/>
                <w:u w:val="single"/>
                <w:rtl/>
              </w:rPr>
              <w:t xml:space="preserve">דיניות </w:t>
            </w:r>
            <w:r w:rsidRPr="00AA55A0">
              <w:rPr>
                <w:rFonts w:cs="Arial"/>
                <w:rtl/>
              </w:rPr>
              <w:t>רכישה ומדיניות הנחה. תיתכן ברירת מחדל של "אין מגבלות רכישה או</w:t>
            </w:r>
            <w:r>
              <w:rPr>
                <w:rFonts w:cs="Arial" w:hint="cs"/>
                <w:rtl/>
              </w:rPr>
              <w:t xml:space="preserve"> </w:t>
            </w:r>
            <w:r w:rsidRPr="00AA55A0">
              <w:rPr>
                <w:rFonts w:cs="Arial"/>
                <w:rtl/>
              </w:rPr>
              <w:t>הנחה</w:t>
            </w:r>
            <w:r>
              <w:rPr>
                <w:rFonts w:cs="Arial" w:hint="cs"/>
                <w:rtl/>
              </w:rPr>
              <w:t>.</w:t>
            </w:r>
          </w:p>
        </w:tc>
        <w:tc>
          <w:tcPr>
            <w:tcW w:w="4378" w:type="dxa"/>
          </w:tcPr>
          <w:p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ל</w:t>
            </w:r>
            <w:r>
              <w:t xml:space="preserve">store </w:t>
            </w:r>
            <w:r>
              <w:rPr>
                <w:rFonts w:hint="cs"/>
                <w:rtl/>
              </w:rPr>
              <w:t xml:space="preserve"> חייב להיות </w:t>
            </w:r>
            <w:proofErr w:type="spellStart"/>
            <w:r>
              <w:t>discountPolicy</w:t>
            </w:r>
            <w:proofErr w:type="spellEnd"/>
            <w:r>
              <w:t xml:space="preserve"> ,</w:t>
            </w:r>
            <w:proofErr w:type="spellStart"/>
            <w:r>
              <w:t>BuyingPolicy</w:t>
            </w:r>
            <w:proofErr w:type="spellEnd"/>
          </w:p>
          <w:p w:rsidR="00A816B4" w:rsidRPr="00101F7E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01F7E">
              <w:rPr>
                <w:rFonts w:hint="cs"/>
                <w:rtl/>
              </w:rPr>
              <w:t xml:space="preserve">ובתרשים </w:t>
            </w:r>
            <w:r w:rsidRPr="00101F7E">
              <w:t>use case</w:t>
            </w:r>
            <w:r w:rsidRPr="00101F7E">
              <w:rPr>
                <w:rFonts w:hint="cs"/>
                <w:rtl/>
              </w:rPr>
              <w:t>:</w:t>
            </w:r>
          </w:p>
          <w:p w:rsidR="00A816B4" w:rsidRPr="007D6253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  <w:rtl/>
              </w:rPr>
            </w:pPr>
            <w:r w:rsidRPr="00101F7E">
              <w:rPr>
                <w:rFonts w:hint="cs"/>
                <w:rtl/>
              </w:rPr>
              <w:t xml:space="preserve"> קונה מנוי</w:t>
            </w:r>
            <w:r>
              <w:rPr>
                <w:rFonts w:hint="cs"/>
                <w:rtl/>
              </w:rPr>
              <w:t xml:space="preserve"> -</w:t>
            </w:r>
            <w:r w:rsidRPr="00101F7E">
              <w:rPr>
                <w:rFonts w:hint="cs"/>
                <w:rtl/>
              </w:rPr>
              <w:t xml:space="preserve"> פתיחת חנות</w:t>
            </w:r>
          </w:p>
        </w:tc>
      </w:tr>
      <w:tr w:rsidR="00D96305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5338" w:type="dxa"/>
          </w:tcPr>
          <w:p w:rsidR="00A816B4" w:rsidRPr="001D10F5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>לקונה יש עגלת הקניות יחידה, המורכבת מאוסף כל סלי הקניה שלו. לקונה יש לכל היותר</w:t>
            </w:r>
            <w:r>
              <w:rPr>
                <w:rFonts w:hint="cs"/>
                <w:rtl/>
              </w:rPr>
              <w:t xml:space="preserve"> </w:t>
            </w:r>
            <w:r w:rsidRPr="001D10F5">
              <w:rPr>
                <w:rFonts w:cs="Arial"/>
                <w:rtl/>
              </w:rPr>
              <w:t>סל קניות יחיד לחנות.</w:t>
            </w:r>
          </w:p>
        </w:tc>
        <w:tc>
          <w:tcPr>
            <w:tcW w:w="4378" w:type="dxa"/>
          </w:tcPr>
          <w:p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</w:t>
            </w:r>
            <w:r>
              <w:t>user</w:t>
            </w:r>
            <w:r>
              <w:rPr>
                <w:rFonts w:hint="cs"/>
                <w:rtl/>
              </w:rPr>
              <w:t xml:space="preserve"> חייב להיות </w:t>
            </w:r>
            <w:proofErr w:type="spellStart"/>
            <w:r>
              <w:rPr>
                <w:rFonts w:hint="cs"/>
              </w:rPr>
              <w:t>S</w:t>
            </w:r>
            <w:r>
              <w:t>hopingBag</w:t>
            </w:r>
            <w:proofErr w:type="spellEnd"/>
            <w:r>
              <w:rPr>
                <w:rFonts w:hint="cs"/>
                <w:rtl/>
              </w:rPr>
              <w:t xml:space="preserve"> יחיד, המכיל כמה </w:t>
            </w:r>
            <w:r>
              <w:t>Product</w:t>
            </w:r>
            <w:r>
              <w:rPr>
                <w:rFonts w:hint="cs"/>
                <w:rtl/>
              </w:rPr>
              <w:t>.</w:t>
            </w:r>
          </w:p>
        </w:tc>
      </w:tr>
      <w:tr w:rsidR="00A816B4" w:rsidTr="00D9630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5338" w:type="dxa"/>
          </w:tcPr>
          <w:p w:rsidR="00A816B4" w:rsidRPr="001D10F5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 xml:space="preserve">עגלת הקניות של קונה </w:t>
            </w:r>
            <w:r w:rsidRPr="001D10F5">
              <w:rPr>
                <w:rFonts w:cs="Arial" w:hint="cs"/>
                <w:rtl/>
              </w:rPr>
              <w:t>(</w:t>
            </w:r>
            <w:r w:rsidRPr="001D10F5">
              <w:rPr>
                <w:rFonts w:cs="Arial"/>
                <w:rtl/>
              </w:rPr>
              <w:t>אורח או מנוי</w:t>
            </w:r>
            <w:r w:rsidRPr="001D10F5">
              <w:rPr>
                <w:rFonts w:cs="Arial" w:hint="cs"/>
                <w:rtl/>
              </w:rPr>
              <w:t xml:space="preserve">) </w:t>
            </w:r>
            <w:r w:rsidRPr="001D10F5">
              <w:rPr>
                <w:rFonts w:cs="Arial"/>
                <w:rtl/>
              </w:rPr>
              <w:t>הינה בבעלותו הבלעדית ואינה ניתנת לשינוי על ידי</w:t>
            </w:r>
            <w:r w:rsidRPr="001D10F5">
              <w:rPr>
                <w:rFonts w:cs="Arial" w:hint="cs"/>
                <w:rtl/>
              </w:rPr>
              <w:t xml:space="preserve"> </w:t>
            </w:r>
            <w:r w:rsidRPr="001D10F5">
              <w:rPr>
                <w:rFonts w:cs="Arial"/>
                <w:rtl/>
              </w:rPr>
              <w:t>שום משתמש אחר.</w:t>
            </w:r>
          </w:p>
        </w:tc>
        <w:tc>
          <w:tcPr>
            <w:tcW w:w="4378" w:type="dxa"/>
          </w:tcPr>
          <w:p w:rsidR="00A816B4" w:rsidRPr="00F830B5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830B5">
              <w:rPr>
                <w:rFonts w:hint="cs"/>
                <w:rtl/>
              </w:rPr>
              <w:t xml:space="preserve">נאכף בתרשים </w:t>
            </w:r>
            <w:r w:rsidRPr="00F830B5">
              <w:t>use case</w:t>
            </w:r>
            <w:r w:rsidRPr="00F830B5">
              <w:rPr>
                <w:rFonts w:hint="cs"/>
                <w:rtl/>
              </w:rPr>
              <w:t>:</w:t>
            </w:r>
          </w:p>
          <w:p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830B5">
              <w:rPr>
                <w:rFonts w:hint="cs"/>
                <w:rtl/>
              </w:rPr>
              <w:t xml:space="preserve"> קונה </w:t>
            </w:r>
            <w:r w:rsidRPr="00F830B5">
              <w:rPr>
                <w:rtl/>
              </w:rPr>
              <w:t>–</w:t>
            </w:r>
            <w:r w:rsidRPr="00F830B5">
              <w:rPr>
                <w:rFonts w:hint="cs"/>
                <w:rtl/>
              </w:rPr>
              <w:t xml:space="preserve"> עריכת עגלת קניות</w:t>
            </w:r>
          </w:p>
        </w:tc>
      </w:tr>
      <w:tr w:rsidR="00D96305" w:rsidTr="00D96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5338" w:type="dxa"/>
          </w:tcPr>
          <w:p w:rsidR="00A816B4" w:rsidRPr="00AA55A0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10F5">
              <w:rPr>
                <w:rFonts w:cs="Arial"/>
                <w:rtl/>
              </w:rPr>
              <w:t>כללי יושרה:</w:t>
            </w:r>
          </w:p>
          <w:p w:rsidR="00A816B4" w:rsidRPr="00AA55A0" w:rsidRDefault="00A816B4" w:rsidP="008856C1">
            <w:pPr>
              <w:pStyle w:val="a3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5A0">
              <w:rPr>
                <w:rFonts w:cs="Arial"/>
                <w:rtl/>
              </w:rPr>
              <w:t>לא ניתן לגבות כסף מקונים עבור עסקאות שלא ביצעו או בסכומים שונים מהסכומים</w:t>
            </w:r>
            <w:r>
              <w:rPr>
                <w:rFonts w:cs="Arial" w:hint="cs"/>
                <w:rtl/>
              </w:rPr>
              <w:t xml:space="preserve"> </w:t>
            </w:r>
            <w:r w:rsidRPr="00AA55A0">
              <w:rPr>
                <w:rFonts w:cs="Arial"/>
                <w:rtl/>
              </w:rPr>
              <w:t>שהוצגו.</w:t>
            </w:r>
          </w:p>
          <w:p w:rsidR="00A816B4" w:rsidRPr="00AA55A0" w:rsidRDefault="00A816B4" w:rsidP="008856C1">
            <w:pPr>
              <w:pStyle w:val="a3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5A0">
              <w:rPr>
                <w:rFonts w:cs="Arial"/>
                <w:rtl/>
              </w:rPr>
              <w:t>לא ניתן לסיים בהצלחה תהליך קנייה בלי לשלם את הסכום הדרוש עבור המוצר.</w:t>
            </w:r>
          </w:p>
          <w:p w:rsidR="00A816B4" w:rsidRPr="00AA55A0" w:rsidRDefault="00A816B4" w:rsidP="008856C1">
            <w:pPr>
              <w:pStyle w:val="a3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5A0">
              <w:rPr>
                <w:rFonts w:cs="Arial"/>
                <w:rtl/>
              </w:rPr>
              <w:t>מוכר לא יכול לקבל תשלום שלא כתוצאה מתהליך קנייה מוצלח.</w:t>
            </w:r>
          </w:p>
          <w:p w:rsidR="00A816B4" w:rsidRPr="001D10F5" w:rsidRDefault="00A816B4" w:rsidP="008856C1">
            <w:pPr>
              <w:pStyle w:val="a3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AA55A0">
              <w:rPr>
                <w:rFonts w:cs="Arial"/>
                <w:rtl/>
              </w:rPr>
              <w:t>הרשאת ניהול של מנהל- מערכת/בעל-חנות/מנהל -חנות לא יכולה לסתור את כללי</w:t>
            </w:r>
            <w:r>
              <w:rPr>
                <w:rFonts w:cs="Arial" w:hint="cs"/>
                <w:rtl/>
              </w:rPr>
              <w:t xml:space="preserve"> </w:t>
            </w:r>
            <w:r w:rsidRPr="00AA55A0">
              <w:rPr>
                <w:rFonts w:cs="Arial"/>
                <w:rtl/>
              </w:rPr>
              <w:t>היושרה. לדוגמה, מנהל-מערכת לא יכול לעדכן עגלת קניות של קונה שאינו עצמו.</w:t>
            </w:r>
          </w:p>
        </w:tc>
        <w:tc>
          <w:tcPr>
            <w:tcW w:w="4378" w:type="dxa"/>
          </w:tcPr>
          <w:p w:rsidR="00A816B4" w:rsidRDefault="00A816B4" w:rsidP="00D96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יאכף בהמשך</w:t>
            </w:r>
          </w:p>
        </w:tc>
      </w:tr>
      <w:tr w:rsidR="00A816B4" w:rsidTr="00D9630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  <w:tcBorders>
              <w:right w:val="none" w:sz="0" w:space="0" w:color="auto"/>
            </w:tcBorders>
          </w:tcPr>
          <w:p w:rsidR="00A816B4" w:rsidRDefault="00A816B4" w:rsidP="00D9630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5338" w:type="dxa"/>
          </w:tcPr>
          <w:p w:rsidR="00A816B4" w:rsidRPr="00AA55A0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10F5">
              <w:rPr>
                <w:rFonts w:cs="Arial"/>
                <w:rtl/>
              </w:rPr>
              <w:t>חיבורים למערכות חיצוניות:</w:t>
            </w:r>
          </w:p>
          <w:p w:rsidR="00A816B4" w:rsidRPr="00AA55A0" w:rsidRDefault="00A816B4" w:rsidP="008856C1">
            <w:pPr>
              <w:pStyle w:val="a3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55A0">
              <w:rPr>
                <w:rFonts w:cs="Arial"/>
                <w:rtl/>
              </w:rPr>
              <w:t>נדרש ערוץ פניה למערכת תשלומים.</w:t>
            </w:r>
          </w:p>
          <w:p w:rsidR="00A816B4" w:rsidRDefault="00A816B4" w:rsidP="008856C1">
            <w:pPr>
              <w:pStyle w:val="a3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1D10F5">
              <w:rPr>
                <w:rFonts w:cs="Arial"/>
                <w:rtl/>
              </w:rPr>
              <w:t>נדרש ערוץ פניה למערכת אספקה.</w:t>
            </w:r>
          </w:p>
        </w:tc>
        <w:tc>
          <w:tcPr>
            <w:tcW w:w="4378" w:type="dxa"/>
          </w:tcPr>
          <w:p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אכף בתרשים מחלקות:</w:t>
            </w:r>
          </w:p>
          <w:p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ל</w:t>
            </w:r>
            <w:proofErr w:type="spellStart"/>
            <w:r>
              <w:t>TradingSystem</w:t>
            </w:r>
            <w:proofErr w:type="spellEnd"/>
            <w:r>
              <w:rPr>
                <w:rFonts w:hint="cs"/>
                <w:rtl/>
              </w:rPr>
              <w:t xml:space="preserve"> קיים קשר עם </w:t>
            </w:r>
            <w:r>
              <w:rPr>
                <w:rFonts w:hint="cs"/>
              </w:rPr>
              <w:t>E</w:t>
            </w:r>
            <w:r>
              <w:t>xternal Services</w:t>
            </w:r>
          </w:p>
          <w:p w:rsidR="00A816B4" w:rsidRPr="009A0E1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A0E14">
              <w:rPr>
                <w:rFonts w:hint="cs"/>
                <w:rtl/>
              </w:rPr>
              <w:t xml:space="preserve">ובתרשים </w:t>
            </w:r>
            <w:r w:rsidRPr="009A0E14">
              <w:t>use case</w:t>
            </w:r>
            <w:r w:rsidRPr="009A0E14">
              <w:rPr>
                <w:rFonts w:hint="cs"/>
                <w:rtl/>
              </w:rPr>
              <w:t>:</w:t>
            </w:r>
          </w:p>
          <w:p w:rsidR="00A816B4" w:rsidRDefault="00A816B4" w:rsidP="00D96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9A0E14">
              <w:rPr>
                <w:rFonts w:hint="cs"/>
                <w:rtl/>
              </w:rPr>
              <w:t xml:space="preserve"> מערכת גביית כספים, מערכת אספקת מוצרים</w:t>
            </w:r>
          </w:p>
        </w:tc>
      </w:tr>
    </w:tbl>
    <w:p w:rsidR="003D207C" w:rsidRPr="00D11DFB" w:rsidRDefault="003D207C" w:rsidP="003D207C">
      <w:pPr>
        <w:pStyle w:val="a3"/>
        <w:numPr>
          <w:ilvl w:val="0"/>
          <w:numId w:val="1"/>
        </w:numPr>
        <w:jc w:val="center"/>
        <w:rPr>
          <w:rStyle w:val="aa"/>
          <w:sz w:val="40"/>
          <w:szCs w:val="40"/>
          <w:rtl/>
        </w:rPr>
      </w:pPr>
      <w:r w:rsidRPr="00D11DFB">
        <w:rPr>
          <w:rStyle w:val="aa"/>
          <w:sz w:val="40"/>
          <w:szCs w:val="40"/>
          <w:rtl/>
        </w:rPr>
        <w:t>קיום אילוצי נכונות</w:t>
      </w:r>
    </w:p>
    <w:p w:rsidR="00D11DFB" w:rsidRDefault="00D11DFB" w:rsidP="00D11DFB">
      <w:pPr>
        <w:pStyle w:val="a3"/>
        <w:rPr>
          <w:rStyle w:val="aa"/>
          <w:sz w:val="40"/>
          <w:szCs w:val="40"/>
        </w:rPr>
      </w:pPr>
    </w:p>
    <w:p w:rsidR="003D207C" w:rsidRPr="00D11DFB" w:rsidRDefault="003D207C" w:rsidP="003D207C">
      <w:pPr>
        <w:pStyle w:val="a3"/>
        <w:numPr>
          <w:ilvl w:val="0"/>
          <w:numId w:val="1"/>
        </w:numPr>
        <w:jc w:val="center"/>
        <w:rPr>
          <w:rStyle w:val="aa"/>
          <w:sz w:val="40"/>
          <w:szCs w:val="40"/>
        </w:rPr>
      </w:pPr>
      <w:r w:rsidRPr="00D11DFB">
        <w:rPr>
          <w:rStyle w:val="aa"/>
          <w:sz w:val="40"/>
          <w:szCs w:val="40"/>
          <w:rtl/>
        </w:rPr>
        <w:lastRenderedPageBreak/>
        <w:t>מילון מונחים</w:t>
      </w:r>
    </w:p>
    <w:p w:rsidR="00D96305" w:rsidRPr="00D96305" w:rsidRDefault="00D96305" w:rsidP="00D96305">
      <w:pPr>
        <w:ind w:left="360"/>
        <w:rPr>
          <w:rFonts w:asciiTheme="majorHAnsi" w:hAnsiTheme="majorHAnsi" w:cstheme="majorHAnsi"/>
          <w:b/>
          <w:bCs/>
          <w:sz w:val="14"/>
          <w:szCs w:val="14"/>
        </w:rPr>
      </w:pPr>
    </w:p>
    <w:p w:rsidR="00D0342E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 w:rsidRPr="00E075F0">
        <w:rPr>
          <w:rFonts w:hint="cs"/>
          <w:b/>
          <w:bCs/>
          <w:rtl/>
        </w:rPr>
        <w:t>מדיניות הנחה</w:t>
      </w:r>
      <w:r>
        <w:rPr>
          <w:rFonts w:hint="cs"/>
          <w:rtl/>
        </w:rPr>
        <w:t xml:space="preserve">- </w:t>
      </w:r>
      <w:r>
        <w:rPr>
          <w:rtl/>
        </w:rPr>
        <w:t>מדיניות הנחה מגדירה מי רשאי לקבל הנחה ובאיזה אופן, בשעת קניית מוצרים בחנות, מהם סוגי ההנחה, ומהם הכללים החלים עליהם .למשל, מינימום עלות לקנייה כוללת</w:t>
      </w:r>
      <w:r>
        <w:t>.</w:t>
      </w:r>
    </w:p>
    <w:p w:rsidR="00D0342E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 w:rsidRPr="00E075F0">
        <w:rPr>
          <w:rFonts w:hint="cs"/>
          <w:b/>
          <w:bCs/>
          <w:rtl/>
        </w:rPr>
        <w:t>מדיניות רכישה (קנייה)-</w:t>
      </w:r>
      <w:r>
        <w:rPr>
          <w:rFonts w:hint="cs"/>
          <w:rtl/>
        </w:rPr>
        <w:t xml:space="preserve"> </w:t>
      </w:r>
      <w:r>
        <w:rPr>
          <w:rtl/>
        </w:rPr>
        <w:t>מדיניות קניה מגדירה מי רשאי לקנות מוצרים בחנות, מהם מסלולי הרכישה האפשריים</w:t>
      </w:r>
      <w:r>
        <w:t xml:space="preserve">, </w:t>
      </w:r>
      <w:r>
        <w:rPr>
          <w:rtl/>
        </w:rPr>
        <w:t>ומהם הכללים החלים עליהם</w:t>
      </w:r>
      <w:r>
        <w:t>.</w:t>
      </w:r>
      <w:r>
        <w:rPr>
          <w:rFonts w:hint="cs"/>
          <w:rtl/>
        </w:rPr>
        <w:t xml:space="preserve"> </w:t>
      </w:r>
      <w:r>
        <w:rPr>
          <w:rtl/>
        </w:rPr>
        <w:t>מדיניות קנייה מוגדרת עבור חנות ויכולה לחול על מוצרים או על לקוחות או על שניהם</w:t>
      </w:r>
      <w:r>
        <w:t>.</w:t>
      </w:r>
    </w:p>
    <w:p w:rsidR="00D0342E" w:rsidRPr="00A0481C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 w:rsidRPr="00E075F0">
        <w:rPr>
          <w:rFonts w:hint="cs"/>
          <w:b/>
          <w:bCs/>
          <w:rtl/>
        </w:rPr>
        <w:t>מוכר בעל חנות</w:t>
      </w:r>
      <w:r>
        <w:rPr>
          <w:rFonts w:hint="cs"/>
          <w:rtl/>
        </w:rPr>
        <w:t>-</w:t>
      </w:r>
      <w:r>
        <w:rPr>
          <w:rFonts w:hint="cs"/>
          <w:rtl/>
          <w:lang w:val="af-ZA"/>
        </w:rPr>
        <w:t xml:space="preserve"> </w:t>
      </w:r>
      <w:r>
        <w:rPr>
          <w:rtl/>
        </w:rPr>
        <w:t>משתמש יכול לפתוח חנות, ואז הוא הופך למוכר שהוא בעל החנות</w:t>
      </w:r>
      <w:r>
        <w:t>.</w:t>
      </w:r>
      <w:r>
        <w:rPr>
          <w:rFonts w:hint="cs"/>
          <w:rtl/>
          <w:lang w:val="af-ZA"/>
        </w:rPr>
        <w:t xml:space="preserve"> </w:t>
      </w:r>
      <w:r>
        <w:rPr>
          <w:rtl/>
        </w:rPr>
        <w:t xml:space="preserve">רשאי להגדיר </w:t>
      </w:r>
      <w:r>
        <w:rPr>
          <w:rFonts w:hint="cs"/>
          <w:rtl/>
        </w:rPr>
        <w:t>מדיניות קניה בחנות, לנהל את מלאי המוצרים להגדיר מדיניות הנחה.</w:t>
      </w:r>
    </w:p>
    <w:p w:rsidR="00D0342E" w:rsidRPr="00A0481C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 w:rsidRPr="00E075F0">
        <w:rPr>
          <w:rFonts w:hint="cs"/>
          <w:b/>
          <w:bCs/>
          <w:rtl/>
        </w:rPr>
        <w:t>מוכר מנהל חנות</w:t>
      </w:r>
      <w:r>
        <w:rPr>
          <w:rFonts w:hint="cs"/>
          <w:rtl/>
        </w:rPr>
        <w:t>-</w:t>
      </w:r>
      <w:r>
        <w:rPr>
          <w:rFonts w:hint="cs"/>
          <w:rtl/>
          <w:lang w:val="af-ZA"/>
        </w:rPr>
        <w:t xml:space="preserve"> משתמש אשר מונה להיות מנהל חנות על ידי בעל החנות. למנהל חנות יש הרשאות מיוחדות אשר מאפשרות לו לבצע פעולות שונות לניהול החנות.</w:t>
      </w:r>
    </w:p>
    <w:p w:rsidR="00D0342E" w:rsidRPr="00A0481C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 w:rsidRPr="00E075F0">
        <w:rPr>
          <w:rFonts w:hint="cs"/>
          <w:b/>
          <w:bCs/>
          <w:rtl/>
        </w:rPr>
        <w:t>מנהל מערכת</w:t>
      </w:r>
      <w:r>
        <w:rPr>
          <w:rFonts w:hint="cs"/>
          <w:rtl/>
        </w:rPr>
        <w:t>-</w:t>
      </w:r>
      <w:r>
        <w:rPr>
          <w:rFonts w:hint="cs"/>
          <w:rtl/>
          <w:lang w:val="af-ZA"/>
        </w:rPr>
        <w:t xml:space="preserve"> קונה מנוי, </w:t>
      </w:r>
      <w:r>
        <w:rPr>
          <w:rtl/>
        </w:rPr>
        <w:t>שתפקיד</w:t>
      </w:r>
      <w:r>
        <w:rPr>
          <w:rFonts w:hint="cs"/>
          <w:rtl/>
        </w:rPr>
        <w:t>ו</w:t>
      </w:r>
      <w:r>
        <w:rPr>
          <w:rtl/>
        </w:rPr>
        <w:t xml:space="preserve"> להתייחס לפניות קונים ומוכרים, לשמור על מסחר הוגן וחוקי באמצעות המערכת ולדאוג לפעילות תקינה של המערכת</w:t>
      </w:r>
      <w:r>
        <w:t>.</w:t>
      </w:r>
    </w:p>
    <w:p w:rsidR="00D0342E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>
        <w:rPr>
          <w:rtl/>
        </w:rPr>
        <w:t>מערכת אספקת מוצרים</w:t>
      </w:r>
      <w:r>
        <w:rPr>
          <w:rFonts w:hint="cs"/>
          <w:rtl/>
          <w:lang w:val="af-ZA"/>
        </w:rPr>
        <w:t>- מערכת חיצונית אשר תפקידה לדאוג לאספקת המוצרים לחנויות.</w:t>
      </w:r>
    </w:p>
    <w:p w:rsidR="00D0342E" w:rsidRPr="002B65C4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 w:rsidRPr="00E075F0">
        <w:rPr>
          <w:b/>
          <w:bCs/>
          <w:rtl/>
        </w:rPr>
        <w:t>מערכת המסחר</w:t>
      </w:r>
      <w:r>
        <w:rPr>
          <w:rFonts w:hint="cs"/>
          <w:rtl/>
          <w:lang w:val="af-ZA"/>
        </w:rPr>
        <w:t xml:space="preserve">- </w:t>
      </w:r>
      <w:r>
        <w:rPr>
          <w:rtl/>
        </w:rPr>
        <w:t>מערכת המאפשרת תשתית מסחר בין מוכרים וקונים</w:t>
      </w:r>
      <w:r>
        <w:rPr>
          <w:rFonts w:hint="cs"/>
          <w:rtl/>
        </w:rPr>
        <w:t>.</w:t>
      </w:r>
    </w:p>
    <w:p w:rsidR="00D0342E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 w:rsidRPr="00DA651E">
        <w:rPr>
          <w:b/>
          <w:bCs/>
          <w:rtl/>
        </w:rPr>
        <w:t>מערכת תשלומים</w:t>
      </w:r>
      <w:r w:rsidRPr="00DA651E">
        <w:rPr>
          <w:rFonts w:hint="cs"/>
          <w:b/>
          <w:bCs/>
          <w:rtl/>
          <w:lang w:val="af-ZA"/>
        </w:rPr>
        <w:t>-</w:t>
      </w:r>
      <w:r>
        <w:rPr>
          <w:rFonts w:hint="cs"/>
          <w:rtl/>
          <w:lang w:val="af-ZA"/>
        </w:rPr>
        <w:t xml:space="preserve"> מערכת חיצונית אשר בה משתמשת המערכת לביצוע תשלומים בחנויות.</w:t>
      </w:r>
    </w:p>
    <w:p w:rsidR="00D0342E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>
        <w:rPr>
          <w:rFonts w:hint="cs"/>
          <w:b/>
          <w:bCs/>
          <w:rtl/>
        </w:rPr>
        <w:t>משתמש-</w:t>
      </w:r>
      <w:r>
        <w:rPr>
          <w:rFonts w:hint="cs"/>
          <w:rtl/>
          <w:lang w:val="af-ZA"/>
        </w:rPr>
        <w:t xml:space="preserve"> אדם אשר מתחבר למערכת המסחר ומנצל את שירותיה (כל אדם שיש לו אינטראקציה ושימוש במערכת).</w:t>
      </w:r>
    </w:p>
    <w:p w:rsidR="00D0342E" w:rsidRPr="006E51A7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 w:rsidRPr="00E075F0">
        <w:rPr>
          <w:rFonts w:hint="cs"/>
          <w:b/>
          <w:bCs/>
          <w:rtl/>
        </w:rPr>
        <w:t>סוגי הנחה</w:t>
      </w:r>
      <w:r>
        <w:rPr>
          <w:rFonts w:hint="cs"/>
          <w:rtl/>
        </w:rPr>
        <w:t>- דרך אפשרית למתן הנחה בחנות. ישנן 3 סוגי הנחה אפשריים: הנחה גלויה, הנחה מותנית והנחה נסתרת.</w:t>
      </w:r>
    </w:p>
    <w:p w:rsidR="00D0342E" w:rsidRPr="009C7C49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 w:rsidRPr="00E075F0">
        <w:rPr>
          <w:b/>
          <w:bCs/>
          <w:rtl/>
        </w:rPr>
        <w:t xml:space="preserve">סוגי רכישה </w:t>
      </w:r>
      <w:r w:rsidRPr="00E075F0">
        <w:rPr>
          <w:rFonts w:hint="cs"/>
          <w:b/>
          <w:bCs/>
          <w:rtl/>
        </w:rPr>
        <w:t>(קנייה)-</w:t>
      </w:r>
      <w:r>
        <w:rPr>
          <w:rFonts w:hint="cs"/>
          <w:rtl/>
        </w:rPr>
        <w:t xml:space="preserve"> </w:t>
      </w:r>
      <w:r>
        <w:rPr>
          <w:rtl/>
        </w:rPr>
        <w:t>ישנן מספר אפשרויות לקניה בחנות. ניתן למכור מוצרים שונים בסוגי רכישה שונים כל עוד סוג הרכישה מתאפשר ע"י מדיניות הקניה</w:t>
      </w:r>
      <w:r>
        <w:t xml:space="preserve">. </w:t>
      </w:r>
      <w:r>
        <w:rPr>
          <w:rFonts w:hint="cs"/>
          <w:rtl/>
        </w:rPr>
        <w:t>דוגמה לסוג רכישה: מכירה פומבית.</w:t>
      </w:r>
    </w:p>
    <w:p w:rsidR="00D0342E" w:rsidRPr="00013BDF" w:rsidRDefault="00D0342E" w:rsidP="00480B6A">
      <w:pPr>
        <w:pStyle w:val="a3"/>
        <w:numPr>
          <w:ilvl w:val="0"/>
          <w:numId w:val="99"/>
        </w:numPr>
        <w:rPr>
          <w:rtl/>
          <w:lang w:val="af-ZA"/>
        </w:rPr>
      </w:pPr>
      <w:r w:rsidRPr="00E075F0">
        <w:rPr>
          <w:rFonts w:hint="cs"/>
          <w:b/>
          <w:bCs/>
          <w:rtl/>
        </w:rPr>
        <w:t>סל קניות</w:t>
      </w:r>
      <w:r>
        <w:rPr>
          <w:rFonts w:hint="cs"/>
          <w:rtl/>
        </w:rPr>
        <w:t xml:space="preserve">- אוסף כל המוצרים אשר משתמש בחר מחנות מסוימת (למשתמש יש סל קניות אחד עבור כל חנות). </w:t>
      </w:r>
    </w:p>
    <w:p w:rsidR="00D0342E" w:rsidRPr="00945D37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 w:rsidRPr="00E075F0">
        <w:rPr>
          <w:rFonts w:hint="cs"/>
          <w:b/>
          <w:bCs/>
          <w:rtl/>
        </w:rPr>
        <w:t>עגלת קניות</w:t>
      </w:r>
      <w:r>
        <w:rPr>
          <w:rFonts w:hint="cs"/>
          <w:rtl/>
        </w:rPr>
        <w:t>- אוסף כל סלי הקניות של המשתמש.</w:t>
      </w:r>
    </w:p>
    <w:p w:rsidR="00D0342E" w:rsidRPr="00A0481C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 w:rsidRPr="00E075F0">
        <w:rPr>
          <w:rFonts w:hint="cs"/>
          <w:b/>
          <w:bCs/>
          <w:rtl/>
        </w:rPr>
        <w:t>קונה אורח</w:t>
      </w:r>
      <w:r>
        <w:rPr>
          <w:rFonts w:hint="cs"/>
          <w:rtl/>
        </w:rPr>
        <w:t xml:space="preserve">- </w:t>
      </w:r>
      <w:r>
        <w:rPr>
          <w:rFonts w:hint="cs"/>
          <w:rtl/>
          <w:lang w:val="af-ZA"/>
        </w:rPr>
        <w:t>צרכן אשר אינו נרשם למערכת.</w:t>
      </w:r>
    </w:p>
    <w:p w:rsidR="00D0342E" w:rsidRPr="00A0481C" w:rsidRDefault="00D0342E" w:rsidP="00480B6A">
      <w:pPr>
        <w:pStyle w:val="a3"/>
        <w:numPr>
          <w:ilvl w:val="0"/>
          <w:numId w:val="99"/>
        </w:numPr>
        <w:rPr>
          <w:lang w:val="af-ZA"/>
        </w:rPr>
      </w:pPr>
      <w:r w:rsidRPr="00E075F0">
        <w:rPr>
          <w:rFonts w:hint="cs"/>
          <w:b/>
          <w:bCs/>
          <w:rtl/>
        </w:rPr>
        <w:t>קונה מנוי</w:t>
      </w:r>
      <w:r>
        <w:rPr>
          <w:rFonts w:hint="cs"/>
          <w:rtl/>
        </w:rPr>
        <w:t xml:space="preserve">- </w:t>
      </w:r>
      <w:r>
        <w:rPr>
          <w:rFonts w:hint="cs"/>
          <w:rtl/>
          <w:lang w:val="af-ZA"/>
        </w:rPr>
        <w:t>צרכן אשר נרשם למערכת על ידי הזנת פרטים מזהים וקביעת סיסמא.</w:t>
      </w:r>
    </w:p>
    <w:p w:rsidR="00D96305" w:rsidRDefault="00D96305">
      <w:pPr>
        <w:bidi w:val="0"/>
        <w:rPr>
          <w:rFonts w:asciiTheme="majorHAnsi" w:hAnsiTheme="majorHAnsi" w:cstheme="majorHAnsi"/>
          <w:b/>
          <w:bCs/>
          <w:sz w:val="40"/>
          <w:szCs w:val="40"/>
          <w:rtl/>
        </w:rPr>
      </w:pPr>
      <w:r>
        <w:rPr>
          <w:rFonts w:asciiTheme="majorHAnsi" w:hAnsiTheme="majorHAnsi" w:cstheme="majorHAnsi"/>
          <w:b/>
          <w:bCs/>
          <w:sz w:val="40"/>
          <w:szCs w:val="40"/>
          <w:rtl/>
        </w:rPr>
        <w:br w:type="page"/>
      </w:r>
    </w:p>
    <w:p w:rsidR="00A8586A" w:rsidRPr="00D11DFB" w:rsidRDefault="003D207C" w:rsidP="00D96305">
      <w:pPr>
        <w:pStyle w:val="a3"/>
        <w:numPr>
          <w:ilvl w:val="0"/>
          <w:numId w:val="1"/>
        </w:numPr>
        <w:jc w:val="center"/>
        <w:rPr>
          <w:rStyle w:val="aa"/>
          <w:sz w:val="40"/>
          <w:szCs w:val="40"/>
        </w:rPr>
      </w:pPr>
      <w:r w:rsidRPr="00D11DFB">
        <w:rPr>
          <w:rStyle w:val="aa"/>
          <w:sz w:val="40"/>
          <w:szCs w:val="40"/>
          <w:rtl/>
        </w:rPr>
        <w:lastRenderedPageBreak/>
        <w:t>תרחישי שימוש</w:t>
      </w:r>
    </w:p>
    <w:p w:rsidR="003D207C" w:rsidRPr="00D11DFB" w:rsidRDefault="003D207C" w:rsidP="00D11DFB">
      <w:pPr>
        <w:pStyle w:val="a3"/>
        <w:numPr>
          <w:ilvl w:val="0"/>
          <w:numId w:val="107"/>
        </w:numPr>
        <w:jc w:val="center"/>
        <w:rPr>
          <w:rStyle w:val="aa"/>
          <w:sz w:val="36"/>
          <w:szCs w:val="36"/>
        </w:rPr>
      </w:pPr>
      <w:r w:rsidRPr="00D11DFB">
        <w:rPr>
          <w:rStyle w:val="aa"/>
          <w:sz w:val="36"/>
          <w:szCs w:val="36"/>
          <w:rtl/>
        </w:rPr>
        <w:t>מערכת:</w:t>
      </w:r>
    </w:p>
    <w:p w:rsidR="00900325" w:rsidRPr="00D96305" w:rsidRDefault="00900325" w:rsidP="008856C1">
      <w:pPr>
        <w:pStyle w:val="a3"/>
        <w:numPr>
          <w:ilvl w:val="0"/>
          <w:numId w:val="3"/>
        </w:numPr>
        <w:rPr>
          <w:rFonts w:ascii="Narkisim" w:hAnsi="Narkisim" w:cs="Narkisim"/>
          <w:sz w:val="28"/>
          <w:szCs w:val="28"/>
          <w:u w:val="single"/>
          <w:rtl/>
        </w:rPr>
      </w:pPr>
      <w:r>
        <w:rPr>
          <w:rFonts w:ascii="Narkisim" w:hAnsi="Narkisim" w:cs="Narkisim" w:hint="cs"/>
          <w:sz w:val="28"/>
          <w:szCs w:val="28"/>
          <w:u w:val="single"/>
          <w:rtl/>
        </w:rPr>
        <w:t>אתחול המערכת</w:t>
      </w:r>
    </w:p>
    <w:p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:</w:t>
      </w:r>
      <w:r>
        <w:rPr>
          <w:rFonts w:ascii="Narkisim" w:hAnsi="Narkisim" w:cs="Narkisim" w:hint="cs"/>
          <w:sz w:val="24"/>
          <w:szCs w:val="24"/>
          <w:rtl/>
        </w:rPr>
        <w:t xml:space="preserve"> משתמש </w:t>
      </w:r>
    </w:p>
    <w:p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סיום</w:t>
      </w:r>
      <w:r w:rsidRPr="00C74130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ערכת תיכבה ותזרוק הודעת שגיאה אם אחד מאילוצי הנכונות לא יתקיימו. </w:t>
      </w:r>
    </w:p>
    <w:p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ללא.</w:t>
      </w:r>
    </w:p>
    <w:p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:rsidR="00900325" w:rsidRPr="00D96305" w:rsidRDefault="00900325" w:rsidP="00480B6A">
      <w:pPr>
        <w:pStyle w:val="a3"/>
        <w:numPr>
          <w:ilvl w:val="0"/>
          <w:numId w:val="17"/>
        </w:num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המשתמש רוצה לבצע שימוש במערכת.</w:t>
      </w:r>
    </w:p>
    <w:p w:rsidR="00900325" w:rsidRDefault="00900325" w:rsidP="00480B6A">
      <w:pPr>
        <w:pStyle w:val="a3"/>
        <w:numPr>
          <w:ilvl w:val="0"/>
          <w:numId w:val="17"/>
        </w:numPr>
        <w:rPr>
          <w:rFonts w:ascii="Narkisim" w:hAnsi="Narkisim" w:cs="Narkisim"/>
          <w:sz w:val="24"/>
          <w:szCs w:val="24"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המערכת </w:t>
      </w:r>
      <w:r>
        <w:rPr>
          <w:rFonts w:ascii="Narkisim" w:hAnsi="Narkisim" w:cs="Narkisim" w:hint="cs"/>
          <w:sz w:val="24"/>
          <w:szCs w:val="24"/>
          <w:rtl/>
        </w:rPr>
        <w:t xml:space="preserve">עולה ומבצעת תוך כדי פעולתה בדיקות נכונות ותקינות כל אילוצי הנכונות. </w:t>
      </w:r>
    </w:p>
    <w:p w:rsidR="00900325" w:rsidRPr="00D96305" w:rsidRDefault="00900325" w:rsidP="00480B6A">
      <w:pPr>
        <w:pStyle w:val="a3"/>
        <w:numPr>
          <w:ilvl w:val="0"/>
          <w:numId w:val="17"/>
        </w:num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בהנחה והתהליך עבר בצורה תקינה, המשתמש מתחיל להשתמש במערכת.</w:t>
      </w:r>
    </w:p>
    <w:p w:rsid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414914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</w:p>
    <w:p w:rsidR="00D63889" w:rsidRDefault="00900325" w:rsidP="00480B6A">
      <w:pPr>
        <w:pStyle w:val="a3"/>
        <w:numPr>
          <w:ilvl w:val="0"/>
          <w:numId w:val="18"/>
        </w:numPr>
        <w:rPr>
          <w:rFonts w:ascii="Narkisim" w:hAnsi="Narkisim" w:cs="Narkisim"/>
          <w:sz w:val="24"/>
          <w:szCs w:val="24"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מערכת המסחר תקולה ולכן קורסת, מודיעה למשתמש שיש תקלה ומעבירה את התקלה לממונים על המערכת. </w:t>
      </w:r>
    </w:p>
    <w:p w:rsidR="00D63889" w:rsidRPr="00D63889" w:rsidRDefault="00D63889" w:rsidP="00D63889">
      <w:pPr>
        <w:rPr>
          <w:rFonts w:ascii="Narkisim" w:hAnsi="Narkisim" w:cs="Narkisim"/>
          <w:sz w:val="24"/>
          <w:szCs w:val="24"/>
        </w:rPr>
      </w:pPr>
    </w:p>
    <w:p w:rsidR="00D96305" w:rsidRPr="00D11DFB" w:rsidRDefault="003D207C" w:rsidP="00D11DFB">
      <w:pPr>
        <w:pStyle w:val="a3"/>
        <w:numPr>
          <w:ilvl w:val="0"/>
          <w:numId w:val="106"/>
        </w:numPr>
        <w:jc w:val="center"/>
        <w:rPr>
          <w:rStyle w:val="aa"/>
          <w:sz w:val="36"/>
          <w:szCs w:val="36"/>
        </w:rPr>
      </w:pPr>
      <w:r w:rsidRPr="00D11DFB">
        <w:rPr>
          <w:rStyle w:val="aa"/>
          <w:sz w:val="36"/>
          <w:szCs w:val="36"/>
          <w:rtl/>
        </w:rPr>
        <w:t>קונה אורח:</w:t>
      </w:r>
    </w:p>
    <w:p w:rsidR="008A73D7" w:rsidRPr="00D96305" w:rsidRDefault="008A73D7" w:rsidP="008856C1">
      <w:pPr>
        <w:pStyle w:val="a3"/>
        <w:numPr>
          <w:ilvl w:val="0"/>
          <w:numId w:val="3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רישום למערכת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:</w:t>
      </w:r>
      <w:r>
        <w:rPr>
          <w:rFonts w:ascii="Narkisim" w:hAnsi="Narkisim" w:cs="Narkisim" w:hint="cs"/>
          <w:sz w:val="24"/>
          <w:szCs w:val="24"/>
          <w:rtl/>
        </w:rPr>
        <w:t xml:space="preserve"> משתמש 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:</w:t>
      </w:r>
      <w:r>
        <w:rPr>
          <w:rFonts w:ascii="Narkisim" w:hAnsi="Narkisim" w:cs="Narkisim" w:hint="cs"/>
          <w:sz w:val="24"/>
          <w:szCs w:val="24"/>
          <w:rtl/>
        </w:rPr>
        <w:t xml:space="preserve"> המשתמש מוגדר כאורח בעת הכניסה הראשונית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סיום</w:t>
      </w:r>
      <w:r w:rsidRPr="00C74130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עדיין מוגדר כאורח, כיוון שההרשמה רק רשמה אותו למערכת.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2. המשתמש מתווסף לרשימת המנויים למערכת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שם משתמ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סיסמא</w:t>
      </w:r>
    </w:p>
    <w:p w:rsidR="00D96305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:rsidR="008A73D7" w:rsidRPr="00D96305" w:rsidRDefault="008A73D7" w:rsidP="00480B6A">
      <w:pPr>
        <w:pStyle w:val="a3"/>
        <w:numPr>
          <w:ilvl w:val="0"/>
          <w:numId w:val="90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בודקת האם שם המשתמש שנבחר ע"י הקונ</w:t>
      </w:r>
      <w:r w:rsidR="00D96305" w:rsidRPr="00D96305">
        <w:rPr>
          <w:rFonts w:ascii="Narkisim" w:hAnsi="Narkisim" w:cs="Narkisim" w:hint="cs"/>
          <w:sz w:val="24"/>
          <w:szCs w:val="24"/>
          <w:rtl/>
        </w:rPr>
        <w:t>ה פנוי ולא נתפס בעבר ע"י קונה</w:t>
      </w:r>
      <w:r w:rsidR="00D96305">
        <w:rPr>
          <w:rFonts w:ascii="Narkisim" w:hAnsi="Narkisim" w:cs="Narkisim" w:hint="cs"/>
          <w:sz w:val="24"/>
          <w:szCs w:val="24"/>
          <w:rtl/>
        </w:rPr>
        <w:t>.</w:t>
      </w:r>
      <w:r w:rsidR="00D96305" w:rsidRPr="00D96305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אחר. </w:t>
      </w:r>
    </w:p>
    <w:p w:rsidR="008A73D7" w:rsidRPr="00D96305" w:rsidRDefault="008A73D7" w:rsidP="00480B6A">
      <w:pPr>
        <w:pStyle w:val="a3"/>
        <w:numPr>
          <w:ilvl w:val="0"/>
          <w:numId w:val="90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בודקת האם הסיסמא תקינה</w:t>
      </w:r>
      <w:r w:rsidR="00D96305">
        <w:rPr>
          <w:rFonts w:ascii="Narkisim" w:hAnsi="Narkisim" w:cs="Narkisim" w:hint="cs"/>
          <w:sz w:val="24"/>
          <w:szCs w:val="24"/>
          <w:rtl/>
        </w:rPr>
        <w:t>.</w:t>
      </w:r>
    </w:p>
    <w:p w:rsidR="00D96305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414914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</w:p>
    <w:p w:rsidR="008A73D7" w:rsidRPr="00D96305" w:rsidRDefault="008A73D7" w:rsidP="00480B6A">
      <w:pPr>
        <w:pStyle w:val="a3"/>
        <w:numPr>
          <w:ilvl w:val="0"/>
          <w:numId w:val="91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שם המשתמש שהוזן קיים במערכת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לכן הרישום נכשל.</w:t>
      </w:r>
    </w:p>
    <w:p w:rsidR="008A73D7" w:rsidRPr="00D96305" w:rsidRDefault="008A73D7" w:rsidP="00480B6A">
      <w:pPr>
        <w:pStyle w:val="a3"/>
        <w:numPr>
          <w:ilvl w:val="0"/>
          <w:numId w:val="91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הסיסמא שהוזנה לא תקינה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לכן הרישום נכשל.</w:t>
      </w:r>
    </w:p>
    <w:p w:rsidR="00D63889" w:rsidRDefault="00D63889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:rsidR="00D63889" w:rsidRDefault="00D63889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:rsidR="00D63889" w:rsidRDefault="00D63889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:rsidR="00D63889" w:rsidRDefault="00D63889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:rsidR="00D63889" w:rsidRDefault="00D63889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374" w:type="dxa"/>
        <w:tblLook w:val="04A0" w:firstRow="1" w:lastRow="0" w:firstColumn="1" w:lastColumn="0" w:noHBand="0" w:noVBand="1"/>
      </w:tblPr>
      <w:tblGrid>
        <w:gridCol w:w="3340"/>
        <w:gridCol w:w="3023"/>
        <w:gridCol w:w="2011"/>
      </w:tblGrid>
      <w:tr w:rsidR="008A73D7" w:rsidTr="00D96305">
        <w:trPr>
          <w:trHeight w:val="339"/>
        </w:trPr>
        <w:tc>
          <w:tcPr>
            <w:tcW w:w="334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lastRenderedPageBreak/>
              <w:t>Expect result</w:t>
            </w:r>
          </w:p>
        </w:tc>
        <w:tc>
          <w:tcPr>
            <w:tcW w:w="3023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Tr="00D96305">
        <w:trPr>
          <w:trHeight w:val="682"/>
        </w:trPr>
        <w:tc>
          <w:tcPr>
            <w:tcW w:w="3340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רישום הסתיים בהצלחה והקונה התווסף לרשימת המנויים</w:t>
            </w:r>
          </w:p>
        </w:tc>
        <w:tc>
          <w:tcPr>
            <w:tcW w:w="3023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שם משתמש וסיסמא תקינים</w:t>
            </w:r>
          </w:p>
        </w:tc>
        <w:tc>
          <w:tcPr>
            <w:tcW w:w="201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Tr="00D96305">
        <w:trPr>
          <w:trHeight w:val="682"/>
        </w:trPr>
        <w:tc>
          <w:tcPr>
            <w:tcW w:w="3340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רישום נכשל</w:t>
            </w:r>
          </w:p>
        </w:tc>
        <w:tc>
          <w:tcPr>
            <w:tcW w:w="3023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שם המשתמש שהוזן קיים במערכת</w:t>
            </w:r>
          </w:p>
        </w:tc>
        <w:tc>
          <w:tcPr>
            <w:tcW w:w="201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8A73D7" w:rsidTr="00D96305">
        <w:trPr>
          <w:trHeight w:val="647"/>
        </w:trPr>
        <w:tc>
          <w:tcPr>
            <w:tcW w:w="3340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רישום נכשל</w:t>
            </w:r>
          </w:p>
        </w:tc>
        <w:tc>
          <w:tcPr>
            <w:tcW w:w="3023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סיסמא קצרה מידי</w:t>
            </w:r>
          </w:p>
        </w:tc>
        <w:tc>
          <w:tcPr>
            <w:tcW w:w="201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:rsidR="008A73D7" w:rsidRPr="00D96305" w:rsidRDefault="008A73D7" w:rsidP="008856C1">
      <w:pPr>
        <w:pStyle w:val="a3"/>
        <w:numPr>
          <w:ilvl w:val="0"/>
          <w:numId w:val="3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כניסה למערכת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>: 1. המשתמש מוגדר כאורח בעת הכניסה הראשונית</w:t>
      </w:r>
    </w:p>
    <w:p w:rsidR="008A73D7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C74130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מזוהה המערכת כמנוי ונפתחות בפניו פעולות האפשריות רק למנויים</w:t>
      </w:r>
      <w:r w:rsidR="00D96305">
        <w:rPr>
          <w:rFonts w:ascii="Narkisim" w:hAnsi="Narkisim" w:cs="Narkisim" w:hint="cs"/>
          <w:sz w:val="24"/>
          <w:szCs w:val="24"/>
          <w:rtl/>
        </w:rPr>
        <w:t>.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שם משתמ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סיסמא</w:t>
      </w:r>
    </w:p>
    <w:p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:rsidR="0083465D" w:rsidRDefault="0083465D" w:rsidP="00480B6A">
      <w:pPr>
        <w:pStyle w:val="a3"/>
        <w:numPr>
          <w:ilvl w:val="0"/>
          <w:numId w:val="19"/>
        </w:numPr>
        <w:rPr>
          <w:rFonts w:ascii="Narkisim" w:hAnsi="Narkisim" w:cs="Narkisim"/>
          <w:sz w:val="24"/>
          <w:szCs w:val="24"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מציעה למשתמש עזרה בעת ההקלדה ומציעה לו שמות משתמשים הרשומים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83465D">
        <w:rPr>
          <w:rFonts w:ascii="Narkisim" w:hAnsi="Narkisim" w:cs="Narkisim" w:hint="cs"/>
          <w:sz w:val="24"/>
          <w:szCs w:val="24"/>
          <w:rtl/>
        </w:rPr>
        <w:t>למערכת בהתאם לאותיות שמקליד.</w:t>
      </w:r>
    </w:p>
    <w:p w:rsidR="0083465D" w:rsidRDefault="0083465D" w:rsidP="00480B6A">
      <w:pPr>
        <w:pStyle w:val="a3"/>
        <w:numPr>
          <w:ilvl w:val="0"/>
          <w:numId w:val="19"/>
        </w:numPr>
        <w:rPr>
          <w:rFonts w:ascii="Narkisim" w:hAnsi="Narkisim" w:cs="Narkisim"/>
          <w:sz w:val="24"/>
          <w:szCs w:val="24"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בודקת האם שם המשתמש קיים במערכת.</w:t>
      </w:r>
    </w:p>
    <w:p w:rsidR="0083465D" w:rsidRPr="0083465D" w:rsidRDefault="0083465D" w:rsidP="00480B6A">
      <w:pPr>
        <w:pStyle w:val="a3"/>
        <w:numPr>
          <w:ilvl w:val="0"/>
          <w:numId w:val="19"/>
        </w:numPr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בודקת האם הסיסמא תואמת לסיסמא השמורה במערכת.</w:t>
      </w:r>
    </w:p>
    <w:p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:</w:t>
      </w:r>
      <w:r w:rsidR="00D96305">
        <w:rPr>
          <w:rFonts w:ascii="Narkisim" w:hAnsi="Narkisim" w:cs="Narkisim" w:hint="cs"/>
          <w:sz w:val="24"/>
          <w:szCs w:val="24"/>
          <w:rtl/>
        </w:rPr>
        <w:t xml:space="preserve"> </w:t>
      </w:r>
    </w:p>
    <w:p w:rsidR="008A73D7" w:rsidRPr="00D96305" w:rsidRDefault="008A73D7" w:rsidP="00480B6A">
      <w:pPr>
        <w:pStyle w:val="a3"/>
        <w:numPr>
          <w:ilvl w:val="0"/>
          <w:numId w:val="20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שם המשתמש שהוזן לא קיים במערכת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לכן הרישום נכשל.</w:t>
      </w:r>
    </w:p>
    <w:p w:rsidR="008A73D7" w:rsidRPr="00D96305" w:rsidRDefault="008A73D7" w:rsidP="00480B6A">
      <w:pPr>
        <w:pStyle w:val="a3"/>
        <w:numPr>
          <w:ilvl w:val="0"/>
          <w:numId w:val="20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הסיסמא שהוזנה לא תואמת לשם המשתמש כפי שנשמרה במערכת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לכן הרישום נכשל.</w:t>
      </w:r>
    </w:p>
    <w:p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  <w:lang w:val="af-ZA"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495" w:type="dxa"/>
        <w:tblLook w:val="04A0" w:firstRow="1" w:lastRow="0" w:firstColumn="1" w:lastColumn="0" w:noHBand="0" w:noVBand="1"/>
      </w:tblPr>
      <w:tblGrid>
        <w:gridCol w:w="3388"/>
        <w:gridCol w:w="3067"/>
        <w:gridCol w:w="2040"/>
      </w:tblGrid>
      <w:tr w:rsidR="008A73D7" w:rsidTr="00D96305">
        <w:trPr>
          <w:trHeight w:val="373"/>
        </w:trPr>
        <w:tc>
          <w:tcPr>
            <w:tcW w:w="3388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67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4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Tr="00D96305">
        <w:trPr>
          <w:trHeight w:val="750"/>
        </w:trPr>
        <w:tc>
          <w:tcPr>
            <w:tcW w:w="3388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תחברות מסתיים בהצלחה והמשתמש כעת מזוהה כמנוי</w:t>
            </w:r>
          </w:p>
        </w:tc>
        <w:tc>
          <w:tcPr>
            <w:tcW w:w="3067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מזין שם משתמש וסיסמא נכונים כפי ששמור במערכת</w:t>
            </w:r>
          </w:p>
        </w:tc>
        <w:tc>
          <w:tcPr>
            <w:tcW w:w="204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Tr="00D96305">
        <w:trPr>
          <w:trHeight w:val="750"/>
        </w:trPr>
        <w:tc>
          <w:tcPr>
            <w:tcW w:w="3388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תחברות נכשל</w:t>
            </w:r>
          </w:p>
        </w:tc>
        <w:tc>
          <w:tcPr>
            <w:tcW w:w="3067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מזין סיסמא לא מתאימה לסיסמא השמורה במערכת</w:t>
            </w:r>
          </w:p>
        </w:tc>
        <w:tc>
          <w:tcPr>
            <w:tcW w:w="204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8A73D7" w:rsidTr="00D96305">
        <w:trPr>
          <w:trHeight w:val="712"/>
        </w:trPr>
        <w:tc>
          <w:tcPr>
            <w:tcW w:w="3388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תחברות נכשל</w:t>
            </w:r>
          </w:p>
        </w:tc>
        <w:tc>
          <w:tcPr>
            <w:tcW w:w="3067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מזין שם משתמש שלא קיים במערכת</w:t>
            </w:r>
          </w:p>
        </w:tc>
        <w:tc>
          <w:tcPr>
            <w:tcW w:w="204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:rsidR="00D63889" w:rsidRPr="00D63889" w:rsidRDefault="00D63889" w:rsidP="00480B6A">
      <w:pPr>
        <w:pStyle w:val="a3"/>
        <w:numPr>
          <w:ilvl w:val="0"/>
          <w:numId w:val="88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63889">
        <w:rPr>
          <w:rFonts w:ascii="Narkisim" w:hAnsi="Narkisim" w:cs="Narkisim" w:hint="cs"/>
          <w:sz w:val="28"/>
          <w:szCs w:val="28"/>
          <w:u w:val="single"/>
          <w:rtl/>
        </w:rPr>
        <w:t>שחזור סיסמא</w:t>
      </w:r>
    </w:p>
    <w:p w:rsidR="00D63889" w:rsidRDefault="00D63889" w:rsidP="00D63889">
      <w:p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:rsidR="00D63889" w:rsidRDefault="00D63889" w:rsidP="00D63889">
      <w:p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>: 1. המשתמש מוגדר כאורח בעת הכניסה הראשונית</w:t>
      </w:r>
    </w:p>
    <w:p w:rsidR="00D63889" w:rsidRDefault="00D63889" w:rsidP="00D63889">
      <w:p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C74130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מוגדר כאורח לאחר ביצוע הפעולה</w:t>
      </w:r>
    </w:p>
    <w:p w:rsidR="007313E7" w:rsidRDefault="007313E7" w:rsidP="00D63889">
      <w:pPr>
        <w:rPr>
          <w:rFonts w:ascii="Narkisim" w:hAnsi="Narkisim" w:cs="Narkisim"/>
          <w:b/>
          <w:bCs/>
          <w:sz w:val="24"/>
          <w:szCs w:val="24"/>
          <w:rtl/>
        </w:rPr>
      </w:pPr>
    </w:p>
    <w:p w:rsidR="007313E7" w:rsidRDefault="00D63889" w:rsidP="007313E7">
      <w:p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lastRenderedPageBreak/>
        <w:t>תהליך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:rsidR="00D63889" w:rsidRPr="007313E7" w:rsidRDefault="00D63889" w:rsidP="00480B6A">
      <w:pPr>
        <w:pStyle w:val="a3"/>
        <w:numPr>
          <w:ilvl w:val="0"/>
          <w:numId w:val="89"/>
        </w:num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sz w:val="24"/>
          <w:szCs w:val="24"/>
          <w:rtl/>
        </w:rPr>
        <w:t>המערכת שולחת למשתמש הודעה שהסיסמאות אינן חשופות למשתמשי המערכת ולכן לא ניתנות לשחזור</w:t>
      </w:r>
      <w:r w:rsidR="007313E7">
        <w:rPr>
          <w:rFonts w:ascii="Narkisim" w:hAnsi="Narkisim" w:cs="Narkisim" w:hint="cs"/>
          <w:sz w:val="24"/>
          <w:szCs w:val="24"/>
          <w:rtl/>
        </w:rPr>
        <w:t>.</w:t>
      </w:r>
    </w:p>
    <w:p w:rsidR="00D63889" w:rsidRDefault="00D63889" w:rsidP="00D63889">
      <w:pPr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תרחישי קבלה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tbl>
      <w:tblPr>
        <w:tblStyle w:val="a4"/>
        <w:bidiVisual/>
        <w:tblW w:w="8495" w:type="dxa"/>
        <w:tblLook w:val="04A0" w:firstRow="1" w:lastRow="0" w:firstColumn="1" w:lastColumn="0" w:noHBand="0" w:noVBand="1"/>
      </w:tblPr>
      <w:tblGrid>
        <w:gridCol w:w="3388"/>
        <w:gridCol w:w="3067"/>
        <w:gridCol w:w="2040"/>
      </w:tblGrid>
      <w:tr w:rsidR="00D63889" w:rsidTr="00414501">
        <w:trPr>
          <w:trHeight w:val="373"/>
        </w:trPr>
        <w:tc>
          <w:tcPr>
            <w:tcW w:w="3388" w:type="dxa"/>
          </w:tcPr>
          <w:p w:rsidR="00D63889" w:rsidRPr="00BD4679" w:rsidRDefault="00D63889" w:rsidP="00414501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67" w:type="dxa"/>
          </w:tcPr>
          <w:p w:rsidR="00D63889" w:rsidRPr="00BD4679" w:rsidRDefault="00D63889" w:rsidP="00414501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40" w:type="dxa"/>
          </w:tcPr>
          <w:p w:rsidR="00D63889" w:rsidRPr="00BD4679" w:rsidRDefault="00D63889" w:rsidP="00414501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D63889" w:rsidTr="00414501">
        <w:trPr>
          <w:trHeight w:val="750"/>
        </w:trPr>
        <w:tc>
          <w:tcPr>
            <w:tcW w:w="3388" w:type="dxa"/>
          </w:tcPr>
          <w:p w:rsidR="00D63889" w:rsidRPr="00414914" w:rsidRDefault="00D63889" w:rsidP="00414501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תהליך </w:t>
            </w:r>
            <w:r>
              <w:rPr>
                <w:rFonts w:ascii="Narkisim" w:hAnsi="Narkisim" w:cs="Narkisim" w:hint="cs"/>
                <w:sz w:val="26"/>
                <w:szCs w:val="26"/>
                <w:rtl/>
              </w:rPr>
              <w:t>השחזור מסתיים בהצלחה ומודיע למשתמש כי לא ניתן לבצע את השחזור מתוקף הפרטיות של המשתמשים</w:t>
            </w:r>
          </w:p>
        </w:tc>
        <w:tc>
          <w:tcPr>
            <w:tcW w:w="3067" w:type="dxa"/>
          </w:tcPr>
          <w:p w:rsidR="00D63889" w:rsidRPr="00414914" w:rsidRDefault="00D63889" w:rsidP="00414501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המשתמש </w:t>
            </w:r>
            <w:r>
              <w:rPr>
                <w:rFonts w:ascii="Narkisim" w:hAnsi="Narkisim" w:cs="Narkisim" w:hint="cs"/>
                <w:sz w:val="26"/>
                <w:szCs w:val="26"/>
                <w:rtl/>
              </w:rPr>
              <w:t>מבקש מהמערכת לשחזר את הסיסמא שלו</w:t>
            </w:r>
          </w:p>
        </w:tc>
        <w:tc>
          <w:tcPr>
            <w:tcW w:w="2040" w:type="dxa"/>
          </w:tcPr>
          <w:p w:rsidR="00D63889" w:rsidRPr="00BD4679" w:rsidRDefault="00D63889" w:rsidP="00414501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</w:tbl>
    <w:p w:rsidR="00D63889" w:rsidRDefault="00D63889" w:rsidP="00D63889">
      <w:pPr>
        <w:rPr>
          <w:rFonts w:ascii="Narkisim" w:hAnsi="Narkisim" w:cs="Narkisim"/>
          <w:sz w:val="24"/>
          <w:szCs w:val="24"/>
          <w:u w:val="single"/>
          <w:rtl/>
        </w:rPr>
      </w:pPr>
    </w:p>
    <w:p w:rsidR="00D63889" w:rsidRDefault="00D63889" w:rsidP="008A73D7">
      <w:pPr>
        <w:rPr>
          <w:rFonts w:ascii="Narkisim" w:hAnsi="Narkisim" w:cs="Narkisim"/>
          <w:sz w:val="24"/>
          <w:szCs w:val="24"/>
          <w:rtl/>
        </w:rPr>
      </w:pPr>
    </w:p>
    <w:p w:rsidR="008A73D7" w:rsidRPr="00D96305" w:rsidRDefault="008A73D7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חיפוש מוצרים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 w:rsidRPr="00414914">
        <w:rPr>
          <w:rFonts w:ascii="Narkisim" w:hAnsi="Narkisim" w:cs="Narkisim" w:hint="cs"/>
          <w:sz w:val="24"/>
          <w:szCs w:val="24"/>
          <w:rtl/>
        </w:rPr>
        <w:t>: אין תנאי קדם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וצרים שיוחזרו ע"י המערכת יתאימו לקריטריונים שהמשתמש הזין בעת </w:t>
      </w:r>
    </w:p>
    <w:p w:rsidR="008A73D7" w:rsidRPr="008E6A26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החיפו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רשימת קריטריונים למוצרים</w:t>
      </w:r>
    </w:p>
    <w:p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:rsidR="008A73D7" w:rsidRPr="00D96305" w:rsidRDefault="008A73D7" w:rsidP="00480B6A">
      <w:pPr>
        <w:pStyle w:val="a3"/>
        <w:numPr>
          <w:ilvl w:val="0"/>
          <w:numId w:val="22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מחזירה את המוצרים המתאימים לקריטריונים שהוזנו</w:t>
      </w:r>
    </w:p>
    <w:p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 w:rsidR="00D96305">
        <w:rPr>
          <w:rFonts w:ascii="Narkisim" w:hAnsi="Narkisim" w:cs="Narkisim" w:hint="cs"/>
          <w:sz w:val="24"/>
          <w:szCs w:val="24"/>
          <w:rtl/>
        </w:rPr>
        <w:t xml:space="preserve"> </w:t>
      </w:r>
    </w:p>
    <w:p w:rsidR="008A73D7" w:rsidRPr="00D96305" w:rsidRDefault="00D96305" w:rsidP="00480B6A">
      <w:pPr>
        <w:pStyle w:val="a3"/>
        <w:numPr>
          <w:ilvl w:val="0"/>
          <w:numId w:val="23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ל</w:t>
      </w:r>
      <w:r w:rsidR="008A73D7" w:rsidRPr="00D96305">
        <w:rPr>
          <w:rFonts w:ascii="Narkisim" w:hAnsi="Narkisim" w:cs="Narkisim" w:hint="cs"/>
          <w:sz w:val="24"/>
          <w:szCs w:val="24"/>
          <w:rtl/>
        </w:rPr>
        <w:t>א קיימים במערכת מוצרים העונים על הקריטריונים שהמשתמש הזין, ולכן המערכת תודיע לקונה שאין מוצרים להצגה (תחזיר רשימה ריקה).</w:t>
      </w:r>
    </w:p>
    <w:p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436" w:type="dxa"/>
        <w:tblLook w:val="04A0" w:firstRow="1" w:lastRow="0" w:firstColumn="1" w:lastColumn="0" w:noHBand="0" w:noVBand="1"/>
      </w:tblPr>
      <w:tblGrid>
        <w:gridCol w:w="3364"/>
        <w:gridCol w:w="3046"/>
        <w:gridCol w:w="2026"/>
      </w:tblGrid>
      <w:tr w:rsidR="008A73D7" w:rsidTr="00D96305">
        <w:trPr>
          <w:trHeight w:val="450"/>
        </w:trPr>
        <w:tc>
          <w:tcPr>
            <w:tcW w:w="3364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46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26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Tr="00D96305">
        <w:trPr>
          <w:trHeight w:val="904"/>
        </w:trPr>
        <w:tc>
          <w:tcPr>
            <w:tcW w:w="3364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חיפוש מסתיים בהצלחה. תופיע רשימה של מוצרים המתאימים לקריטריונים</w:t>
            </w:r>
          </w:p>
        </w:tc>
        <w:tc>
          <w:tcPr>
            <w:tcW w:w="3046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הזין קריטריונים למוצרים ויש מוצרים המתאימים אליהם</w:t>
            </w:r>
          </w:p>
        </w:tc>
        <w:tc>
          <w:tcPr>
            <w:tcW w:w="2026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Tr="00D96305">
        <w:trPr>
          <w:trHeight w:val="904"/>
        </w:trPr>
        <w:tc>
          <w:tcPr>
            <w:tcW w:w="3364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חיפוש נכשל, ותופיע רשימה ריקה של מוצרים</w:t>
            </w:r>
          </w:p>
        </w:tc>
        <w:tc>
          <w:tcPr>
            <w:tcW w:w="3046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הזין קריטריונים למוצרים ואין מוצרים המתאימים אליהם</w:t>
            </w:r>
          </w:p>
        </w:tc>
        <w:tc>
          <w:tcPr>
            <w:tcW w:w="2026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:rsidR="00D96305" w:rsidRDefault="00D96305" w:rsidP="008A73D7">
      <w:pPr>
        <w:rPr>
          <w:rFonts w:ascii="Narkisim" w:hAnsi="Narkisim" w:cs="Narkisim"/>
          <w:sz w:val="24"/>
          <w:szCs w:val="24"/>
          <w:u w:val="single"/>
          <w:rtl/>
        </w:rPr>
      </w:pPr>
    </w:p>
    <w:p w:rsidR="008A73D7" w:rsidRPr="00D96305" w:rsidRDefault="008A73D7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סינון תוצאות חיפו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>: 1. קיימים מוצרים שהתאימו בתהליך החיפו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תוצאות הסינון יכילו את כל המוצרים העונים על הקריטריונים שהמשתמש הזין, 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 מתוך המוצרים שהוחזרו בתהליך החיפו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lastRenderedPageBreak/>
        <w:t>פרמטרים</w:t>
      </w:r>
      <w:r>
        <w:rPr>
          <w:rFonts w:ascii="Narkisim" w:hAnsi="Narkisim" w:cs="Narkisim" w:hint="cs"/>
          <w:sz w:val="24"/>
          <w:szCs w:val="24"/>
          <w:rtl/>
        </w:rPr>
        <w:t>: רשימת קריטריונים</w:t>
      </w:r>
    </w:p>
    <w:p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:rsidR="008A73D7" w:rsidRPr="00D96305" w:rsidRDefault="008A73D7" w:rsidP="00480B6A">
      <w:pPr>
        <w:pStyle w:val="a3"/>
        <w:numPr>
          <w:ilvl w:val="0"/>
          <w:numId w:val="24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מחזירה את כל המוצרים העונים על הקריטריונים שנבחרו ע"י המשתמש</w:t>
      </w:r>
    </w:p>
    <w:p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</w:p>
    <w:p w:rsidR="008A73D7" w:rsidRPr="00D96305" w:rsidRDefault="008A73D7" w:rsidP="00480B6A">
      <w:pPr>
        <w:pStyle w:val="a3"/>
        <w:numPr>
          <w:ilvl w:val="0"/>
          <w:numId w:val="25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לא קיימים מוצרים העונים על הקריטריונים שנבחרו ע"י המשתמש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>ולכן המערכת תודיע לקונה שאין מוצרים להצגה (תחזיר רשימה ריקה).</w:t>
      </w:r>
    </w:p>
    <w:p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459" w:type="dxa"/>
        <w:tblLook w:val="04A0" w:firstRow="1" w:lastRow="0" w:firstColumn="1" w:lastColumn="0" w:noHBand="0" w:noVBand="1"/>
      </w:tblPr>
      <w:tblGrid>
        <w:gridCol w:w="3374"/>
        <w:gridCol w:w="3054"/>
        <w:gridCol w:w="2031"/>
      </w:tblGrid>
      <w:tr w:rsidR="008A73D7" w:rsidTr="00D96305">
        <w:trPr>
          <w:trHeight w:val="436"/>
        </w:trPr>
        <w:tc>
          <w:tcPr>
            <w:tcW w:w="3374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54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3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Tr="00D96305">
        <w:trPr>
          <w:trHeight w:val="876"/>
        </w:trPr>
        <w:tc>
          <w:tcPr>
            <w:tcW w:w="3374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סינון מסתיים בהצלחה. תופיע רשימה של מוצרים המתאימים לקריטריונים</w:t>
            </w:r>
          </w:p>
        </w:tc>
        <w:tc>
          <w:tcPr>
            <w:tcW w:w="3054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בחר קריטריונים למוצרים ויש מוצרים המתאימים אליהם</w:t>
            </w:r>
          </w:p>
        </w:tc>
        <w:tc>
          <w:tcPr>
            <w:tcW w:w="203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Tr="00D96305">
        <w:trPr>
          <w:trHeight w:val="876"/>
        </w:trPr>
        <w:tc>
          <w:tcPr>
            <w:tcW w:w="3374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סינון נכשל, ותופיע רשימה ריקה של מוצרים</w:t>
            </w:r>
          </w:p>
        </w:tc>
        <w:tc>
          <w:tcPr>
            <w:tcW w:w="3054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המשתמש בחר קריטריונים למוצרים ואין מוצרים המתאימים אליהם</w:t>
            </w:r>
          </w:p>
        </w:tc>
        <w:tc>
          <w:tcPr>
            <w:tcW w:w="203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:rsidR="00D63889" w:rsidRDefault="00D63889" w:rsidP="008A73D7">
      <w:pPr>
        <w:rPr>
          <w:rFonts w:ascii="Narkisim" w:hAnsi="Narkisim" w:cs="Narkisim"/>
          <w:sz w:val="24"/>
          <w:szCs w:val="24"/>
          <w:rtl/>
        </w:rPr>
      </w:pPr>
    </w:p>
    <w:p w:rsidR="008A73D7" w:rsidRPr="00D96305" w:rsidRDefault="008A73D7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שמירת מוצרים בסל הקניות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 w:rsidRPr="00414914">
        <w:rPr>
          <w:rFonts w:ascii="Narkisim" w:hAnsi="Narkisim" w:cs="Narkisim" w:hint="cs"/>
          <w:sz w:val="24"/>
          <w:szCs w:val="24"/>
          <w:rtl/>
        </w:rPr>
        <w:t>: אין תנאי קדם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וצר הנבחר נשמר בסל הקניות של המשתמ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מוצר</w:t>
      </w:r>
      <w:r w:rsidR="00D96305">
        <w:rPr>
          <w:rFonts w:ascii="Narkisim" w:hAnsi="Narkisim" w:cs="Narkisim" w:hint="cs"/>
          <w:sz w:val="24"/>
          <w:szCs w:val="24"/>
          <w:rtl/>
        </w:rPr>
        <w:t xml:space="preserve"> 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כמות פריטים מהמוצר</w:t>
      </w:r>
    </w:p>
    <w:p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:rsidR="008A73D7" w:rsidRPr="00D96305" w:rsidRDefault="008A73D7" w:rsidP="00480B6A">
      <w:pPr>
        <w:pStyle w:val="a3"/>
        <w:numPr>
          <w:ilvl w:val="0"/>
          <w:numId w:val="26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בודקת האם כמות הפריטים מהמוצר זמינה במלאי.</w:t>
      </w:r>
    </w:p>
    <w:p w:rsidR="008A73D7" w:rsidRPr="00D96305" w:rsidRDefault="008A73D7" w:rsidP="00480B6A">
      <w:pPr>
        <w:pStyle w:val="a3"/>
        <w:numPr>
          <w:ilvl w:val="0"/>
          <w:numId w:val="26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מוסיפה את כמות הפריטים מהמוצר לסל הקניות.</w:t>
      </w:r>
    </w:p>
    <w:p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</w:p>
    <w:p w:rsidR="008A73D7" w:rsidRPr="0083465D" w:rsidRDefault="008A73D7" w:rsidP="00480B6A">
      <w:pPr>
        <w:pStyle w:val="a3"/>
        <w:numPr>
          <w:ilvl w:val="0"/>
          <w:numId w:val="92"/>
        </w:numPr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כמות הפריטים הרצויה מהמוצר לא זמינה במלאי, ולכן המוצר לא יתווסף לסל הקניות.</w:t>
      </w:r>
    </w:p>
    <w:p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375" w:type="dxa"/>
        <w:tblLook w:val="04A0" w:firstRow="1" w:lastRow="0" w:firstColumn="1" w:lastColumn="0" w:noHBand="0" w:noVBand="1"/>
      </w:tblPr>
      <w:tblGrid>
        <w:gridCol w:w="3340"/>
        <w:gridCol w:w="3024"/>
        <w:gridCol w:w="2011"/>
      </w:tblGrid>
      <w:tr w:rsidR="008A73D7" w:rsidTr="00D96305">
        <w:trPr>
          <w:trHeight w:val="377"/>
        </w:trPr>
        <w:tc>
          <w:tcPr>
            <w:tcW w:w="334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24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Tr="00D96305">
        <w:trPr>
          <w:trHeight w:val="757"/>
        </w:trPr>
        <w:tc>
          <w:tcPr>
            <w:tcW w:w="3340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וספה של המוצר מסתיים בהצלחה והמוצר מתווסף לסל הקניות</w:t>
            </w:r>
          </w:p>
        </w:tc>
        <w:tc>
          <w:tcPr>
            <w:tcW w:w="3024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כמות הפריטים הרצויה מהמוצר זמינה במלאי</w:t>
            </w:r>
          </w:p>
        </w:tc>
        <w:tc>
          <w:tcPr>
            <w:tcW w:w="201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Tr="00D96305">
        <w:trPr>
          <w:trHeight w:val="757"/>
        </w:trPr>
        <w:tc>
          <w:tcPr>
            <w:tcW w:w="3340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תהליך ההוספה נכשל והמוצר לא מתווסף לסל הקניות</w:t>
            </w:r>
          </w:p>
        </w:tc>
        <w:tc>
          <w:tcPr>
            <w:tcW w:w="3024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כמות הפריטים הרצויה מהמוצר לא זמינה במלאי</w:t>
            </w:r>
          </w:p>
        </w:tc>
        <w:tc>
          <w:tcPr>
            <w:tcW w:w="201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:rsidR="007313E7" w:rsidRDefault="007313E7" w:rsidP="008A73D7">
      <w:pPr>
        <w:rPr>
          <w:rFonts w:ascii="Narkisim" w:hAnsi="Narkisim" w:cs="Narkisim"/>
          <w:sz w:val="24"/>
          <w:szCs w:val="24"/>
          <w:rtl/>
        </w:rPr>
      </w:pPr>
    </w:p>
    <w:p w:rsidR="007313E7" w:rsidRDefault="007313E7" w:rsidP="008A73D7">
      <w:pPr>
        <w:rPr>
          <w:rFonts w:ascii="Narkisim" w:hAnsi="Narkisim" w:cs="Narkisim"/>
          <w:sz w:val="24"/>
          <w:szCs w:val="24"/>
          <w:rtl/>
        </w:rPr>
      </w:pPr>
    </w:p>
    <w:p w:rsidR="008A73D7" w:rsidRPr="00D96305" w:rsidRDefault="008A73D7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lastRenderedPageBreak/>
        <w:t>צפייה בעגלת הקניות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 w:rsidRPr="00414914">
        <w:rPr>
          <w:rFonts w:ascii="Narkisim" w:hAnsi="Narkisim" w:cs="Narkisim" w:hint="cs"/>
          <w:sz w:val="24"/>
          <w:szCs w:val="24"/>
          <w:rtl/>
        </w:rPr>
        <w:t>: אין תנאי קדם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מוצגת רשימה לא ריקה של סלי הקניות והמוצרים הנמצאים בכל סל</w:t>
      </w:r>
    </w:p>
    <w:p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 w:rsidR="00D96305">
        <w:rPr>
          <w:rFonts w:ascii="Narkisim" w:hAnsi="Narkisim" w:cs="Narkisim" w:hint="cs"/>
          <w:sz w:val="24"/>
          <w:szCs w:val="24"/>
          <w:rtl/>
        </w:rPr>
        <w:t xml:space="preserve">: </w:t>
      </w:r>
    </w:p>
    <w:p w:rsidR="008A73D7" w:rsidRPr="00D96305" w:rsidRDefault="008A73D7" w:rsidP="00480B6A">
      <w:pPr>
        <w:pStyle w:val="a3"/>
        <w:numPr>
          <w:ilvl w:val="0"/>
          <w:numId w:val="27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תחזיר את כל המוצרים אותם בחר המשתמש להכניס לעגלת הקניות, מסודרים לפי המוצרים הנמצאים בכל סל, ואת הכמות הרצויה מכל מוצר.</w:t>
      </w:r>
    </w:p>
    <w:p w:rsidR="00D96305" w:rsidRDefault="008A73D7" w:rsidP="00D96305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</w:p>
    <w:p w:rsidR="008A73D7" w:rsidRPr="00D96305" w:rsidRDefault="008A73D7" w:rsidP="00480B6A">
      <w:pPr>
        <w:pStyle w:val="a3"/>
        <w:numPr>
          <w:ilvl w:val="0"/>
          <w:numId w:val="28"/>
        </w:num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עגלת הקניות ריקה, כלומר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המשתמש לא הכניס מוצרים לסל כלשהו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="00D96305" w:rsidRPr="00D96305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D96305">
        <w:rPr>
          <w:rFonts w:ascii="Narkisim" w:hAnsi="Narkisim" w:cs="Narkisim" w:hint="cs"/>
          <w:sz w:val="24"/>
          <w:szCs w:val="24"/>
          <w:rtl/>
        </w:rPr>
        <w:t>לכן תוצג רשימת מוצרים ריקה.</w:t>
      </w:r>
    </w:p>
    <w:p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387" w:type="dxa"/>
        <w:tblLook w:val="04A0" w:firstRow="1" w:lastRow="0" w:firstColumn="1" w:lastColumn="0" w:noHBand="0" w:noVBand="1"/>
      </w:tblPr>
      <w:tblGrid>
        <w:gridCol w:w="3345"/>
        <w:gridCol w:w="3028"/>
        <w:gridCol w:w="2014"/>
      </w:tblGrid>
      <w:tr w:rsidR="008A73D7" w:rsidTr="00D96305">
        <w:trPr>
          <w:trHeight w:val="396"/>
        </w:trPr>
        <w:tc>
          <w:tcPr>
            <w:tcW w:w="3345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28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14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Tr="00D96305">
        <w:trPr>
          <w:trHeight w:val="795"/>
        </w:trPr>
        <w:tc>
          <w:tcPr>
            <w:tcW w:w="3345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צפייה הסתיים בהצלחה ותופיע רשימת המוצרים בכל סל של המשתמש</w:t>
            </w:r>
          </w:p>
        </w:tc>
        <w:tc>
          <w:tcPr>
            <w:tcW w:w="3028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קיימים מוצרים בעגלת הקניות</w:t>
            </w:r>
          </w:p>
        </w:tc>
        <w:tc>
          <w:tcPr>
            <w:tcW w:w="2014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Tr="00D96305">
        <w:trPr>
          <w:trHeight w:val="795"/>
        </w:trPr>
        <w:tc>
          <w:tcPr>
            <w:tcW w:w="3345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צפייה נכשל ותופיע רשימה ריקה של מוצרים</w:t>
            </w:r>
          </w:p>
        </w:tc>
        <w:tc>
          <w:tcPr>
            <w:tcW w:w="3028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לא קיימים מוצרים בעגלת הקניות</w:t>
            </w:r>
          </w:p>
        </w:tc>
        <w:tc>
          <w:tcPr>
            <w:tcW w:w="2014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</w:p>
    <w:p w:rsidR="008A73D7" w:rsidRPr="00D96305" w:rsidRDefault="008A73D7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עריכת עגלת קניות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:</w:t>
      </w:r>
      <w:r>
        <w:rPr>
          <w:rFonts w:ascii="Narkisim" w:hAnsi="Narkisim" w:cs="Narkisim" w:hint="cs"/>
          <w:sz w:val="24"/>
          <w:szCs w:val="24"/>
          <w:rtl/>
        </w:rPr>
        <w:t xml:space="preserve"> 1. קיים לפחות מוצר אחד בעגלת הקניות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2. העגלה אותה המשתמש רוצה לערוך שייכת לו, ולא למשתמש אחר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:</w:t>
      </w:r>
      <w:r>
        <w:rPr>
          <w:rFonts w:ascii="Narkisim" w:hAnsi="Narkisim" w:cs="Narkisim" w:hint="cs"/>
          <w:sz w:val="24"/>
          <w:szCs w:val="24"/>
          <w:rtl/>
        </w:rPr>
        <w:t xml:space="preserve"> 1. מוצרים שהלקוח בחר להסיר מעגלת הקניות, לא יופיעו בעגלה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2.  מוצרים להם בחר המשתמש לעדכן כמות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התעדכנו.</w:t>
      </w:r>
    </w:p>
    <w:p w:rsidR="00D96305" w:rsidRDefault="008A73D7" w:rsidP="00D96305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:rsidR="008A73D7" w:rsidRPr="00D96305" w:rsidRDefault="008A73D7" w:rsidP="00480B6A">
      <w:pPr>
        <w:pStyle w:val="a3"/>
        <w:numPr>
          <w:ilvl w:val="0"/>
          <w:numId w:val="29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מקבלת מהמשתמש את עדכוני הפריטים / כמויות הפרי</w:t>
      </w:r>
      <w:r w:rsidR="00D96305" w:rsidRPr="00D96305">
        <w:rPr>
          <w:rFonts w:ascii="Narkisim" w:hAnsi="Narkisim" w:cs="Narkisim" w:hint="cs"/>
          <w:sz w:val="24"/>
          <w:szCs w:val="24"/>
          <w:rtl/>
        </w:rPr>
        <w:t xml:space="preserve">טים ובודקת זמינות </w:t>
      </w:r>
      <w:r w:rsidRPr="00D96305">
        <w:rPr>
          <w:rFonts w:ascii="Narkisim" w:hAnsi="Narkisim" w:cs="Narkisim" w:hint="cs"/>
          <w:sz w:val="24"/>
          <w:szCs w:val="24"/>
          <w:rtl/>
        </w:rPr>
        <w:t>במלאי</w:t>
      </w:r>
      <w:r w:rsidR="00D96305" w:rsidRPr="00D96305">
        <w:rPr>
          <w:rFonts w:ascii="Narkisim" w:hAnsi="Narkisim" w:cs="Narkisim" w:hint="cs"/>
          <w:sz w:val="24"/>
          <w:szCs w:val="24"/>
          <w:rtl/>
        </w:rPr>
        <w:t>.</w:t>
      </w:r>
    </w:p>
    <w:p w:rsidR="008A73D7" w:rsidRPr="00D96305" w:rsidRDefault="008A73D7" w:rsidP="00480B6A">
      <w:pPr>
        <w:pStyle w:val="a3"/>
        <w:numPr>
          <w:ilvl w:val="0"/>
          <w:numId w:val="29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>המערכת מעדכנת את עגלת הקניות של המשתמש בהתאם לבקשתו</w:t>
      </w:r>
      <w:r w:rsidR="00D96305">
        <w:rPr>
          <w:rFonts w:ascii="Narkisim" w:hAnsi="Narkisim" w:cs="Narkisim" w:hint="cs"/>
          <w:sz w:val="24"/>
          <w:szCs w:val="24"/>
          <w:rtl/>
        </w:rPr>
        <w:t>.</w:t>
      </w:r>
    </w:p>
    <w:p w:rsidR="00D96305" w:rsidRDefault="008A73D7" w:rsidP="00D96305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: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</w:p>
    <w:p w:rsidR="008A73D7" w:rsidRPr="00D96305" w:rsidRDefault="008A73D7" w:rsidP="00480B6A">
      <w:pPr>
        <w:pStyle w:val="a3"/>
        <w:numPr>
          <w:ilvl w:val="0"/>
          <w:numId w:val="30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sz w:val="24"/>
          <w:szCs w:val="24"/>
          <w:rtl/>
        </w:rPr>
        <w:t xml:space="preserve">לא קיימים מוצרים בעגלה, כלומר </w:t>
      </w:r>
      <w:r w:rsidRPr="00D96305">
        <w:rPr>
          <w:rFonts w:ascii="Narkisim" w:hAnsi="Narkisim" w:cs="Narkisim"/>
          <w:sz w:val="24"/>
          <w:szCs w:val="24"/>
          <w:rtl/>
        </w:rPr>
        <w:t>–</w:t>
      </w:r>
      <w:r w:rsidRPr="00D96305">
        <w:rPr>
          <w:rFonts w:ascii="Narkisim" w:hAnsi="Narkisim" w:cs="Narkisim" w:hint="cs"/>
          <w:sz w:val="24"/>
          <w:szCs w:val="24"/>
          <w:rtl/>
        </w:rPr>
        <w:t xml:space="preserve"> הלקוח לא הכניס מוצר לסל כלשהו, ולכן לא תינתן אפשרות לבצע עריכה</w:t>
      </w:r>
    </w:p>
    <w:p w:rsidR="00D96305" w:rsidRDefault="00D96305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:rsidR="007313E7" w:rsidRDefault="007313E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:rsidR="007313E7" w:rsidRDefault="007313E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:rsidR="007313E7" w:rsidRDefault="007313E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:rsidR="00D96305" w:rsidRDefault="00D96305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:rsidR="008A73D7" w:rsidRPr="00D96305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lastRenderedPageBreak/>
        <w:t xml:space="preserve">תרחישי קבלה: </w:t>
      </w:r>
    </w:p>
    <w:tbl>
      <w:tblPr>
        <w:tblStyle w:val="a4"/>
        <w:bidiVisual/>
        <w:tblW w:w="8423" w:type="dxa"/>
        <w:tblLook w:val="04A0" w:firstRow="1" w:lastRow="0" w:firstColumn="1" w:lastColumn="0" w:noHBand="0" w:noVBand="1"/>
      </w:tblPr>
      <w:tblGrid>
        <w:gridCol w:w="3359"/>
        <w:gridCol w:w="3041"/>
        <w:gridCol w:w="2023"/>
      </w:tblGrid>
      <w:tr w:rsidR="008A73D7" w:rsidTr="00D96305">
        <w:trPr>
          <w:trHeight w:val="336"/>
        </w:trPr>
        <w:tc>
          <w:tcPr>
            <w:tcW w:w="3359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4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23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Tr="00D96305">
        <w:trPr>
          <w:trHeight w:val="674"/>
        </w:trPr>
        <w:tc>
          <w:tcPr>
            <w:tcW w:w="3359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עריכה הסתיים בהצלחה והמוצר נמחק מעגלת הקניות</w:t>
            </w:r>
          </w:p>
        </w:tc>
        <w:tc>
          <w:tcPr>
            <w:tcW w:w="304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יש מוצרים בעגלת הקניות והמשתמש בחר להסיר מוצר מהעגלה</w:t>
            </w:r>
          </w:p>
        </w:tc>
        <w:tc>
          <w:tcPr>
            <w:tcW w:w="2023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Tr="00D96305">
        <w:trPr>
          <w:trHeight w:val="674"/>
        </w:trPr>
        <w:tc>
          <w:tcPr>
            <w:tcW w:w="3359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עריכה הסתיים בהצלחה וכמות המוצר התעדכנה בעגלת הקניות</w:t>
            </w:r>
          </w:p>
        </w:tc>
        <w:tc>
          <w:tcPr>
            <w:tcW w:w="304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יש מוצרים בעגלת הקניות והמשתמש בחר לעדכן כמות של מוצר (גדולה מ-0)</w:t>
            </w:r>
          </w:p>
        </w:tc>
        <w:tc>
          <w:tcPr>
            <w:tcW w:w="2023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Tr="00D96305">
        <w:trPr>
          <w:trHeight w:val="674"/>
        </w:trPr>
        <w:tc>
          <w:tcPr>
            <w:tcW w:w="3359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עריכה נכשל והמשתמש לא יוכל לבצע עריכה</w:t>
            </w:r>
          </w:p>
        </w:tc>
        <w:tc>
          <w:tcPr>
            <w:tcW w:w="304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אין מוצרים בעגלת הקניות</w:t>
            </w:r>
          </w:p>
        </w:tc>
        <w:tc>
          <w:tcPr>
            <w:tcW w:w="2023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8A73D7" w:rsidTr="00D96305">
        <w:trPr>
          <w:trHeight w:val="641"/>
        </w:trPr>
        <w:tc>
          <w:tcPr>
            <w:tcW w:w="3359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עריכה נכשל, המערכת לא תאפשר זאת למשתמש</w:t>
            </w:r>
          </w:p>
        </w:tc>
        <w:tc>
          <w:tcPr>
            <w:tcW w:w="304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משתמש מנסה לערוך עגלת קניות שלא בבעלותו</w:t>
            </w:r>
          </w:p>
        </w:tc>
        <w:tc>
          <w:tcPr>
            <w:tcW w:w="2023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:rsidR="008A73D7" w:rsidRPr="00D96305" w:rsidRDefault="008A73D7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D96305">
        <w:rPr>
          <w:rFonts w:ascii="Narkisim" w:hAnsi="Narkisim" w:cs="Narkisim" w:hint="cs"/>
          <w:sz w:val="28"/>
          <w:szCs w:val="28"/>
          <w:u w:val="single"/>
          <w:rtl/>
        </w:rPr>
        <w:t>רכישת מוצרים</w:t>
      </w:r>
      <w:r w:rsidR="007313E7">
        <w:rPr>
          <w:rFonts w:ascii="Narkisim" w:hAnsi="Narkisim" w:cs="Narkisim" w:hint="cs"/>
          <w:sz w:val="28"/>
          <w:szCs w:val="28"/>
          <w:u w:val="single"/>
          <w:rtl/>
        </w:rPr>
        <w:t xml:space="preserve"> (אורח)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:rsidR="0083465D" w:rsidRDefault="008A73D7" w:rsidP="0083465D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 w:rsidR="0083465D">
        <w:rPr>
          <w:rFonts w:ascii="Narkisim" w:hAnsi="Narkisim" w:cs="Narkisim" w:hint="cs"/>
          <w:sz w:val="24"/>
          <w:szCs w:val="24"/>
          <w:rtl/>
        </w:rPr>
        <w:t xml:space="preserve">: </w:t>
      </w:r>
    </w:p>
    <w:p w:rsidR="008A73D7" w:rsidRDefault="008A73D7" w:rsidP="00480B6A">
      <w:pPr>
        <w:pStyle w:val="a3"/>
        <w:numPr>
          <w:ilvl w:val="0"/>
          <w:numId w:val="93"/>
        </w:numPr>
        <w:tabs>
          <w:tab w:val="left" w:pos="1785"/>
        </w:tabs>
        <w:rPr>
          <w:rFonts w:ascii="Narkisim" w:hAnsi="Narkisim" w:cs="Narkisim"/>
          <w:sz w:val="24"/>
          <w:szCs w:val="24"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 xml:space="preserve">קיימים מוצרים בעגלת הקניות של המשתמש, כלומר </w:t>
      </w:r>
      <w:r w:rsidRPr="0083465D">
        <w:rPr>
          <w:rFonts w:ascii="Narkisim" w:hAnsi="Narkisim" w:cs="Narkisim"/>
          <w:sz w:val="24"/>
          <w:szCs w:val="24"/>
          <w:rtl/>
        </w:rPr>
        <w:t>–</w:t>
      </w:r>
      <w:r w:rsidRPr="0083465D">
        <w:rPr>
          <w:rFonts w:ascii="Narkisim" w:hAnsi="Narkisim" w:cs="Narkisim" w:hint="cs"/>
          <w:sz w:val="24"/>
          <w:szCs w:val="24"/>
          <w:rtl/>
        </w:rPr>
        <w:t xml:space="preserve"> העגלה שלו לא ריקה</w:t>
      </w:r>
      <w:r w:rsidR="0083465D">
        <w:rPr>
          <w:rFonts w:ascii="Narkisim" w:hAnsi="Narkisim" w:cs="Narkisim" w:hint="cs"/>
          <w:sz w:val="24"/>
          <w:szCs w:val="24"/>
          <w:rtl/>
        </w:rPr>
        <w:t>.</w:t>
      </w:r>
    </w:p>
    <w:p w:rsidR="0083465D" w:rsidRPr="0083465D" w:rsidRDefault="0083465D" w:rsidP="00480B6A">
      <w:pPr>
        <w:pStyle w:val="a3"/>
        <w:numPr>
          <w:ilvl w:val="0"/>
          <w:numId w:val="93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>המשתמש מזוהה במערכת כאורח.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מקבל מספר אישור עסקה המציין שתהליך הרכישה התבצע בהצלחה</w:t>
      </w:r>
    </w:p>
    <w:p w:rsidR="0083465D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 w:rsidR="0083465D">
        <w:rPr>
          <w:rFonts w:ascii="Narkisim" w:hAnsi="Narkisim" w:cs="Narkisim" w:hint="cs"/>
          <w:sz w:val="24"/>
          <w:szCs w:val="24"/>
          <w:rtl/>
        </w:rPr>
        <w:t xml:space="preserve">: </w:t>
      </w:r>
    </w:p>
    <w:p w:rsidR="0083465D" w:rsidRPr="0083465D" w:rsidRDefault="008A73D7" w:rsidP="00480B6A">
      <w:pPr>
        <w:pStyle w:val="a3"/>
        <w:numPr>
          <w:ilvl w:val="0"/>
          <w:numId w:val="94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 xml:space="preserve">פרטי </w:t>
      </w:r>
      <w:r w:rsidR="0083465D" w:rsidRPr="0083465D">
        <w:rPr>
          <w:rFonts w:ascii="Narkisim" w:hAnsi="Narkisim" w:cs="Narkisim" w:hint="cs"/>
          <w:sz w:val="24"/>
          <w:szCs w:val="24"/>
          <w:rtl/>
        </w:rPr>
        <w:t xml:space="preserve">משתמש </w:t>
      </w:r>
      <w:r w:rsidR="0083465D" w:rsidRPr="0083465D">
        <w:rPr>
          <w:rFonts w:ascii="Narkisim" w:hAnsi="Narkisim" w:cs="Narkisim"/>
          <w:sz w:val="24"/>
          <w:szCs w:val="24"/>
          <w:rtl/>
        </w:rPr>
        <w:t>–</w:t>
      </w:r>
      <w:r w:rsidR="0083465D" w:rsidRPr="0083465D">
        <w:rPr>
          <w:rFonts w:ascii="Narkisim" w:hAnsi="Narkisim" w:cs="Narkisim" w:hint="cs"/>
          <w:sz w:val="24"/>
          <w:szCs w:val="24"/>
          <w:rtl/>
        </w:rPr>
        <w:t xml:space="preserve"> אורח (</w:t>
      </w:r>
      <w:r w:rsidR="0083465D" w:rsidRPr="0083465D">
        <w:rPr>
          <w:rFonts w:ascii="Narkisim" w:hAnsi="Narkisim" w:cs="Narkisim"/>
          <w:sz w:val="24"/>
          <w:szCs w:val="24"/>
          <w:rtl/>
        </w:rPr>
        <w:t>שם, כתובת, טלפון</w:t>
      </w:r>
      <w:r w:rsidR="0083465D" w:rsidRPr="0083465D">
        <w:rPr>
          <w:rFonts w:ascii="Narkisim" w:hAnsi="Narkisim" w:cs="Narkisim" w:hint="cs"/>
          <w:sz w:val="24"/>
          <w:szCs w:val="24"/>
          <w:rtl/>
        </w:rPr>
        <w:t>.. אצל מנוי אין צורך)</w:t>
      </w:r>
    </w:p>
    <w:p w:rsidR="008A73D7" w:rsidRPr="0083465D" w:rsidRDefault="0083465D" w:rsidP="00480B6A">
      <w:pPr>
        <w:pStyle w:val="a3"/>
        <w:numPr>
          <w:ilvl w:val="0"/>
          <w:numId w:val="94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פרטי תשלום.</w:t>
      </w:r>
    </w:p>
    <w:p w:rsidR="00D96305" w:rsidRDefault="008A73D7" w:rsidP="00D96305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:rsidR="0083465D" w:rsidRPr="0083465D" w:rsidRDefault="0083465D" w:rsidP="00480B6A">
      <w:pPr>
        <w:pStyle w:val="a3"/>
        <w:numPr>
          <w:ilvl w:val="0"/>
          <w:numId w:val="95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בודקת האם המוצרים שהמשתמש בחר נמצאים במלאי</w:t>
      </w:r>
    </w:p>
    <w:p w:rsidR="0083465D" w:rsidRPr="0083465D" w:rsidRDefault="0083465D" w:rsidP="00480B6A">
      <w:pPr>
        <w:pStyle w:val="a3"/>
        <w:numPr>
          <w:ilvl w:val="0"/>
          <w:numId w:val="95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בודקת עבור חנות ממנה המשתמש בחר מוצרים, האם הבחירה מתאימה למדיניות הרכישה של החנות.</w:t>
      </w:r>
    </w:p>
    <w:p w:rsidR="0083465D" w:rsidRPr="0083465D" w:rsidRDefault="0083465D" w:rsidP="00480B6A">
      <w:pPr>
        <w:pStyle w:val="a3"/>
        <w:numPr>
          <w:ilvl w:val="0"/>
          <w:numId w:val="95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 xml:space="preserve">המערכת מחשבת את התשלום של המשתמש האורח לפי מדיניות ההנחות של אורחים בכל חנות (כלומר, בכל סל יש חישוב שונה), </w:t>
      </w:r>
      <w:proofErr w:type="spellStart"/>
      <w:r w:rsidRPr="0083465D">
        <w:rPr>
          <w:rFonts w:ascii="Narkisim" w:hAnsi="Narkisim" w:cs="Narkisim" w:hint="cs"/>
          <w:sz w:val="24"/>
          <w:szCs w:val="24"/>
          <w:rtl/>
        </w:rPr>
        <w:t>וסוכמת</w:t>
      </w:r>
      <w:proofErr w:type="spellEnd"/>
      <w:r w:rsidRPr="0083465D">
        <w:rPr>
          <w:rFonts w:ascii="Narkisim" w:hAnsi="Narkisim" w:cs="Narkisim" w:hint="cs"/>
          <w:sz w:val="24"/>
          <w:szCs w:val="24"/>
          <w:rtl/>
        </w:rPr>
        <w:t xml:space="preserve"> עבור התשלום הכולל של העגלה</w:t>
      </w:r>
    </w:p>
    <w:p w:rsidR="0083465D" w:rsidRPr="0083465D" w:rsidRDefault="0083465D" w:rsidP="00480B6A">
      <w:pPr>
        <w:pStyle w:val="a3"/>
        <w:numPr>
          <w:ilvl w:val="0"/>
          <w:numId w:val="95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 xml:space="preserve">המערכת מבצעת התקשרות עם מערכת גביית הכספים מעבירה את פרטי האשראי שהזין המשתמש. </w:t>
      </w:r>
    </w:p>
    <w:p w:rsidR="0083465D" w:rsidRPr="0083465D" w:rsidRDefault="0083465D" w:rsidP="00480B6A">
      <w:pPr>
        <w:pStyle w:val="a3"/>
        <w:numPr>
          <w:ilvl w:val="0"/>
          <w:numId w:val="95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מאמתת את הנתונים ומנפיקה אישור עסקה.</w:t>
      </w:r>
    </w:p>
    <w:p w:rsidR="0083465D" w:rsidRPr="0083465D" w:rsidRDefault="0083465D" w:rsidP="00480B6A">
      <w:pPr>
        <w:pStyle w:val="a3"/>
        <w:numPr>
          <w:ilvl w:val="0"/>
          <w:numId w:val="95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מבצעת התקשרות עם מערכת האספקה ומעבירה לה את פרטי המוצרים במשלוח שהזין המשתמש.</w:t>
      </w:r>
    </w:p>
    <w:p w:rsidR="0083465D" w:rsidRPr="0083465D" w:rsidRDefault="0083465D" w:rsidP="00480B6A">
      <w:pPr>
        <w:pStyle w:val="a3"/>
        <w:numPr>
          <w:ilvl w:val="0"/>
          <w:numId w:val="95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מוסיפה להיסטורי</w:t>
      </w:r>
      <w:r w:rsidRPr="0083465D">
        <w:rPr>
          <w:rFonts w:ascii="Narkisim" w:hAnsi="Narkisim" w:cs="Narkisim" w:hint="eastAsia"/>
          <w:sz w:val="24"/>
          <w:szCs w:val="24"/>
          <w:rtl/>
        </w:rPr>
        <w:t>ה</w:t>
      </w:r>
      <w:r w:rsidRPr="0083465D">
        <w:rPr>
          <w:rFonts w:ascii="Narkisim" w:hAnsi="Narkisim" w:cs="Narkisim" w:hint="cs"/>
          <w:sz w:val="24"/>
          <w:szCs w:val="24"/>
          <w:rtl/>
        </w:rPr>
        <w:t xml:space="preserve"> של החנות את הפרטים של הקניה.</w:t>
      </w:r>
    </w:p>
    <w:p w:rsidR="00D96305" w:rsidRDefault="008A73D7" w:rsidP="00D96305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D96305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</w:p>
    <w:p w:rsidR="0083465D" w:rsidRPr="0083465D" w:rsidRDefault="0083465D" w:rsidP="00480B6A">
      <w:pPr>
        <w:pStyle w:val="a3"/>
        <w:numPr>
          <w:ilvl w:val="0"/>
          <w:numId w:val="96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 xml:space="preserve">עגלת הקניות של המשתמש ריקה, כלומר </w:t>
      </w:r>
      <w:r w:rsidRPr="0083465D">
        <w:rPr>
          <w:rFonts w:ascii="Narkisim" w:hAnsi="Narkisim" w:cs="Narkisim"/>
          <w:sz w:val="24"/>
          <w:szCs w:val="24"/>
          <w:rtl/>
        </w:rPr>
        <w:t>–</w:t>
      </w:r>
      <w:r w:rsidRPr="0083465D">
        <w:rPr>
          <w:rFonts w:ascii="Narkisim" w:hAnsi="Narkisim" w:cs="Narkisim" w:hint="cs"/>
          <w:sz w:val="24"/>
          <w:szCs w:val="24"/>
          <w:rtl/>
        </w:rPr>
        <w:t xml:space="preserve"> המשתמש לא הכניס מוצר לסל כלשהו, ולכן לא יוכל לבצע רכישה.</w:t>
      </w:r>
    </w:p>
    <w:p w:rsidR="0083465D" w:rsidRPr="0083465D" w:rsidRDefault="0083465D" w:rsidP="00480B6A">
      <w:pPr>
        <w:pStyle w:val="a3"/>
        <w:numPr>
          <w:ilvl w:val="0"/>
          <w:numId w:val="96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בחירת המוצרים של המשתמש לא מתאימה למדיניות הרכישה של החנות.</w:t>
      </w:r>
    </w:p>
    <w:p w:rsidR="0083465D" w:rsidRPr="0083465D" w:rsidRDefault="0083465D" w:rsidP="00480B6A">
      <w:pPr>
        <w:pStyle w:val="a3"/>
        <w:numPr>
          <w:ilvl w:val="0"/>
          <w:numId w:val="96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התקשרות עם מערכת גביית הכספים נכשלה, ולכן כל תהליך הרכישה נכשל והלקוח לא מחויב בתשלום.</w:t>
      </w:r>
    </w:p>
    <w:p w:rsidR="0083465D" w:rsidRDefault="0083465D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:rsidR="008A73D7" w:rsidRPr="006C1ADE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2977"/>
        <w:gridCol w:w="1980"/>
      </w:tblGrid>
      <w:tr w:rsidR="008A73D7" w:rsidTr="00D96305">
        <w:trPr>
          <w:trHeight w:val="420"/>
        </w:trPr>
        <w:tc>
          <w:tcPr>
            <w:tcW w:w="3288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lastRenderedPageBreak/>
              <w:t>Expect result</w:t>
            </w:r>
          </w:p>
        </w:tc>
        <w:tc>
          <w:tcPr>
            <w:tcW w:w="2977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198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Tr="00D96305">
        <w:trPr>
          <w:trHeight w:val="843"/>
        </w:trPr>
        <w:tc>
          <w:tcPr>
            <w:tcW w:w="3288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רכישה הסתיים בהצלחה והמשתמש מקבל מספר אישור עסקה</w:t>
            </w:r>
          </w:p>
        </w:tc>
        <w:tc>
          <w:tcPr>
            <w:tcW w:w="2977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קיימים מוצרים בעגלת הקניות, ופרטי האשראי שהזין המשתמש תקינים</w:t>
            </w:r>
          </w:p>
        </w:tc>
        <w:tc>
          <w:tcPr>
            <w:tcW w:w="198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Tr="00D96305">
        <w:trPr>
          <w:trHeight w:val="843"/>
        </w:trPr>
        <w:tc>
          <w:tcPr>
            <w:tcW w:w="3288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רכישה נכשל והלקוח לא מחויב בתשלום</w:t>
            </w:r>
          </w:p>
        </w:tc>
        <w:tc>
          <w:tcPr>
            <w:tcW w:w="2977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קיימים מוצרים בעגלת הקניות, ופרטי האשראי שהזין המשתמש </w:t>
            </w:r>
            <w:r w:rsidRPr="00BD4679">
              <w:rPr>
                <w:rFonts w:ascii="Narkisim" w:hAnsi="Narkisim" w:cs="Narkisim" w:hint="cs"/>
                <w:b/>
                <w:bCs/>
                <w:sz w:val="26"/>
                <w:szCs w:val="26"/>
                <w:rtl/>
              </w:rPr>
              <w:t xml:space="preserve">לא </w:t>
            </w: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קינים</w:t>
            </w:r>
          </w:p>
        </w:tc>
        <w:tc>
          <w:tcPr>
            <w:tcW w:w="198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:rsidR="003D207C" w:rsidRDefault="003D207C" w:rsidP="003D207C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:rsidR="006C1ADE" w:rsidRDefault="006C1ADE" w:rsidP="003D207C">
      <w:pPr>
        <w:rPr>
          <w:rFonts w:asciiTheme="majorHAnsi" w:hAnsiTheme="majorHAnsi" w:cstheme="majorHAnsi"/>
          <w:sz w:val="24"/>
          <w:szCs w:val="24"/>
          <w:u w:val="single"/>
          <w:rtl/>
        </w:rPr>
      </w:pPr>
    </w:p>
    <w:p w:rsidR="006C1ADE" w:rsidRPr="003D207C" w:rsidRDefault="006C1ADE" w:rsidP="003D207C">
      <w:pPr>
        <w:rPr>
          <w:rFonts w:asciiTheme="majorHAnsi" w:hAnsiTheme="majorHAnsi" w:cstheme="majorHAnsi"/>
          <w:sz w:val="24"/>
          <w:szCs w:val="24"/>
          <w:u w:val="single"/>
        </w:rPr>
      </w:pPr>
    </w:p>
    <w:p w:rsidR="003D207C" w:rsidRPr="00D11DFB" w:rsidRDefault="003D207C" w:rsidP="00D11DFB">
      <w:pPr>
        <w:pStyle w:val="a3"/>
        <w:numPr>
          <w:ilvl w:val="0"/>
          <w:numId w:val="105"/>
        </w:numPr>
        <w:jc w:val="center"/>
        <w:rPr>
          <w:rStyle w:val="aa"/>
          <w:sz w:val="36"/>
          <w:szCs w:val="36"/>
        </w:rPr>
      </w:pPr>
      <w:r w:rsidRPr="00D11DFB">
        <w:rPr>
          <w:rStyle w:val="aa"/>
          <w:sz w:val="36"/>
          <w:szCs w:val="36"/>
          <w:rtl/>
        </w:rPr>
        <w:t>קונה מנוי:</w:t>
      </w:r>
    </w:p>
    <w:p w:rsidR="006C1ADE" w:rsidRPr="006C1ADE" w:rsidRDefault="006C1ADE" w:rsidP="006C1ADE">
      <w:pPr>
        <w:rPr>
          <w:rFonts w:asciiTheme="majorHAnsi" w:hAnsiTheme="majorHAnsi" w:cstheme="majorHAnsi"/>
          <w:b/>
          <w:bCs/>
          <w:sz w:val="16"/>
          <w:szCs w:val="16"/>
        </w:rPr>
      </w:pPr>
    </w:p>
    <w:p w:rsidR="008A73D7" w:rsidRPr="006C1ADE" w:rsidRDefault="008A73D7" w:rsidP="00480B6A">
      <w:pPr>
        <w:pStyle w:val="a3"/>
        <w:numPr>
          <w:ilvl w:val="0"/>
          <w:numId w:val="21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6C1ADE">
        <w:rPr>
          <w:rFonts w:ascii="Narkisim" w:hAnsi="Narkisim" w:cs="Narkisim" w:hint="cs"/>
          <w:sz w:val="28"/>
          <w:szCs w:val="28"/>
          <w:u w:val="single"/>
          <w:rtl/>
        </w:rPr>
        <w:t>יציאה מהמערכת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>: 1. המשתמש מזוהה במערכת כמנוי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>
        <w:rPr>
          <w:rFonts w:ascii="Narkisim" w:hAnsi="Narkisim" w:cs="Narkisim" w:hint="cs"/>
          <w:sz w:val="24"/>
          <w:szCs w:val="24"/>
          <w:rtl/>
        </w:rPr>
        <w:t>: 1. המשתמש מזוהה המערכת כאורח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אין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 1. המערכת מסירה את המשתמש מרשימת המנויים המחוברים למערכת כעת</w:t>
      </w:r>
      <w:r w:rsidR="006C1ADE">
        <w:rPr>
          <w:rFonts w:ascii="Narkisim" w:hAnsi="Narkisim" w:cs="Narkisim" w:hint="cs"/>
          <w:sz w:val="24"/>
          <w:szCs w:val="24"/>
          <w:rtl/>
        </w:rPr>
        <w:t>.</w:t>
      </w:r>
    </w:p>
    <w:p w:rsidR="006C1ADE" w:rsidRPr="006C1ADE" w:rsidRDefault="006C1ADE" w:rsidP="006C1ADE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2977"/>
        <w:gridCol w:w="1980"/>
      </w:tblGrid>
      <w:tr w:rsidR="008A73D7" w:rsidRPr="004C3FEE" w:rsidTr="00D96305">
        <w:trPr>
          <w:trHeight w:val="420"/>
        </w:trPr>
        <w:tc>
          <w:tcPr>
            <w:tcW w:w="3288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2977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198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RPr="004C3FEE" w:rsidTr="00D96305">
        <w:trPr>
          <w:trHeight w:val="843"/>
        </w:trPr>
        <w:tc>
          <w:tcPr>
            <w:tcW w:w="3288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יציאה מהמערכת הסתיים בהצלחה והמשתמש מזוהה כעת כאורח</w:t>
            </w:r>
          </w:p>
        </w:tc>
        <w:tc>
          <w:tcPr>
            <w:tcW w:w="2977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המשתמש מזוהה במערכת כמנוי</w:t>
            </w:r>
          </w:p>
        </w:tc>
        <w:tc>
          <w:tcPr>
            <w:tcW w:w="198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</w:tbl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:rsidR="007313E7" w:rsidRPr="007313E7" w:rsidRDefault="007313E7" w:rsidP="00480B6A">
      <w:pPr>
        <w:pStyle w:val="a3"/>
        <w:numPr>
          <w:ilvl w:val="0"/>
          <w:numId w:val="88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7313E7">
        <w:rPr>
          <w:rFonts w:ascii="Narkisim" w:hAnsi="Narkisim" w:cs="Narkisim" w:hint="cs"/>
          <w:sz w:val="28"/>
          <w:szCs w:val="28"/>
          <w:u w:val="single"/>
          <w:rtl/>
        </w:rPr>
        <w:t>רכישת מוצרים (מנוי)</w:t>
      </w:r>
    </w:p>
    <w:p w:rsidR="007313E7" w:rsidRDefault="007313E7" w:rsidP="007313E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:rsidR="007313E7" w:rsidRDefault="007313E7" w:rsidP="007313E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 xml:space="preserve">: 1. קיימים מוצרים בעגלת הקניות של המשתמש אשר רכש אותם בהתאם למדיניות </w:t>
      </w:r>
    </w:p>
    <w:p w:rsidR="007313E7" w:rsidRDefault="007313E7" w:rsidP="007313E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  הקנייה של מנוי בכל חנות, כלומר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העגלה שלו לא ריקה</w:t>
      </w:r>
    </w:p>
    <w:p w:rsidR="007313E7" w:rsidRDefault="007313E7" w:rsidP="007313E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2. המשתמש מזוהה במערכת כמנוי</w:t>
      </w:r>
    </w:p>
    <w:p w:rsidR="007313E7" w:rsidRDefault="007313E7" w:rsidP="007313E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תנאי סיום:</w:t>
      </w:r>
      <w:r>
        <w:rPr>
          <w:rFonts w:ascii="Narkisim" w:hAnsi="Narkisim" w:cs="Narkisim" w:hint="cs"/>
          <w:sz w:val="24"/>
          <w:szCs w:val="24"/>
          <w:rtl/>
        </w:rPr>
        <w:t xml:space="preserve"> 1. המשתמש מקבל מספר אישור עסקה המציין שתהליך הרכישה התבצע בהצלחה</w:t>
      </w:r>
    </w:p>
    <w:p w:rsidR="007313E7" w:rsidRDefault="007313E7" w:rsidP="007313E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פרטי כרטיס אשראי</w:t>
      </w:r>
    </w:p>
    <w:p w:rsidR="007313E7" w:rsidRDefault="007313E7" w:rsidP="0083465D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:rsidR="0083465D" w:rsidRPr="0083465D" w:rsidRDefault="0083465D" w:rsidP="00480B6A">
      <w:pPr>
        <w:pStyle w:val="a3"/>
        <w:numPr>
          <w:ilvl w:val="0"/>
          <w:numId w:val="97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בודקת האם המוצרים שהמשתמש בחר נמצאים במלאי</w:t>
      </w:r>
    </w:p>
    <w:p w:rsidR="0083465D" w:rsidRPr="0083465D" w:rsidRDefault="0083465D" w:rsidP="00480B6A">
      <w:pPr>
        <w:pStyle w:val="a3"/>
        <w:numPr>
          <w:ilvl w:val="0"/>
          <w:numId w:val="97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בודקת עבור חנות ממנה המשתמש בחר מוצרים, האם הבחירה מתאימה למדיניות הרכישה של החנות.</w:t>
      </w:r>
    </w:p>
    <w:p w:rsidR="0083465D" w:rsidRPr="0083465D" w:rsidRDefault="0083465D" w:rsidP="00480B6A">
      <w:pPr>
        <w:pStyle w:val="a3"/>
        <w:numPr>
          <w:ilvl w:val="0"/>
          <w:numId w:val="97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lastRenderedPageBreak/>
        <w:t xml:space="preserve">המערכת מחשבת את התשלום של משתמש מנוי לפי מדיניות ההנחות של מנויים בכל חנות (כלומר, בכל סל יש חישוב שונה), </w:t>
      </w:r>
      <w:proofErr w:type="spellStart"/>
      <w:r w:rsidRPr="0083465D">
        <w:rPr>
          <w:rFonts w:ascii="Narkisim" w:hAnsi="Narkisim" w:cs="Narkisim" w:hint="cs"/>
          <w:sz w:val="24"/>
          <w:szCs w:val="24"/>
          <w:rtl/>
        </w:rPr>
        <w:t>וסוכמת</w:t>
      </w:r>
      <w:proofErr w:type="spellEnd"/>
      <w:r w:rsidRPr="0083465D">
        <w:rPr>
          <w:rFonts w:ascii="Narkisim" w:hAnsi="Narkisim" w:cs="Narkisim" w:hint="cs"/>
          <w:sz w:val="24"/>
          <w:szCs w:val="24"/>
          <w:rtl/>
        </w:rPr>
        <w:t xml:space="preserve"> עבור התשלום הכולל של העגלה</w:t>
      </w:r>
    </w:p>
    <w:p w:rsidR="0083465D" w:rsidRPr="0083465D" w:rsidRDefault="0083465D" w:rsidP="00480B6A">
      <w:pPr>
        <w:pStyle w:val="a3"/>
        <w:numPr>
          <w:ilvl w:val="0"/>
          <w:numId w:val="97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 xml:space="preserve">המערכת מבצעת התקשרות עם מערכת גביית הכספים מעבירה את פרטי האשראי שהזין המשתמש </w:t>
      </w:r>
    </w:p>
    <w:p w:rsidR="0083465D" w:rsidRPr="0083465D" w:rsidRDefault="0083465D" w:rsidP="00480B6A">
      <w:pPr>
        <w:pStyle w:val="a3"/>
        <w:numPr>
          <w:ilvl w:val="0"/>
          <w:numId w:val="97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מאמתת את הנתונים ומנפיקה אישור עסקה</w:t>
      </w:r>
    </w:p>
    <w:p w:rsidR="0083465D" w:rsidRPr="0083465D" w:rsidRDefault="0083465D" w:rsidP="00480B6A">
      <w:pPr>
        <w:pStyle w:val="a3"/>
        <w:numPr>
          <w:ilvl w:val="0"/>
          <w:numId w:val="97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מבצעת התקשרות עם מערכת האספקה ומעבירה לה את פרטי המוצרים במשלוח שהזין המשתמש</w:t>
      </w:r>
    </w:p>
    <w:p w:rsidR="0083465D" w:rsidRPr="0083465D" w:rsidRDefault="0083465D" w:rsidP="00480B6A">
      <w:pPr>
        <w:pStyle w:val="a3"/>
        <w:numPr>
          <w:ilvl w:val="0"/>
          <w:numId w:val="97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מערכת מוסיפה להיסטורי</w:t>
      </w:r>
      <w:r w:rsidRPr="0083465D">
        <w:rPr>
          <w:rFonts w:ascii="Narkisim" w:hAnsi="Narkisim" w:cs="Narkisim" w:hint="eastAsia"/>
          <w:sz w:val="24"/>
          <w:szCs w:val="24"/>
          <w:rtl/>
        </w:rPr>
        <w:t>ה</w:t>
      </w:r>
      <w:r w:rsidRPr="0083465D">
        <w:rPr>
          <w:rFonts w:ascii="Narkisim" w:hAnsi="Narkisim" w:cs="Narkisim" w:hint="cs"/>
          <w:sz w:val="24"/>
          <w:szCs w:val="24"/>
          <w:rtl/>
        </w:rPr>
        <w:t xml:space="preserve"> של החנות ושל המשתמש אתה פרטים של הקניה.</w:t>
      </w:r>
    </w:p>
    <w:p w:rsidR="0083465D" w:rsidRDefault="0083465D" w:rsidP="0083465D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:rsidR="007313E7" w:rsidRDefault="007313E7" w:rsidP="0083465D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</w:p>
    <w:p w:rsidR="0083465D" w:rsidRPr="0083465D" w:rsidRDefault="0083465D" w:rsidP="00480B6A">
      <w:pPr>
        <w:pStyle w:val="a3"/>
        <w:numPr>
          <w:ilvl w:val="0"/>
          <w:numId w:val="98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 xml:space="preserve">עגלת הקניות של המשתמש ריקה, כלומר </w:t>
      </w:r>
      <w:r w:rsidRPr="0083465D">
        <w:rPr>
          <w:rFonts w:ascii="Narkisim" w:hAnsi="Narkisim" w:cs="Narkisim"/>
          <w:sz w:val="24"/>
          <w:szCs w:val="24"/>
          <w:rtl/>
        </w:rPr>
        <w:t>–</w:t>
      </w:r>
      <w:r w:rsidRPr="0083465D">
        <w:rPr>
          <w:rFonts w:ascii="Narkisim" w:hAnsi="Narkisim" w:cs="Narkisim" w:hint="cs"/>
          <w:sz w:val="24"/>
          <w:szCs w:val="24"/>
          <w:rtl/>
        </w:rPr>
        <w:t xml:space="preserve"> המשתמש לא הכניס מוצר לסל כלשהו, ולכן לא יוכל לבצע רכישה.</w:t>
      </w:r>
    </w:p>
    <w:p w:rsidR="0083465D" w:rsidRPr="0083465D" w:rsidRDefault="0083465D" w:rsidP="00480B6A">
      <w:pPr>
        <w:pStyle w:val="a3"/>
        <w:numPr>
          <w:ilvl w:val="0"/>
          <w:numId w:val="98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בחירת המוצרים של המשתמש לא מתאימה למדיניות הרכישה של החנות.</w:t>
      </w:r>
    </w:p>
    <w:p w:rsidR="007313E7" w:rsidRPr="0083465D" w:rsidRDefault="0083465D" w:rsidP="00480B6A">
      <w:pPr>
        <w:pStyle w:val="a3"/>
        <w:numPr>
          <w:ilvl w:val="0"/>
          <w:numId w:val="98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83465D">
        <w:rPr>
          <w:rFonts w:ascii="Narkisim" w:hAnsi="Narkisim" w:cs="Narkisim" w:hint="cs"/>
          <w:sz w:val="24"/>
          <w:szCs w:val="24"/>
          <w:rtl/>
        </w:rPr>
        <w:t>ההתקשרות עם מערכת גביית הכספים נכשלה, ולכן כל תהליך הרכישה נכשל והלקוח לא מחויב בתשלום.</w:t>
      </w:r>
    </w:p>
    <w:p w:rsidR="007313E7" w:rsidRPr="007313E7" w:rsidRDefault="007313E7" w:rsidP="007313E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7313E7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2977"/>
        <w:gridCol w:w="1980"/>
      </w:tblGrid>
      <w:tr w:rsidR="007313E7" w:rsidTr="00414501">
        <w:trPr>
          <w:trHeight w:val="420"/>
        </w:trPr>
        <w:tc>
          <w:tcPr>
            <w:tcW w:w="3288" w:type="dxa"/>
          </w:tcPr>
          <w:p w:rsidR="007313E7" w:rsidRPr="00BD4679" w:rsidRDefault="007313E7" w:rsidP="00414501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2977" w:type="dxa"/>
          </w:tcPr>
          <w:p w:rsidR="007313E7" w:rsidRPr="00BD4679" w:rsidRDefault="007313E7" w:rsidP="00414501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1980" w:type="dxa"/>
          </w:tcPr>
          <w:p w:rsidR="007313E7" w:rsidRPr="00BD4679" w:rsidRDefault="007313E7" w:rsidP="00414501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7313E7" w:rsidTr="00414501">
        <w:trPr>
          <w:trHeight w:val="843"/>
        </w:trPr>
        <w:tc>
          <w:tcPr>
            <w:tcW w:w="3288" w:type="dxa"/>
          </w:tcPr>
          <w:p w:rsidR="007313E7" w:rsidRPr="00BD4679" w:rsidRDefault="007313E7" w:rsidP="00414501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רכישה הסתיים בהצלחה והמשתמש מקבל מספר אישור עסקה</w:t>
            </w:r>
          </w:p>
        </w:tc>
        <w:tc>
          <w:tcPr>
            <w:tcW w:w="2977" w:type="dxa"/>
          </w:tcPr>
          <w:p w:rsidR="007313E7" w:rsidRPr="00BD4679" w:rsidRDefault="007313E7" w:rsidP="00414501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קיימים מוצרים בעגלת הקניות, ופרטי האשראי שהזין המשתמש תקינים</w:t>
            </w:r>
          </w:p>
        </w:tc>
        <w:tc>
          <w:tcPr>
            <w:tcW w:w="1980" w:type="dxa"/>
          </w:tcPr>
          <w:p w:rsidR="007313E7" w:rsidRPr="00BD4679" w:rsidRDefault="007313E7" w:rsidP="00414501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7313E7" w:rsidTr="00414501">
        <w:trPr>
          <w:trHeight w:val="843"/>
        </w:trPr>
        <w:tc>
          <w:tcPr>
            <w:tcW w:w="3288" w:type="dxa"/>
          </w:tcPr>
          <w:p w:rsidR="007313E7" w:rsidRPr="00BD4679" w:rsidRDefault="007313E7" w:rsidP="00414501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רכישה נכשל והלקוח לא מחויב בתשלום</w:t>
            </w:r>
          </w:p>
        </w:tc>
        <w:tc>
          <w:tcPr>
            <w:tcW w:w="2977" w:type="dxa"/>
          </w:tcPr>
          <w:p w:rsidR="007313E7" w:rsidRPr="00BD4679" w:rsidRDefault="007313E7" w:rsidP="00414501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 xml:space="preserve">קיימים מוצרים בעגלת הקניות, ופרטי האשראי שהזין המשתמש </w:t>
            </w:r>
            <w:r w:rsidRPr="00BD4679">
              <w:rPr>
                <w:rFonts w:ascii="Narkisim" w:hAnsi="Narkisim" w:cs="Narkisim" w:hint="cs"/>
                <w:b/>
                <w:bCs/>
                <w:sz w:val="26"/>
                <w:szCs w:val="26"/>
                <w:rtl/>
              </w:rPr>
              <w:t xml:space="preserve">לא </w:t>
            </w: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קינים</w:t>
            </w:r>
          </w:p>
        </w:tc>
        <w:tc>
          <w:tcPr>
            <w:tcW w:w="1980" w:type="dxa"/>
          </w:tcPr>
          <w:p w:rsidR="007313E7" w:rsidRPr="00BD4679" w:rsidRDefault="007313E7" w:rsidP="00414501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:rsidR="007313E7" w:rsidRDefault="007313E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:rsidR="008A73D7" w:rsidRPr="006C1ADE" w:rsidRDefault="008A73D7" w:rsidP="00480B6A">
      <w:pPr>
        <w:pStyle w:val="a3"/>
        <w:numPr>
          <w:ilvl w:val="0"/>
          <w:numId w:val="21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6C1ADE">
        <w:rPr>
          <w:rFonts w:ascii="Narkisim" w:hAnsi="Narkisim" w:cs="Narkisim" w:hint="cs"/>
          <w:sz w:val="28"/>
          <w:szCs w:val="28"/>
          <w:u w:val="single"/>
          <w:rtl/>
        </w:rPr>
        <w:t>פתיחת חנות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>: 1. המשתמש מזוהה במערכת כמנוי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>
        <w:rPr>
          <w:rFonts w:ascii="Narkisim" w:hAnsi="Narkisim" w:cs="Narkisim" w:hint="cs"/>
          <w:sz w:val="24"/>
          <w:szCs w:val="24"/>
          <w:rtl/>
        </w:rPr>
        <w:t>: 1. המשתמש מזוהה במערכת כמנוי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2. החנות אותה הוסיף המשתמש מתווספת לרשימת החנויות של המנוי במערכת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3. המשתמש מזוהה במערכת כבעל החנות הראשון </w:t>
      </w:r>
      <w:r>
        <w:rPr>
          <w:rFonts w:ascii="Narkisim" w:hAnsi="Narkisim" w:cs="Narkisim"/>
          <w:sz w:val="24"/>
          <w:szCs w:val="24"/>
          <w:rtl/>
        </w:rPr>
        <w:t>–</w:t>
      </w:r>
      <w:r>
        <w:rPr>
          <w:rFonts w:ascii="Narkisim" w:hAnsi="Narkisim" w:cs="Narkisim" w:hint="cs"/>
          <w:sz w:val="24"/>
          <w:szCs w:val="24"/>
          <w:rtl/>
        </w:rPr>
        <w:t xml:space="preserve"> מייסד החנות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שם החנות</w:t>
      </w:r>
      <w:r w:rsidR="006C1ADE">
        <w:rPr>
          <w:rFonts w:ascii="Narkisim" w:hAnsi="Narkisim" w:cs="Narkisim" w:hint="cs"/>
          <w:sz w:val="24"/>
          <w:szCs w:val="24"/>
          <w:rtl/>
        </w:rPr>
        <w:t xml:space="preserve">. 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מדיניות הנחות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3. מדיניות רכישה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4. סוגי רכישה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5. סוגי הנחה</w:t>
      </w:r>
    </w:p>
    <w:p w:rsidR="006C1ADE" w:rsidRDefault="008A73D7" w:rsidP="006C1ADE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:rsidR="008A73D7" w:rsidRPr="006C1ADE" w:rsidRDefault="008A73D7" w:rsidP="00480B6A">
      <w:pPr>
        <w:pStyle w:val="a3"/>
        <w:numPr>
          <w:ilvl w:val="0"/>
          <w:numId w:val="31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sz w:val="24"/>
          <w:szCs w:val="24"/>
          <w:rtl/>
        </w:rPr>
        <w:t>המערכת מוסיפה לרשימת החנויות את החנות החדשה שהוסיף המשתמש עם הפרמטרים שהוזנו, ומציינת את המשתמש כמייסד החנות</w:t>
      </w:r>
      <w:r w:rsidR="006C1ADE" w:rsidRPr="006C1ADE">
        <w:rPr>
          <w:rFonts w:ascii="Narkisim" w:hAnsi="Narkisim" w:cs="Narkisim" w:hint="cs"/>
          <w:sz w:val="24"/>
          <w:szCs w:val="24"/>
          <w:rtl/>
        </w:rPr>
        <w:t>.</w:t>
      </w:r>
    </w:p>
    <w:p w:rsidR="006C1ADE" w:rsidRDefault="008A73D7" w:rsidP="006C1ADE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p w:rsidR="008A73D7" w:rsidRPr="006C1ADE" w:rsidRDefault="008A73D7" w:rsidP="00480B6A">
      <w:pPr>
        <w:pStyle w:val="a3"/>
        <w:numPr>
          <w:ilvl w:val="0"/>
          <w:numId w:val="32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/>
          <w:sz w:val="24"/>
          <w:szCs w:val="24"/>
          <w:rtl/>
        </w:rPr>
        <w:t xml:space="preserve">אחד הפרמטרים ריק- </w:t>
      </w:r>
      <w:r w:rsidRPr="006C1ADE">
        <w:rPr>
          <w:rFonts w:ascii="Narkisim" w:hAnsi="Narkisim" w:cs="Narkisim" w:hint="cs"/>
          <w:sz w:val="24"/>
          <w:szCs w:val="24"/>
          <w:rtl/>
        </w:rPr>
        <w:t>תהליך ההוספה</w:t>
      </w:r>
      <w:r w:rsidRPr="006C1ADE">
        <w:rPr>
          <w:rFonts w:ascii="Narkisim" w:hAnsi="Narkisim" w:cs="Narkisim"/>
          <w:sz w:val="24"/>
          <w:szCs w:val="24"/>
          <w:rtl/>
        </w:rPr>
        <w:t xml:space="preserve"> נכשל </w:t>
      </w:r>
      <w:r w:rsidRPr="006C1ADE">
        <w:rPr>
          <w:rFonts w:ascii="Narkisim" w:hAnsi="Narkisim" w:cs="Narkisim" w:hint="cs"/>
          <w:sz w:val="24"/>
          <w:szCs w:val="24"/>
          <w:rtl/>
        </w:rPr>
        <w:t>והחנות לא נפתחת</w:t>
      </w:r>
      <w:r w:rsidRPr="006C1ADE">
        <w:rPr>
          <w:rFonts w:ascii="Narkisim" w:hAnsi="Narkisim" w:cs="Narkisim"/>
          <w:sz w:val="24"/>
          <w:szCs w:val="24"/>
          <w:rtl/>
        </w:rPr>
        <w:t>.</w:t>
      </w:r>
    </w:p>
    <w:p w:rsidR="008A73D7" w:rsidRPr="006C1ADE" w:rsidRDefault="008A73D7" w:rsidP="00480B6A">
      <w:pPr>
        <w:pStyle w:val="a3"/>
        <w:numPr>
          <w:ilvl w:val="0"/>
          <w:numId w:val="32"/>
        </w:num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sz w:val="24"/>
          <w:szCs w:val="24"/>
          <w:rtl/>
        </w:rPr>
        <w:lastRenderedPageBreak/>
        <w:t xml:space="preserve">המשתמש הזין שם חנות הזהה לחנות שקיימת עם השם הזה </w:t>
      </w:r>
      <w:r w:rsidRPr="006C1ADE">
        <w:rPr>
          <w:rFonts w:ascii="Narkisim" w:hAnsi="Narkisim" w:cs="Narkisim"/>
          <w:sz w:val="24"/>
          <w:szCs w:val="24"/>
          <w:rtl/>
        </w:rPr>
        <w:t>–</w:t>
      </w:r>
      <w:r w:rsidRPr="006C1ADE">
        <w:rPr>
          <w:rFonts w:ascii="Narkisim" w:hAnsi="Narkisim" w:cs="Narkisim" w:hint="cs"/>
          <w:sz w:val="24"/>
          <w:szCs w:val="24"/>
          <w:rtl/>
        </w:rPr>
        <w:t xml:space="preserve"> תהליך ההוספה נכשל והחנות לא נפתחת.</w:t>
      </w:r>
    </w:p>
    <w:p w:rsidR="006C1ADE" w:rsidRDefault="006C1ADE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:rsidR="006C1ADE" w:rsidRDefault="006C1ADE" w:rsidP="008A73D7">
      <w:pPr>
        <w:rPr>
          <w:rFonts w:ascii="Narkisim" w:hAnsi="Narkisim" w:cs="Narkisim"/>
          <w:b/>
          <w:bCs/>
          <w:sz w:val="24"/>
          <w:szCs w:val="24"/>
          <w:rtl/>
        </w:rPr>
      </w:pPr>
    </w:p>
    <w:p w:rsidR="008A73D7" w:rsidRPr="006C1ADE" w:rsidRDefault="008A73D7" w:rsidP="008A73D7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288"/>
        <w:gridCol w:w="2977"/>
        <w:gridCol w:w="1980"/>
      </w:tblGrid>
      <w:tr w:rsidR="008A73D7" w:rsidRPr="00BD4679" w:rsidTr="00D96305">
        <w:trPr>
          <w:trHeight w:val="420"/>
        </w:trPr>
        <w:tc>
          <w:tcPr>
            <w:tcW w:w="3288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2977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198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RPr="00BD4679" w:rsidTr="00D96305">
        <w:trPr>
          <w:trHeight w:val="843"/>
        </w:trPr>
        <w:tc>
          <w:tcPr>
            <w:tcW w:w="3288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וספת החנות הסתיים בהצלחה והחנות מתווספת לרשימת החנויות במערכת, והמשתמש מוגדר כמייסד החנות</w:t>
            </w:r>
          </w:p>
        </w:tc>
        <w:tc>
          <w:tcPr>
            <w:tcW w:w="2977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המשתמש מזין פרטי חנות תקינים (שדות חובה מלאים, שם חנות ייחודי)</w:t>
            </w:r>
          </w:p>
        </w:tc>
        <w:tc>
          <w:tcPr>
            <w:tcW w:w="198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RPr="00BD4679" w:rsidTr="00D96305">
        <w:trPr>
          <w:trHeight w:val="843"/>
        </w:trPr>
        <w:tc>
          <w:tcPr>
            <w:tcW w:w="3288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הוספה נכשל והחנות לא נפתחת</w:t>
            </w:r>
          </w:p>
        </w:tc>
        <w:tc>
          <w:tcPr>
            <w:tcW w:w="2977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המשתמש הזין שם חנות שכבר קיים במערכת</w:t>
            </w:r>
          </w:p>
        </w:tc>
        <w:tc>
          <w:tcPr>
            <w:tcW w:w="198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8A73D7" w:rsidRPr="00BD4679" w:rsidTr="00D96305">
        <w:trPr>
          <w:trHeight w:val="801"/>
        </w:trPr>
        <w:tc>
          <w:tcPr>
            <w:tcW w:w="3288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פעולת ההוספה לא תתאפשר למשתמש</w:t>
            </w:r>
          </w:p>
        </w:tc>
        <w:tc>
          <w:tcPr>
            <w:tcW w:w="2977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המשתמש אינו מזוהה כמנוי</w:t>
            </w:r>
          </w:p>
        </w:tc>
        <w:tc>
          <w:tcPr>
            <w:tcW w:w="198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:rsidR="008A73D7" w:rsidRPr="006C1ADE" w:rsidRDefault="008A73D7" w:rsidP="00480B6A">
      <w:pPr>
        <w:pStyle w:val="a3"/>
        <w:numPr>
          <w:ilvl w:val="0"/>
          <w:numId w:val="21"/>
        </w:numPr>
        <w:tabs>
          <w:tab w:val="left" w:pos="1785"/>
        </w:tabs>
        <w:rPr>
          <w:rFonts w:ascii="Narkisim" w:hAnsi="Narkisim" w:cs="Narkisim"/>
          <w:sz w:val="28"/>
          <w:szCs w:val="28"/>
          <w:u w:val="single"/>
          <w:rtl/>
        </w:rPr>
      </w:pPr>
      <w:r w:rsidRPr="006C1ADE">
        <w:rPr>
          <w:rFonts w:ascii="Narkisim" w:hAnsi="Narkisim" w:cs="Narkisim" w:hint="cs"/>
          <w:sz w:val="28"/>
          <w:szCs w:val="28"/>
          <w:u w:val="single"/>
          <w:rtl/>
        </w:rPr>
        <w:t>צפייה בהיסטוריי</w:t>
      </w:r>
      <w:r w:rsidRPr="006C1ADE">
        <w:rPr>
          <w:rFonts w:ascii="Narkisim" w:hAnsi="Narkisim" w:cs="Narkisim" w:hint="eastAsia"/>
          <w:sz w:val="28"/>
          <w:szCs w:val="28"/>
          <w:u w:val="single"/>
          <w:rtl/>
        </w:rPr>
        <w:t>ת</w:t>
      </w:r>
      <w:r w:rsidRPr="006C1ADE">
        <w:rPr>
          <w:rFonts w:ascii="Narkisim" w:hAnsi="Narkisim" w:cs="Narkisim" w:hint="cs"/>
          <w:sz w:val="28"/>
          <w:szCs w:val="28"/>
          <w:u w:val="single"/>
          <w:rtl/>
        </w:rPr>
        <w:t xml:space="preserve"> רכישות אישית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>: משתמש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>: 1. המשתמש מזוהה במערכת כמנוי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נאי סיום</w:t>
      </w:r>
      <w:r>
        <w:rPr>
          <w:rFonts w:ascii="Narkisim" w:hAnsi="Narkisim" w:cs="Narkisim" w:hint="cs"/>
          <w:sz w:val="24"/>
          <w:szCs w:val="24"/>
          <w:rtl/>
        </w:rPr>
        <w:t>: 1. המשתמש מזוהה במערכת כמנוי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  2. מוצגת רשימה של רכישות קודמות של המנוי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 1. המערכת תחזיר את כל הרכישות הקודמות של המשתמש</w:t>
      </w:r>
    </w:p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>תרחישים אפשריים</w:t>
      </w:r>
      <w:r>
        <w:rPr>
          <w:rFonts w:ascii="Narkisim" w:hAnsi="Narkisim" w:cs="Narkisim" w:hint="cs"/>
          <w:sz w:val="24"/>
          <w:szCs w:val="24"/>
          <w:rtl/>
        </w:rPr>
        <w:t>: 1. למשתמש אין רכישות קודמות, ולכן תוצג רשימת רכישות ריקה</w:t>
      </w:r>
      <w:r w:rsidR="006C1ADE">
        <w:rPr>
          <w:rFonts w:ascii="Narkisim" w:hAnsi="Narkisim" w:cs="Narkisim" w:hint="cs"/>
          <w:sz w:val="24"/>
          <w:szCs w:val="24"/>
          <w:rtl/>
        </w:rPr>
        <w:t>.</w:t>
      </w:r>
    </w:p>
    <w:p w:rsidR="006C1ADE" w:rsidRPr="006C1ADE" w:rsidRDefault="006C1ADE" w:rsidP="006C1ADE">
      <w:pPr>
        <w:rPr>
          <w:rFonts w:ascii="Narkisim" w:hAnsi="Narkisim" w:cs="Narkisim"/>
          <w:b/>
          <w:bCs/>
          <w:sz w:val="24"/>
          <w:szCs w:val="24"/>
          <w:rtl/>
        </w:rPr>
      </w:pPr>
      <w:r w:rsidRPr="006C1ADE">
        <w:rPr>
          <w:rFonts w:ascii="Narkisim" w:hAnsi="Narkisim" w:cs="Narkisim" w:hint="cs"/>
          <w:b/>
          <w:bCs/>
          <w:sz w:val="24"/>
          <w:szCs w:val="24"/>
          <w:rtl/>
        </w:rPr>
        <w:t xml:space="preserve">תרחישי קבלה: </w:t>
      </w:r>
    </w:p>
    <w:tbl>
      <w:tblPr>
        <w:tblStyle w:val="a4"/>
        <w:bidiVisual/>
        <w:tblW w:w="8411" w:type="dxa"/>
        <w:tblLook w:val="04A0" w:firstRow="1" w:lastRow="0" w:firstColumn="1" w:lastColumn="0" w:noHBand="0" w:noVBand="1"/>
      </w:tblPr>
      <w:tblGrid>
        <w:gridCol w:w="3354"/>
        <w:gridCol w:w="3037"/>
        <w:gridCol w:w="2020"/>
      </w:tblGrid>
      <w:tr w:rsidR="008A73D7" w:rsidRPr="004C3FEE" w:rsidTr="00D96305">
        <w:trPr>
          <w:trHeight w:val="353"/>
        </w:trPr>
        <w:tc>
          <w:tcPr>
            <w:tcW w:w="3354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37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2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RPr="004C3FEE" w:rsidTr="00D96305">
        <w:trPr>
          <w:trHeight w:val="710"/>
        </w:trPr>
        <w:tc>
          <w:tcPr>
            <w:tcW w:w="3354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צפייה הסתיים בהצלחה ומוצגת רשימה לא ריקה של רכישות קודמות של המשתמש</w:t>
            </w:r>
          </w:p>
        </w:tc>
        <w:tc>
          <w:tcPr>
            <w:tcW w:w="3037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למשתמש יש רכישות קודמות</w:t>
            </w:r>
          </w:p>
        </w:tc>
        <w:tc>
          <w:tcPr>
            <w:tcW w:w="202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RPr="004C3FEE" w:rsidTr="00D96305">
        <w:trPr>
          <w:trHeight w:val="710"/>
        </w:trPr>
        <w:tc>
          <w:tcPr>
            <w:tcW w:w="3354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תהליך הצפייה נכשל ומוצגת רשימה ריקה</w:t>
            </w:r>
          </w:p>
        </w:tc>
        <w:tc>
          <w:tcPr>
            <w:tcW w:w="3037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 w:hint="cs"/>
                <w:sz w:val="26"/>
                <w:szCs w:val="26"/>
                <w:rtl/>
              </w:rPr>
              <w:t>למשתמש אין רכישות קודמות</w:t>
            </w:r>
          </w:p>
        </w:tc>
        <w:tc>
          <w:tcPr>
            <w:tcW w:w="202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bad</w:t>
            </w:r>
          </w:p>
        </w:tc>
      </w:tr>
    </w:tbl>
    <w:p w:rsidR="008A73D7" w:rsidRDefault="008A73D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:rsidR="006C1ADE" w:rsidRDefault="006C1ADE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:rsidR="006C1ADE" w:rsidRDefault="006C1ADE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:rsidR="007313E7" w:rsidRDefault="007313E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:rsidR="007313E7" w:rsidRDefault="007313E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:rsidR="007313E7" w:rsidRDefault="007313E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:rsidR="007313E7" w:rsidRDefault="007313E7" w:rsidP="008A73D7">
      <w:pPr>
        <w:tabs>
          <w:tab w:val="left" w:pos="1785"/>
        </w:tabs>
        <w:rPr>
          <w:rFonts w:ascii="Narkisim" w:hAnsi="Narkisim" w:cs="Narkisim"/>
          <w:sz w:val="24"/>
          <w:szCs w:val="24"/>
          <w:rtl/>
        </w:rPr>
      </w:pPr>
    </w:p>
    <w:p w:rsidR="006C1ADE" w:rsidRPr="00D11DFB" w:rsidRDefault="003D207C" w:rsidP="00D11DFB">
      <w:pPr>
        <w:pStyle w:val="a3"/>
        <w:numPr>
          <w:ilvl w:val="0"/>
          <w:numId w:val="104"/>
        </w:numPr>
        <w:jc w:val="center"/>
        <w:rPr>
          <w:rStyle w:val="aa"/>
          <w:sz w:val="36"/>
          <w:szCs w:val="36"/>
        </w:rPr>
      </w:pPr>
      <w:r w:rsidRPr="00D11DFB">
        <w:rPr>
          <w:rStyle w:val="aa"/>
          <w:sz w:val="36"/>
          <w:szCs w:val="36"/>
          <w:rtl/>
        </w:rPr>
        <w:lastRenderedPageBreak/>
        <w:t>מוכר בעל חנות:</w:t>
      </w:r>
    </w:p>
    <w:p w:rsidR="006C1ADE" w:rsidRPr="006C1ADE" w:rsidRDefault="006C1ADE" w:rsidP="006C1ADE">
      <w:p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ניהול מלאי מוצרים בחנות:</w:t>
      </w:r>
    </w:p>
    <w:p w:rsidR="006C1ADE" w:rsidRPr="006C1ADE" w:rsidRDefault="006C1ADE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הוספת מוצר: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:rsidR="006C1ADE" w:rsidRDefault="006C1ADE" w:rsidP="00480B6A">
      <w:pPr>
        <w:numPr>
          <w:ilvl w:val="0"/>
          <w:numId w:val="57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:rsidR="006C1ADE" w:rsidRDefault="006C1ADE" w:rsidP="00480B6A">
      <w:pPr>
        <w:numPr>
          <w:ilvl w:val="0"/>
          <w:numId w:val="46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וספת מוצר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Default="006C1ADE" w:rsidP="00480B6A">
      <w:pPr>
        <w:numPr>
          <w:ilvl w:val="0"/>
          <w:numId w:val="5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 המוצר התווסף למלאי החנות</w:t>
      </w:r>
    </w:p>
    <w:p w:rsidR="006C1ADE" w:rsidRDefault="006C1ADE" w:rsidP="00480B6A">
      <w:pPr>
        <w:numPr>
          <w:ilvl w:val="0"/>
          <w:numId w:val="53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 הודעה על הוספת מוצר למלאי או הודעת שגיאה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Default="006C1ADE" w:rsidP="00480B6A">
      <w:pPr>
        <w:numPr>
          <w:ilvl w:val="0"/>
          <w:numId w:val="58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 מזהה המוצר</w:t>
      </w:r>
    </w:p>
    <w:p w:rsidR="006C1ADE" w:rsidRDefault="006C1ADE" w:rsidP="00480B6A">
      <w:pPr>
        <w:numPr>
          <w:ilvl w:val="0"/>
          <w:numId w:val="58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 כמות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מוסיפה את המוצר למלאי החנות.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:rsidR="006C1ADE" w:rsidRPr="006C1ADE" w:rsidRDefault="006C1ADE" w:rsidP="00480B6A">
      <w:pPr>
        <w:pStyle w:val="a3"/>
        <w:numPr>
          <w:ilvl w:val="0"/>
          <w:numId w:val="67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פרטי המוצר לא תקינים – לכן הוספת המוצר נכשלה.</w:t>
      </w:r>
    </w:p>
    <w:p w:rsidR="006C1ADE" w:rsidRPr="006C1ADE" w:rsidRDefault="006C1ADE" w:rsidP="00480B6A">
      <w:pPr>
        <w:pStyle w:val="a3"/>
        <w:numPr>
          <w:ilvl w:val="0"/>
          <w:numId w:val="67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כמות המוצר לא תקינה (שלילית\ לא מספר שלם) – לכן הוספת המוצר נכשלה.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התווסף למלאי החנות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והכמות תקינים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לא יתווסף ותוצג הודעת שגיא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לא תקינים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:rsidTr="00900325">
        <w:trPr>
          <w:trHeight w:val="647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לא יתווסף ותוצג הודעת שגיא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כמות המוצר לא תקינה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</w:p>
    <w:p w:rsidR="006C1ADE" w:rsidRPr="006C1ADE" w:rsidRDefault="006C1ADE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הסרת מוצר: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:rsidR="006C1ADE" w:rsidRDefault="006C1ADE" w:rsidP="00480B6A">
      <w:pPr>
        <w:numPr>
          <w:ilvl w:val="0"/>
          <w:numId w:val="55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:rsidR="006C1ADE" w:rsidRDefault="006C1ADE" w:rsidP="00480B6A">
      <w:pPr>
        <w:numPr>
          <w:ilvl w:val="0"/>
          <w:numId w:val="55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סרת המוצר</w:t>
      </w:r>
    </w:p>
    <w:p w:rsidR="006C1ADE" w:rsidRDefault="006C1ADE" w:rsidP="00480B6A">
      <w:pPr>
        <w:numPr>
          <w:ilvl w:val="0"/>
          <w:numId w:val="55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וצר להסרה קיים בחנות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:rsidR="006C1ADE" w:rsidRDefault="006C1ADE" w:rsidP="00480B6A">
      <w:pPr>
        <w:numPr>
          <w:ilvl w:val="0"/>
          <w:numId w:val="60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וצר הוסר ממלאי החנות</w:t>
      </w:r>
    </w:p>
    <w:p w:rsid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  <w:rtl/>
        </w:rPr>
      </w:pP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lastRenderedPageBreak/>
        <w:t>פרמטר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Default="006C1ADE" w:rsidP="00480B6A">
      <w:pPr>
        <w:numPr>
          <w:ilvl w:val="0"/>
          <w:numId w:val="42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המוצר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הסירה את המוצר ממלאי החנות.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 1. המוצר לא קיים במלאי – ולכן לא הוסר שום מוצר.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יוסר ממלאי החנות תוצג הודעת הצלח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תקינים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אף מוצר לא יוסר מהמלאי תוצג הודעת שגיא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לא קיים במלאי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</w:p>
    <w:p w:rsidR="006C1ADE" w:rsidRPr="006C1ADE" w:rsidRDefault="006C1ADE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עריכת פרטי מוצר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Default="006C1ADE" w:rsidP="00480B6A">
      <w:pPr>
        <w:numPr>
          <w:ilvl w:val="0"/>
          <w:numId w:val="6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:rsidR="006C1ADE" w:rsidRDefault="006C1ADE" w:rsidP="00480B6A">
      <w:pPr>
        <w:numPr>
          <w:ilvl w:val="0"/>
          <w:numId w:val="6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עריכת המוצר</w:t>
      </w:r>
    </w:p>
    <w:p w:rsidR="006C1ADE" w:rsidRDefault="006C1ADE" w:rsidP="00480B6A">
      <w:pPr>
        <w:numPr>
          <w:ilvl w:val="0"/>
          <w:numId w:val="63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וצר קיים בחנות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:rsidR="006C1ADE" w:rsidRDefault="006C1ADE" w:rsidP="00480B6A">
      <w:pPr>
        <w:numPr>
          <w:ilvl w:val="0"/>
          <w:numId w:val="39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פרטי המוצר עודכנו במלאי החנות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:rsidR="006C1ADE" w:rsidRDefault="006C1ADE" w:rsidP="00480B6A">
      <w:pPr>
        <w:numPr>
          <w:ilvl w:val="0"/>
          <w:numId w:val="3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המוצר</w:t>
      </w:r>
    </w:p>
    <w:p w:rsidR="006C1ADE" w:rsidRDefault="006C1ADE" w:rsidP="00480B6A">
      <w:pPr>
        <w:numPr>
          <w:ilvl w:val="0"/>
          <w:numId w:val="33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פרטים לעדכון המוצר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תעדכן את פרטי המוצר.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 1. המוצר לא קיים במלאי – ולכן לא יעודכן שום מוצר.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 קבלה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יעודכנו במלאי החנות תוצג הודעת הצלח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 תקינים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אף פרטי מוצר לא יעודכנו </w:t>
            </w:r>
            <w:proofErr w:type="spellStart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בהמלאי</w:t>
            </w:r>
            <w:proofErr w:type="spellEnd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תוצג הודעת שגיא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וצר לא קיים במלאי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>
        <w:br w:type="page"/>
      </w:r>
    </w:p>
    <w:p w:rsidR="006C1ADE" w:rsidRPr="006C1ADE" w:rsidRDefault="006C1ADE" w:rsidP="006C1ADE">
      <w:pPr>
        <w:spacing w:after="0"/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lastRenderedPageBreak/>
        <w:t>סוגי רכישות והנחות בחנות:</w:t>
      </w:r>
    </w:p>
    <w:p w:rsidR="006C1ADE" w:rsidRDefault="006C1ADE" w:rsidP="006C1ADE">
      <w:pPr>
        <w:spacing w:after="0"/>
        <w:rPr>
          <w:b/>
          <w:u w:val="single"/>
        </w:rPr>
      </w:pPr>
    </w:p>
    <w:p w:rsidR="006C1ADE" w:rsidRPr="006C1ADE" w:rsidRDefault="006C1ADE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הגדרת מדיניות קנייה/ הנחה למוצרים בחנות: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:rsidR="006C1ADE" w:rsidRDefault="006C1ADE" w:rsidP="00480B6A">
      <w:pPr>
        <w:numPr>
          <w:ilvl w:val="0"/>
          <w:numId w:val="61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:rsidR="006C1ADE" w:rsidRDefault="006C1ADE" w:rsidP="00480B6A">
      <w:pPr>
        <w:numPr>
          <w:ilvl w:val="0"/>
          <w:numId w:val="46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גדרת מדיניות/ הנחה למוצרים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Default="006C1ADE" w:rsidP="00480B6A">
      <w:pPr>
        <w:numPr>
          <w:ilvl w:val="0"/>
          <w:numId w:val="40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דיניות/ הנחה למוצרים התווספה לרשימה של מדיניות החנות</w:t>
      </w:r>
    </w:p>
    <w:p w:rsidR="006C1ADE" w:rsidRDefault="006C1ADE" w:rsidP="00480B6A">
      <w:pPr>
        <w:numPr>
          <w:ilvl w:val="0"/>
          <w:numId w:val="40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ודעה על הוספת מדיניות/ הנחה למוצרים או הודעת שגיאה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:rsidR="006C1ADE" w:rsidRDefault="006C1ADE" w:rsidP="00480B6A">
      <w:pPr>
        <w:numPr>
          <w:ilvl w:val="0"/>
          <w:numId w:val="51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המוצרים</w:t>
      </w:r>
    </w:p>
    <w:p w:rsidR="006C1ADE" w:rsidRDefault="006C1ADE" w:rsidP="00480B6A">
      <w:pPr>
        <w:numPr>
          <w:ilvl w:val="0"/>
          <w:numId w:val="51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תיאור מדיניות/ אחוז הנחה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מוסיפה את מדיניות/ הנחה למוצרים לרשימה של מדיניות החנות.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Pr="006C1ADE" w:rsidRDefault="006C1ADE" w:rsidP="00480B6A">
      <w:pPr>
        <w:pStyle w:val="a3"/>
        <w:numPr>
          <w:ilvl w:val="0"/>
          <w:numId w:val="68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פרטי המוצרים לא תקינים – לכן הוספת מדיניות/ הנחה נכשלה.</w:t>
      </w:r>
    </w:p>
    <w:p w:rsidR="006C1ADE" w:rsidRPr="006C1ADE" w:rsidRDefault="006C1ADE" w:rsidP="00480B6A">
      <w:pPr>
        <w:pStyle w:val="a3"/>
        <w:numPr>
          <w:ilvl w:val="0"/>
          <w:numId w:val="68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תיאור מדיניות/ אחוז הנחה לא תקינים (אחוז לא תקין להנחה) – לכן הוספת מדיניות/ הנחה נכשלה.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התווסף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לרשימה של מדיניות החנות.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ים ו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תקינים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לא תתווסף ותוצג הודעת שגיא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המוצרים לא תקינים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:rsidTr="00900325">
        <w:trPr>
          <w:trHeight w:val="647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לא תתווסף ותוצג הודעת שגיא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תיאור מדיניות/ אחוז הנחה לא תקינים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</w:p>
    <w:p w:rsidR="006C1ADE" w:rsidRDefault="006C1ADE" w:rsidP="006C1ADE">
      <w:pPr>
        <w:spacing w:after="0"/>
      </w:pPr>
    </w:p>
    <w:p w:rsidR="006C1ADE" w:rsidRPr="006C1ADE" w:rsidRDefault="006C1ADE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עריכת מדיניות קנייה/ הנחה למוצרים בחנות: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Default="006C1ADE" w:rsidP="00480B6A">
      <w:pPr>
        <w:numPr>
          <w:ilvl w:val="0"/>
          <w:numId w:val="64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:rsidR="006C1ADE" w:rsidRDefault="006C1ADE" w:rsidP="00480B6A">
      <w:pPr>
        <w:numPr>
          <w:ilvl w:val="0"/>
          <w:numId w:val="64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סרת המדיניות/ הנחה</w:t>
      </w:r>
    </w:p>
    <w:p w:rsidR="006C1ADE" w:rsidRDefault="006C1ADE" w:rsidP="00480B6A">
      <w:pPr>
        <w:numPr>
          <w:ilvl w:val="0"/>
          <w:numId w:val="64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דיניות/ הנחה קיים בחנות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:rsidR="006C1ADE" w:rsidRDefault="006C1ADE" w:rsidP="00480B6A">
      <w:pPr>
        <w:numPr>
          <w:ilvl w:val="0"/>
          <w:numId w:val="37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פרטי המדיניות/ הנחה עודכנו ברשמית מדיניות החנות </w:t>
      </w:r>
    </w:p>
    <w:p w:rsid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  <w:rtl/>
        </w:rPr>
      </w:pP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lastRenderedPageBreak/>
        <w:t>פרמטרים:</w:t>
      </w:r>
    </w:p>
    <w:p w:rsidR="006C1ADE" w:rsidRDefault="006C1ADE" w:rsidP="00480B6A">
      <w:pPr>
        <w:numPr>
          <w:ilvl w:val="0"/>
          <w:numId w:val="45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המדיניות/ הנחה</w:t>
      </w:r>
    </w:p>
    <w:p w:rsidR="006C1ADE" w:rsidRDefault="006C1ADE" w:rsidP="00480B6A">
      <w:pPr>
        <w:numPr>
          <w:ilvl w:val="0"/>
          <w:numId w:val="45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פרטים לעדכון המדיניות/ הנחה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ערכת תעדכן את פרטי המדיניות/ הנחה.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 xml:space="preserve">: 1. המדיניות/ הנחה לא קיים ברשימת </w:t>
      </w:r>
      <w:proofErr w:type="spellStart"/>
      <w:r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>
        <w:rPr>
          <w:rFonts w:ascii="Narkisim" w:eastAsia="Narkisim" w:hAnsi="Narkisim" w:cs="Narkisim"/>
          <w:sz w:val="24"/>
          <w:szCs w:val="24"/>
          <w:rtl/>
        </w:rPr>
        <w:t xml:space="preserve"> של החנות – ולכן לא תעודכן שום מדיניות/ הנחה.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פרטי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יעודכנו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ברשימת </w:t>
            </w:r>
            <w:proofErr w:type="spellStart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ויות</w:t>
            </w:r>
            <w:proofErr w:type="spellEnd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 של החנות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תוצג הודעת הצלח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פרטי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תקינים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אף פרטי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לא יעודכנו תוצג הודעת שגיא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יות/ הנחה</w:t>
            </w: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 לא קיים </w:t>
            </w: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ברשימת </w:t>
            </w:r>
            <w:proofErr w:type="spellStart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ויות</w:t>
            </w:r>
            <w:proofErr w:type="spellEnd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 של החנות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</w:p>
    <w:p w:rsidR="006C1ADE" w:rsidRDefault="006C1ADE" w:rsidP="006C1ADE">
      <w:pPr>
        <w:spacing w:after="0"/>
      </w:pPr>
    </w:p>
    <w:p w:rsidR="006C1ADE" w:rsidRPr="006C1ADE" w:rsidRDefault="006C1ADE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קבלת מידע אודות סוגי הרכישה (</w:t>
      </w:r>
      <w:proofErr w:type="spellStart"/>
      <w:r w:rsidRPr="006C1ADE">
        <w:rPr>
          <w:rFonts w:ascii="Narkisim" w:hAnsi="Narkisim" w:cs="Narkisim"/>
          <w:sz w:val="28"/>
          <w:szCs w:val="28"/>
          <w:u w:val="single"/>
          <w:rtl/>
        </w:rPr>
        <w:t>מדינויות</w:t>
      </w:r>
      <w:proofErr w:type="spellEnd"/>
      <w:r w:rsidRPr="006C1ADE">
        <w:rPr>
          <w:rFonts w:ascii="Narkisim" w:hAnsi="Narkisim" w:cs="Narkisim"/>
          <w:sz w:val="28"/>
          <w:szCs w:val="28"/>
          <w:u w:val="single"/>
          <w:rtl/>
        </w:rPr>
        <w:t>) וההנחות האפשריים בחנות</w:t>
      </w:r>
      <w:r w:rsidRPr="006C1ADE">
        <w:rPr>
          <w:rFonts w:ascii="Narkisim" w:hAnsi="Narkisim" w:cs="Narkisim"/>
          <w:sz w:val="28"/>
          <w:szCs w:val="28"/>
          <w:u w:val="single"/>
        </w:rPr>
        <w:t>: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:rsidR="006C1ADE" w:rsidRDefault="006C1ADE" w:rsidP="00480B6A">
      <w:pPr>
        <w:numPr>
          <w:ilvl w:val="0"/>
          <w:numId w:val="4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:rsidR="006C1ADE" w:rsidRDefault="006C1ADE" w:rsidP="00480B6A">
      <w:pPr>
        <w:numPr>
          <w:ilvl w:val="0"/>
          <w:numId w:val="43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המשתמש בעל חנות בחנות הרלוונטית לקבלת רשימת </w:t>
      </w:r>
      <w:proofErr w:type="spellStart"/>
      <w:r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>
        <w:rPr>
          <w:rFonts w:ascii="Narkisim" w:eastAsia="Narkisim" w:hAnsi="Narkisim" w:cs="Narkisim"/>
          <w:sz w:val="24"/>
          <w:szCs w:val="24"/>
          <w:rtl/>
        </w:rPr>
        <w:t>/ הנחות של החנות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:rsidR="006C1ADE" w:rsidRDefault="006C1ADE" w:rsidP="00480B6A">
      <w:pPr>
        <w:numPr>
          <w:ilvl w:val="0"/>
          <w:numId w:val="54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רשימת </w:t>
      </w:r>
      <w:proofErr w:type="spellStart"/>
      <w:r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>
        <w:rPr>
          <w:rFonts w:ascii="Narkisim" w:eastAsia="Narkisim" w:hAnsi="Narkisim" w:cs="Narkisim"/>
          <w:sz w:val="24"/>
          <w:szCs w:val="24"/>
          <w:rtl/>
        </w:rPr>
        <w:t>/ הנחות של החנות תוצג למשתמש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:rsidR="006C1ADE" w:rsidRPr="006C1ADE" w:rsidRDefault="006C1ADE" w:rsidP="00480B6A">
      <w:pPr>
        <w:pStyle w:val="a3"/>
        <w:numPr>
          <w:ilvl w:val="0"/>
          <w:numId w:val="69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ציג את רשימת </w:t>
      </w:r>
      <w:proofErr w:type="spellStart"/>
      <w:r w:rsidRPr="006C1ADE"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 w:rsidRPr="006C1ADE">
        <w:rPr>
          <w:rFonts w:ascii="Narkisim" w:eastAsia="Narkisim" w:hAnsi="Narkisim" w:cs="Narkisim"/>
          <w:sz w:val="24"/>
          <w:szCs w:val="24"/>
          <w:rtl/>
        </w:rPr>
        <w:t xml:space="preserve">/ הנחות של החנות.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:rsidR="006C1ADE" w:rsidRPr="006C1ADE" w:rsidRDefault="006C1ADE" w:rsidP="00480B6A">
      <w:pPr>
        <w:pStyle w:val="a3"/>
        <w:numPr>
          <w:ilvl w:val="0"/>
          <w:numId w:val="70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רשימת </w:t>
      </w:r>
      <w:proofErr w:type="spellStart"/>
      <w:r w:rsidRPr="006C1ADE">
        <w:rPr>
          <w:rFonts w:ascii="Narkisim" w:eastAsia="Narkisim" w:hAnsi="Narkisim" w:cs="Narkisim"/>
          <w:sz w:val="24"/>
          <w:szCs w:val="24"/>
          <w:rtl/>
        </w:rPr>
        <w:t>המדינויות</w:t>
      </w:r>
      <w:proofErr w:type="spellEnd"/>
      <w:r w:rsidRPr="006C1ADE">
        <w:rPr>
          <w:rFonts w:ascii="Narkisim" w:eastAsia="Narkisim" w:hAnsi="Narkisim" w:cs="Narkisim"/>
          <w:sz w:val="24"/>
          <w:szCs w:val="24"/>
          <w:rtl/>
        </w:rPr>
        <w:t>/ הנחות של החנות ריקה – ולכן תוצג הודעה מתאימה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יוצג למשתמש כלל </w:t>
            </w:r>
            <w:proofErr w:type="spellStart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דינויות</w:t>
            </w:r>
            <w:proofErr w:type="spellEnd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/ הנחות של החנות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ישנם </w:t>
            </w:r>
            <w:proofErr w:type="spellStart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מדינויות</w:t>
            </w:r>
            <w:proofErr w:type="spellEnd"/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/ הנחות ברשימה של החנות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תוצג הודעה למשתמש על כך שלא קיים אף מדיניות/ הנחה בחנות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רשימת </w:t>
            </w:r>
            <w:proofErr w:type="spellStart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דינויות</w:t>
            </w:r>
            <w:proofErr w:type="spellEnd"/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/ הנחות ריקה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  <w:r>
        <w:br w:type="page"/>
      </w:r>
    </w:p>
    <w:p w:rsidR="006C1ADE" w:rsidRPr="006C1ADE" w:rsidRDefault="006C1ADE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lastRenderedPageBreak/>
        <w:t>מינוי בעל חנות נוסף: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Default="006C1ADE" w:rsidP="00480B6A">
      <w:pPr>
        <w:numPr>
          <w:ilvl w:val="0"/>
          <w:numId w:val="59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:rsidR="006C1ADE" w:rsidRDefault="006C1ADE" w:rsidP="00480B6A">
      <w:pPr>
        <w:numPr>
          <w:ilvl w:val="0"/>
          <w:numId w:val="59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מינוי בעל חנות נוסף</w:t>
      </w:r>
    </w:p>
    <w:p w:rsidR="006C1ADE" w:rsidRDefault="006C1ADE" w:rsidP="00480B6A">
      <w:pPr>
        <w:numPr>
          <w:ilvl w:val="0"/>
          <w:numId w:val="59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בעל החנות הנוסף מוגדר כמנוי למערכת</w:t>
      </w:r>
    </w:p>
    <w:p w:rsidR="006C1ADE" w:rsidRDefault="006C1ADE" w:rsidP="00480B6A">
      <w:pPr>
        <w:numPr>
          <w:ilvl w:val="0"/>
          <w:numId w:val="59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בעל החנות שנרצה להוסיף לא מוגדר עדיין כבעל החנות 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:rsidR="006C1ADE" w:rsidRDefault="006C1ADE" w:rsidP="00480B6A">
      <w:pPr>
        <w:numPr>
          <w:ilvl w:val="0"/>
          <w:numId w:val="66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נוי יוגדר כבעל חנות נוסף בעל זכויות של בעל חנות לגבי מדיניות וניהול החנות.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Default="006C1ADE" w:rsidP="00480B6A">
      <w:pPr>
        <w:numPr>
          <w:ilvl w:val="0"/>
          <w:numId w:val="44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מנוי של בעל החנות הנוסף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:rsidR="006C1ADE" w:rsidRPr="006C1ADE" w:rsidRDefault="006C1ADE" w:rsidP="00480B6A">
      <w:pPr>
        <w:pStyle w:val="a3"/>
        <w:numPr>
          <w:ilvl w:val="0"/>
          <w:numId w:val="71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וסיף בעל חנות חדש לחנות הרלוונטית.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Pr="006C1ADE" w:rsidRDefault="006C1ADE" w:rsidP="00480B6A">
      <w:pPr>
        <w:pStyle w:val="a3"/>
        <w:numPr>
          <w:ilvl w:val="0"/>
          <w:numId w:val="72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מזהה מנוי של בעל החנות הנוסף לא תקין – לכן הוספת בעל חנות נוסף נכשלה.</w:t>
      </w:r>
    </w:p>
    <w:p w:rsidR="006C1ADE" w:rsidRPr="006C1ADE" w:rsidRDefault="006C1ADE" w:rsidP="00480B6A">
      <w:pPr>
        <w:pStyle w:val="a3"/>
        <w:numPr>
          <w:ilvl w:val="0"/>
          <w:numId w:val="72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בעל החנות הנוסף כבר מוגדר להיות בעל חנות – לכן הוספת בעל חנות נוסף נכשלה.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החדש מוגדר להיות בעל חנות נוסף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בעל החנות הנוסף תקינים(מנוי במערכת ולא בעל החנות)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לא מוגדר להיות בעל החנות ותוצג הודעת שגיא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מזהה המנוי החדש לא תקין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:rsidTr="00900325">
        <w:trPr>
          <w:trHeight w:val="647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תוצג הודעה כי המנוי הינו כבר בעל החנות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הרלוונטי כבר מוגדר להיות בעל החנות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  <w:r>
        <w:br w:type="page"/>
      </w:r>
    </w:p>
    <w:p w:rsidR="006C1ADE" w:rsidRPr="006C1ADE" w:rsidRDefault="006C1ADE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lastRenderedPageBreak/>
        <w:t>מינוי מנהל חנות: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:rsidR="006C1ADE" w:rsidRDefault="006C1ADE" w:rsidP="00480B6A">
      <w:pPr>
        <w:numPr>
          <w:ilvl w:val="0"/>
          <w:numId w:val="35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:rsidR="006C1ADE" w:rsidRDefault="006C1ADE" w:rsidP="00480B6A">
      <w:pPr>
        <w:numPr>
          <w:ilvl w:val="0"/>
          <w:numId w:val="35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מינוי מנהל חנות</w:t>
      </w:r>
    </w:p>
    <w:p w:rsidR="006C1ADE" w:rsidRDefault="006C1ADE" w:rsidP="00480B6A">
      <w:pPr>
        <w:numPr>
          <w:ilvl w:val="0"/>
          <w:numId w:val="35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נהל החנות החדש מוגדר כמנוי למערכת</w:t>
      </w:r>
    </w:p>
    <w:p w:rsidR="006C1ADE" w:rsidRDefault="006C1ADE" w:rsidP="00480B6A">
      <w:pPr>
        <w:numPr>
          <w:ilvl w:val="0"/>
          <w:numId w:val="35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מנהל החנות החדש לא מוגדר להיות בעל החנות או מנהל החנות 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:rsidR="006C1ADE" w:rsidRDefault="006C1ADE" w:rsidP="00480B6A">
      <w:pPr>
        <w:numPr>
          <w:ilvl w:val="0"/>
          <w:numId w:val="52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ינוי מנהל חנות חדש לחנות בעל הרשאות המתאימות למנהל מתחיל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:rsidR="006C1ADE" w:rsidRDefault="006C1ADE" w:rsidP="00480B6A">
      <w:pPr>
        <w:numPr>
          <w:ilvl w:val="0"/>
          <w:numId w:val="44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מנוי של מנהל החנות החדש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Pr="006C1ADE" w:rsidRDefault="006C1ADE" w:rsidP="00480B6A">
      <w:pPr>
        <w:pStyle w:val="a3"/>
        <w:numPr>
          <w:ilvl w:val="0"/>
          <w:numId w:val="73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וסיף מנהל חנות חדש לחנות הרלוונטית.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Pr="006C1ADE" w:rsidRDefault="006C1ADE" w:rsidP="00480B6A">
      <w:pPr>
        <w:pStyle w:val="a3"/>
        <w:numPr>
          <w:ilvl w:val="0"/>
          <w:numId w:val="74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מזהה מנוי של מנהל החנות החדש לא תקין – לכן הוספת מנהל חנות חדש נכשלה.</w:t>
      </w:r>
    </w:p>
    <w:p w:rsidR="006C1ADE" w:rsidRPr="006C1ADE" w:rsidRDefault="006C1ADE" w:rsidP="00480B6A">
      <w:pPr>
        <w:pStyle w:val="a3"/>
        <w:numPr>
          <w:ilvl w:val="0"/>
          <w:numId w:val="74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מנהל החנות החדש כבר מוגדר להיות מנהל או בעל החנות – לכן הוספת מנהל חנות חדש נכשלה.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החדש מוגדר להיות מנהל חנות חדש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מנהל החנות החדש תקינים(מנוי במערכת ולא בעל או מנהל החנות)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לא מוגדר להיות מנהל חנות ותוצג הודעת שגיא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מזהה המנוי החדש לא תקין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:rsidTr="00900325">
        <w:trPr>
          <w:trHeight w:val="647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תוצג הודעה כי המנוי הינו כבר בעל או מנהל החנות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המנוי הרלוונטי כבר מוגדר להיות בעל או מנהל החנות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  <w:r>
        <w:br w:type="page"/>
      </w:r>
    </w:p>
    <w:p w:rsidR="006C1ADE" w:rsidRPr="006C1ADE" w:rsidRDefault="006C1ADE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lastRenderedPageBreak/>
        <w:t>עריכת אפשרויות ניהול למנהל: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:rsidR="006C1ADE" w:rsidRDefault="006C1ADE" w:rsidP="00480B6A">
      <w:pPr>
        <w:numPr>
          <w:ilvl w:val="0"/>
          <w:numId w:val="48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:rsidR="006C1ADE" w:rsidRDefault="006C1ADE" w:rsidP="00480B6A">
      <w:pPr>
        <w:numPr>
          <w:ilvl w:val="0"/>
          <w:numId w:val="48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עריכת אפשרויות הניהול למנהל</w:t>
      </w:r>
    </w:p>
    <w:p w:rsidR="006C1ADE" w:rsidRDefault="006C1ADE" w:rsidP="00480B6A">
      <w:pPr>
        <w:numPr>
          <w:ilvl w:val="0"/>
          <w:numId w:val="48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נהל מוגדר להיות מנהל החנות והינו מונה להיות מנהל החנות על ידי המשתמש בעל החנות</w:t>
      </w:r>
    </w:p>
    <w:p w:rsidR="006C1ADE" w:rsidRDefault="006C1ADE" w:rsidP="00480B6A">
      <w:pPr>
        <w:numPr>
          <w:ilvl w:val="0"/>
          <w:numId w:val="48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למנהל החנות ישנן לפחות הגדרות ניהול התחלתיות  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:rsidR="006C1ADE" w:rsidRDefault="006C1ADE" w:rsidP="00480B6A">
      <w:pPr>
        <w:numPr>
          <w:ilvl w:val="0"/>
          <w:numId w:val="49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עדכון הרשאות הניהול של המנהל, המנהל יוכל לבצע פעולות על פי הרשאותיו החדשות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:rsidR="006C1ADE" w:rsidRDefault="006C1ADE" w:rsidP="00480B6A">
      <w:pPr>
        <w:numPr>
          <w:ilvl w:val="0"/>
          <w:numId w:val="38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מנוי של מנהל החנות לעריכת הרשאות הניהול</w:t>
      </w:r>
    </w:p>
    <w:p w:rsidR="006C1ADE" w:rsidRDefault="006C1ADE" w:rsidP="00480B6A">
      <w:pPr>
        <w:numPr>
          <w:ilvl w:val="0"/>
          <w:numId w:val="38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רשאות הניהול המעודכנות למנהל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 w:hint="cs"/>
          <w:sz w:val="24"/>
          <w:szCs w:val="24"/>
          <w:rtl/>
        </w:rPr>
        <w:t>:</w:t>
      </w:r>
    </w:p>
    <w:p w:rsidR="006C1ADE" w:rsidRPr="006C1ADE" w:rsidRDefault="006C1ADE" w:rsidP="00480B6A">
      <w:pPr>
        <w:pStyle w:val="a3"/>
        <w:numPr>
          <w:ilvl w:val="0"/>
          <w:numId w:val="75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מערכת תעדכן את אפשרויות הניהול החדשות עבור המנהל הרצוי</w:t>
      </w:r>
      <w:r w:rsidRPr="006C1ADE">
        <w:rPr>
          <w:sz w:val="24"/>
          <w:szCs w:val="24"/>
        </w:rPr>
        <w:t>.</w:t>
      </w:r>
      <w:r w:rsidRPr="006C1ADE">
        <w:rPr>
          <w:rFonts w:ascii="Narkisim" w:eastAsia="Narkisim" w:hAnsi="Narkisim" w:cs="Narkisim"/>
          <w:sz w:val="24"/>
          <w:szCs w:val="24"/>
        </w:rPr>
        <w:t xml:space="preserve">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>
        <w:rPr>
          <w:rFonts w:ascii="Narkisim" w:eastAsia="Narkisim" w:hAnsi="Narkisim" w:cs="Narkisim"/>
          <w:sz w:val="24"/>
          <w:szCs w:val="24"/>
          <w:rtl/>
        </w:rPr>
        <w:t xml:space="preserve">תרחישים אפשריים: </w:t>
      </w:r>
    </w:p>
    <w:p w:rsidR="006C1ADE" w:rsidRPr="006C1ADE" w:rsidRDefault="006C1ADE" w:rsidP="00480B6A">
      <w:pPr>
        <w:pStyle w:val="a3"/>
        <w:numPr>
          <w:ilvl w:val="0"/>
          <w:numId w:val="76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מזהה מנוי של מנהל החנות לא תקין – לכן עריכת הרשאות הניהול נכשלה.</w:t>
      </w:r>
    </w:p>
    <w:p w:rsidR="006C1ADE" w:rsidRPr="006C1ADE" w:rsidRDefault="006C1ADE" w:rsidP="00480B6A">
      <w:pPr>
        <w:pStyle w:val="a3"/>
        <w:numPr>
          <w:ilvl w:val="0"/>
          <w:numId w:val="76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רשאות הניהול החדשות לא תקינות – לכן עריכת הרשאות הניהול נכשלה.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תוצג הודעה על עדכון אפשרויות</w:t>
            </w:r>
          </w:p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 ניהול</w:t>
            </w:r>
          </w:p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פרטי מנהל החנות תקינים והרשאות הניהול החדשות תקינות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לא יעודכנו הרשאות הניהול ותוצג הודעת שגיא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מזהה מנוי המנהל לא תקין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:rsidTr="00900325">
        <w:trPr>
          <w:trHeight w:val="647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עדכון אפשרויות הניהול לא יתאפשרו ותוצג הודעה על כך</w:t>
            </w:r>
          </w:p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אפשרויות ניהול החורגות מהנהלים והתקנים שיכולים להינתן למנהל חנות 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Pr="006C1ADE" w:rsidRDefault="006C1ADE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הסרת מנהל חנות: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:rsidR="006C1ADE" w:rsidRDefault="006C1ADE" w:rsidP="00480B6A">
      <w:pPr>
        <w:numPr>
          <w:ilvl w:val="0"/>
          <w:numId w:val="50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:rsidR="006C1ADE" w:rsidRDefault="006C1ADE" w:rsidP="00480B6A">
      <w:pPr>
        <w:numPr>
          <w:ilvl w:val="0"/>
          <w:numId w:val="50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הסרת מנהל החנות</w:t>
      </w:r>
    </w:p>
    <w:p w:rsidR="006C1ADE" w:rsidRDefault="006C1ADE" w:rsidP="00480B6A">
      <w:pPr>
        <w:numPr>
          <w:ilvl w:val="0"/>
          <w:numId w:val="50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נהל המיועד להסרה מוגדר כמנהל החנות ומונה על ידי בעל החנות שברצונו להסירו</w:t>
      </w:r>
      <w:r>
        <w:rPr>
          <w:sz w:val="24"/>
          <w:szCs w:val="24"/>
        </w:rPr>
        <w:t>.</w:t>
      </w:r>
    </w:p>
    <w:p w:rsid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  <w:rtl/>
        </w:rPr>
      </w:pP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lastRenderedPageBreak/>
        <w:t>תנאי סיום:</w:t>
      </w:r>
    </w:p>
    <w:p w:rsidR="006C1ADE" w:rsidRDefault="006C1ADE" w:rsidP="00480B6A">
      <w:pPr>
        <w:numPr>
          <w:ilvl w:val="0"/>
          <w:numId w:val="65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סרת המנוי כמנהל החנות והסרת ההרשאות שניתנו לו</w:t>
      </w:r>
      <w:r>
        <w:rPr>
          <w:sz w:val="24"/>
          <w:szCs w:val="24"/>
        </w:rPr>
        <w:t>.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פרמטרים:</w:t>
      </w:r>
    </w:p>
    <w:p w:rsidR="006C1ADE" w:rsidRDefault="006C1ADE" w:rsidP="00480B6A">
      <w:pPr>
        <w:numPr>
          <w:ilvl w:val="0"/>
          <w:numId w:val="41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מזהה מנוי של מנהל החנות להסרת המינוי כמנהל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:rsidR="006C1ADE" w:rsidRPr="006C1ADE" w:rsidRDefault="006C1ADE" w:rsidP="00480B6A">
      <w:pPr>
        <w:pStyle w:val="a3"/>
        <w:numPr>
          <w:ilvl w:val="0"/>
          <w:numId w:val="77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מערכת תסיר את אפשרויות הניהול עבור המנהל הרצוי</w:t>
      </w:r>
      <w:r w:rsidRPr="006C1ADE">
        <w:rPr>
          <w:sz w:val="24"/>
          <w:szCs w:val="24"/>
        </w:rPr>
        <w:t>.</w:t>
      </w:r>
      <w:r w:rsidRPr="006C1ADE">
        <w:rPr>
          <w:rFonts w:ascii="Narkisim" w:eastAsia="Narkisim" w:hAnsi="Narkisim" w:cs="Narkisim"/>
          <w:sz w:val="24"/>
          <w:szCs w:val="24"/>
        </w:rPr>
        <w:t xml:space="preserve">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Pr="006C1ADE" w:rsidRDefault="006C1ADE" w:rsidP="00480B6A">
      <w:pPr>
        <w:pStyle w:val="a3"/>
        <w:numPr>
          <w:ilvl w:val="0"/>
          <w:numId w:val="78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סרת מנהל שלא מונה על ידי המשתמש – הסרת ההרשאות תיכשל</w:t>
      </w:r>
      <w:r w:rsidRPr="006C1ADE">
        <w:rPr>
          <w:sz w:val="24"/>
          <w:szCs w:val="24"/>
        </w:rPr>
        <w:t>.</w:t>
      </w:r>
    </w:p>
    <w:p w:rsidR="006C1ADE" w:rsidRPr="006C1ADE" w:rsidRDefault="006C1ADE" w:rsidP="00480B6A">
      <w:pPr>
        <w:pStyle w:val="a3"/>
        <w:numPr>
          <w:ilvl w:val="0"/>
          <w:numId w:val="78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סרת מנהל שלא מוגדר כמנהל החנות </w:t>
      </w:r>
      <w:r w:rsidRPr="006C1ADE">
        <w:rPr>
          <w:sz w:val="24"/>
          <w:szCs w:val="24"/>
        </w:rPr>
        <w:t xml:space="preserve">- </w:t>
      </w:r>
      <w:r w:rsidRPr="006C1ADE">
        <w:rPr>
          <w:rFonts w:ascii="Narkisim" w:eastAsia="Narkisim" w:hAnsi="Narkisim" w:cs="Narkisim"/>
          <w:sz w:val="24"/>
          <w:szCs w:val="24"/>
          <w:rtl/>
        </w:rPr>
        <w:t>הסרת ההרשאות תיכשל</w:t>
      </w:r>
      <w:r w:rsidRPr="006C1ADE">
        <w:rPr>
          <w:sz w:val="24"/>
          <w:szCs w:val="24"/>
        </w:rPr>
        <w:t>.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רשאות המנהל יבוטלו ותוצג הודעה מתאימה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פרטי הסרת מנהל חנות תקינים ומלאים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סרת הרשאות המשתמש כמנהל יכשלו ותוצג הודעה על כך</w:t>
            </w:r>
          </w:p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סרת מנהל שלא מונה על ידי בעל החנות שברצונו להסיר</w:t>
            </w:r>
          </w:p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  <w:tr w:rsidR="006C1ADE" w:rsidTr="00900325">
        <w:trPr>
          <w:trHeight w:val="647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סרת הרשאות המשתמש כמנהל יכשלו ותוצג הודעה על כך</w:t>
            </w:r>
          </w:p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</w:p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סרת הרשאות למשתמש שלא מוגדר כמנהל חנות</w:t>
            </w:r>
          </w:p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</w:rPr>
              <w:t xml:space="preserve"> 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Pr="006C1ADE" w:rsidRDefault="006C1ADE" w:rsidP="00480B6A">
      <w:pPr>
        <w:pStyle w:val="a3"/>
        <w:numPr>
          <w:ilvl w:val="0"/>
          <w:numId w:val="21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קבלת מידע אודות בעלי התפקידים בחנות והרשאותיהם: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:rsidR="006C1ADE" w:rsidRDefault="006C1ADE" w:rsidP="00480B6A">
      <w:pPr>
        <w:numPr>
          <w:ilvl w:val="0"/>
          <w:numId w:val="62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:rsidR="006C1ADE" w:rsidRDefault="006C1ADE" w:rsidP="00480B6A">
      <w:pPr>
        <w:numPr>
          <w:ilvl w:val="0"/>
          <w:numId w:val="62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קבלת מידע על בעלי התפקידים בחנות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:rsidR="006C1ADE" w:rsidRDefault="006C1ADE" w:rsidP="00480B6A">
      <w:pPr>
        <w:numPr>
          <w:ilvl w:val="0"/>
          <w:numId w:val="56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רשימת בעלי התפקידים בחנות והרשאותיהם תוצג למשתמש.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:rsidR="006C1ADE" w:rsidRPr="006C1ADE" w:rsidRDefault="006C1ADE" w:rsidP="00480B6A">
      <w:pPr>
        <w:pStyle w:val="a3"/>
        <w:numPr>
          <w:ilvl w:val="0"/>
          <w:numId w:val="79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ציג את רשימת בעלי התפקידים בחנות והרשאותיהם.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 w:hint="cs"/>
          <w:sz w:val="24"/>
          <w:szCs w:val="24"/>
          <w:rtl/>
        </w:rPr>
        <w:t>:</w:t>
      </w:r>
    </w:p>
    <w:p w:rsidR="006C1ADE" w:rsidRPr="006C1ADE" w:rsidRDefault="006C1ADE" w:rsidP="00480B6A">
      <w:pPr>
        <w:pStyle w:val="a3"/>
        <w:numPr>
          <w:ilvl w:val="0"/>
          <w:numId w:val="80"/>
        </w:num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רשימת בעלי התפקידים בחנות והרשאותיהם ריקה – ולכן תוצג הודעה שגיאה</w:t>
      </w:r>
      <w:r w:rsidRPr="006C1ADE">
        <w:rPr>
          <w:rFonts w:ascii="Narkisim" w:eastAsia="Narkisim" w:hAnsi="Narkisim" w:cs="Narkisim" w:hint="cs"/>
          <w:sz w:val="24"/>
          <w:szCs w:val="24"/>
          <w:rtl/>
        </w:rPr>
        <w:t>.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lastRenderedPageBreak/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יוצג למשתמש את רשימת בעלי התפקידים בחנות והרשאותיהם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רשימת בעלי התפקידים בחנות והרשאותיהם תקינה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 xml:space="preserve">תוצג הודעת שגיאה למשתמש 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רשימת בעלי התפקידים בחנות והרשאותיהם ריקה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Pr="006C1ADE" w:rsidRDefault="006C1ADE" w:rsidP="00480B6A">
      <w:pPr>
        <w:numPr>
          <w:ilvl w:val="0"/>
          <w:numId w:val="47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צפייה בהיסטוריית הרכישות: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:rsidR="006C1ADE" w:rsidRDefault="006C1ADE" w:rsidP="00480B6A">
      <w:pPr>
        <w:numPr>
          <w:ilvl w:val="0"/>
          <w:numId w:val="34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:rsidR="006C1ADE" w:rsidRDefault="006C1ADE" w:rsidP="00480B6A">
      <w:pPr>
        <w:numPr>
          <w:ilvl w:val="0"/>
          <w:numId w:val="34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בעל חנות בחנות הרלוונטית לקבלת היסטוריית הרכישות</w:t>
      </w:r>
    </w:p>
    <w:p w:rsidR="006C1ADE" w:rsidRDefault="006C1ADE" w:rsidP="00480B6A">
      <w:pPr>
        <w:numPr>
          <w:ilvl w:val="0"/>
          <w:numId w:val="34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קיימות רכישות של מוצרים בחנות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:rsidR="006C1ADE" w:rsidRDefault="006C1ADE" w:rsidP="00480B6A">
      <w:pPr>
        <w:numPr>
          <w:ilvl w:val="0"/>
          <w:numId w:val="36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צגת רשימת הרכישות שהתבצעו בחנות.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:rsidR="006C1ADE" w:rsidRPr="006C1ADE" w:rsidRDefault="006C1ADE" w:rsidP="00480B6A">
      <w:pPr>
        <w:pStyle w:val="a3"/>
        <w:numPr>
          <w:ilvl w:val="0"/>
          <w:numId w:val="81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 xml:space="preserve">המערכת תציג את רשימת הרכישות שהתבצעו בחנות.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:rsidR="006C1ADE" w:rsidRPr="006C1ADE" w:rsidRDefault="006C1ADE" w:rsidP="00480B6A">
      <w:pPr>
        <w:pStyle w:val="a3"/>
        <w:numPr>
          <w:ilvl w:val="0"/>
          <w:numId w:val="82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לא קיימות רכישות בחנות – ולכן תוצג הודעה מתאימה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יוצג למשתמש את רשימת הרכישות שהתבצעו בחנות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רשימת הרכישות תקינה ומלאה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6"/>
                <w:szCs w:val="26"/>
                <w:rtl/>
              </w:rPr>
              <w:t>תוצג הודעה למשתמש על כך שלא היו רכישות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רשימת הרכישות ריקה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  <w:r>
        <w:br w:type="page"/>
      </w:r>
    </w:p>
    <w:p w:rsidR="003D207C" w:rsidRPr="00D11DFB" w:rsidRDefault="003D207C" w:rsidP="00D11DFB">
      <w:pPr>
        <w:pStyle w:val="a3"/>
        <w:numPr>
          <w:ilvl w:val="0"/>
          <w:numId w:val="103"/>
        </w:numPr>
        <w:rPr>
          <w:rStyle w:val="aa"/>
          <w:sz w:val="32"/>
          <w:szCs w:val="32"/>
        </w:rPr>
      </w:pPr>
      <w:r w:rsidRPr="00D11DFB">
        <w:rPr>
          <w:rStyle w:val="aa"/>
          <w:sz w:val="32"/>
          <w:szCs w:val="32"/>
          <w:rtl/>
        </w:rPr>
        <w:lastRenderedPageBreak/>
        <w:t xml:space="preserve">מוכר מנהל חנות: </w:t>
      </w:r>
    </w:p>
    <w:p w:rsidR="006C1ADE" w:rsidRPr="006C1ADE" w:rsidRDefault="006C1ADE" w:rsidP="00480B6A">
      <w:pPr>
        <w:numPr>
          <w:ilvl w:val="0"/>
          <w:numId w:val="85"/>
        </w:numPr>
        <w:rPr>
          <w:rFonts w:ascii="Narkisim" w:hAnsi="Narkisim" w:cs="Narkisim"/>
          <w:sz w:val="28"/>
          <w:szCs w:val="28"/>
          <w:u w:val="single"/>
        </w:rPr>
      </w:pPr>
      <w:r w:rsidRPr="006C1ADE">
        <w:rPr>
          <w:rFonts w:ascii="Narkisim" w:hAnsi="Narkisim" w:cs="Narkisim"/>
          <w:sz w:val="28"/>
          <w:szCs w:val="28"/>
          <w:u w:val="single"/>
          <w:rtl/>
        </w:rPr>
        <w:t>ביצוע פעולות ניהול בחנות: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שחקן</w:t>
      </w:r>
      <w:r>
        <w:rPr>
          <w:rFonts w:ascii="Narkisim" w:eastAsia="Narkisim" w:hAnsi="Narkisim" w:cs="Narkisim"/>
          <w:sz w:val="24"/>
          <w:szCs w:val="24"/>
          <w:rtl/>
        </w:rPr>
        <w:t>: משתמש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קדם:</w:t>
      </w:r>
    </w:p>
    <w:p w:rsidR="006C1ADE" w:rsidRDefault="006C1ADE" w:rsidP="00480B6A">
      <w:pPr>
        <w:numPr>
          <w:ilvl w:val="0"/>
          <w:numId w:val="8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שתמש מוגדר כמנוי מחובר למערכת</w:t>
      </w:r>
    </w:p>
    <w:p w:rsidR="006C1ADE" w:rsidRDefault="006C1ADE" w:rsidP="00480B6A">
      <w:pPr>
        <w:numPr>
          <w:ilvl w:val="0"/>
          <w:numId w:val="83"/>
        </w:numPr>
        <w:spacing w:after="0"/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המנוי מוגדר להיות מנהל בחנות</w:t>
      </w:r>
    </w:p>
    <w:p w:rsidR="006C1ADE" w:rsidRDefault="006C1ADE" w:rsidP="00480B6A">
      <w:pPr>
        <w:numPr>
          <w:ilvl w:val="0"/>
          <w:numId w:val="83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קיימות הרשאות למנהל החנות המאפשרות למנהל לבצע פעולות ניהול בחנות</w:t>
      </w:r>
      <w:r>
        <w:rPr>
          <w:sz w:val="24"/>
          <w:szCs w:val="24"/>
        </w:rPr>
        <w:t>.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נאי סיום:</w:t>
      </w:r>
    </w:p>
    <w:p w:rsidR="006C1ADE" w:rsidRDefault="006C1ADE" w:rsidP="00480B6A">
      <w:pPr>
        <w:numPr>
          <w:ilvl w:val="0"/>
          <w:numId w:val="84"/>
        </w:numPr>
        <w:rPr>
          <w:rFonts w:ascii="Narkisim" w:eastAsia="Narkisim" w:hAnsi="Narkisim" w:cs="Narkisim"/>
          <w:sz w:val="24"/>
          <w:szCs w:val="24"/>
        </w:rPr>
      </w:pPr>
      <w:r>
        <w:rPr>
          <w:rFonts w:ascii="Narkisim" w:eastAsia="Narkisim" w:hAnsi="Narkisim" w:cs="Narkisim"/>
          <w:sz w:val="24"/>
          <w:szCs w:val="24"/>
          <w:rtl/>
        </w:rPr>
        <w:t>תבוצע פעולת ביצוע בניהול החנות במקרה בו כל תנאי הקדם מתקיימים</w:t>
      </w:r>
      <w:r>
        <w:rPr>
          <w:sz w:val="24"/>
          <w:szCs w:val="24"/>
        </w:rPr>
        <w:t>.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הליך</w:t>
      </w:r>
      <w:r>
        <w:rPr>
          <w:rFonts w:ascii="Narkisim" w:eastAsia="Narkisim" w:hAnsi="Narkisim" w:cs="Narkisim"/>
          <w:sz w:val="24"/>
          <w:szCs w:val="24"/>
          <w:rtl/>
        </w:rPr>
        <w:t xml:space="preserve">: </w:t>
      </w:r>
    </w:p>
    <w:p w:rsidR="006C1ADE" w:rsidRPr="006C1ADE" w:rsidRDefault="006C1ADE" w:rsidP="00480B6A">
      <w:pPr>
        <w:pStyle w:val="a3"/>
        <w:numPr>
          <w:ilvl w:val="0"/>
          <w:numId w:val="86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המערכת תתעדכן בביצוע הפעולות השונות</w:t>
      </w:r>
      <w:r w:rsidRPr="006C1ADE">
        <w:rPr>
          <w:sz w:val="24"/>
          <w:szCs w:val="24"/>
        </w:rPr>
        <w:t>.</w:t>
      </w:r>
      <w:r w:rsidRPr="006C1ADE">
        <w:rPr>
          <w:rFonts w:ascii="Narkisim" w:eastAsia="Narkisim" w:hAnsi="Narkisim" w:cs="Narkisim"/>
          <w:sz w:val="24"/>
          <w:szCs w:val="24"/>
        </w:rPr>
        <w:t xml:space="preserve">           </w:t>
      </w:r>
    </w:p>
    <w:p w:rsidR="006C1ADE" w:rsidRDefault="006C1ADE" w:rsidP="006C1ADE">
      <w:pPr>
        <w:rPr>
          <w:rFonts w:ascii="Narkisim" w:eastAsia="Narkisim" w:hAnsi="Narkisim" w:cs="Narkisim"/>
          <w:sz w:val="24"/>
          <w:szCs w:val="24"/>
          <w:rtl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>תרחישים אפשריים</w:t>
      </w:r>
      <w:r>
        <w:rPr>
          <w:rFonts w:ascii="Narkisim" w:eastAsia="Narkisim" w:hAnsi="Narkisim" w:cs="Narkisim"/>
          <w:sz w:val="24"/>
          <w:szCs w:val="24"/>
          <w:rtl/>
        </w:rPr>
        <w:t>:</w:t>
      </w:r>
    </w:p>
    <w:p w:rsidR="006C1ADE" w:rsidRPr="006C1ADE" w:rsidRDefault="006C1ADE" w:rsidP="00480B6A">
      <w:pPr>
        <w:pStyle w:val="a3"/>
        <w:numPr>
          <w:ilvl w:val="0"/>
          <w:numId w:val="87"/>
        </w:numPr>
        <w:rPr>
          <w:rFonts w:ascii="Narkisim" w:eastAsia="Narkisim" w:hAnsi="Narkisim" w:cs="Narkisim"/>
          <w:sz w:val="24"/>
          <w:szCs w:val="24"/>
        </w:rPr>
      </w:pPr>
      <w:r w:rsidRPr="006C1ADE">
        <w:rPr>
          <w:rFonts w:ascii="Narkisim" w:eastAsia="Narkisim" w:hAnsi="Narkisim" w:cs="Narkisim"/>
          <w:sz w:val="24"/>
          <w:szCs w:val="24"/>
          <w:rtl/>
        </w:rPr>
        <w:t>ביצוע פעולה בניגוד להרשאות</w:t>
      </w:r>
      <w:r w:rsidRPr="006C1ADE">
        <w:rPr>
          <w:sz w:val="24"/>
          <w:szCs w:val="24"/>
        </w:rPr>
        <w:t xml:space="preserve">- </w:t>
      </w:r>
      <w:r w:rsidRPr="006C1ADE">
        <w:rPr>
          <w:rFonts w:ascii="Narkisim" w:eastAsia="Narkisim" w:hAnsi="Narkisim" w:cs="Narkisim"/>
          <w:sz w:val="24"/>
          <w:szCs w:val="24"/>
          <w:rtl/>
        </w:rPr>
        <w:t>הפעולה לא תתבצע</w:t>
      </w:r>
      <w:r w:rsidRPr="006C1ADE">
        <w:rPr>
          <w:sz w:val="24"/>
          <w:szCs w:val="24"/>
        </w:rPr>
        <w:t xml:space="preserve">. </w:t>
      </w:r>
    </w:p>
    <w:p w:rsidR="006C1ADE" w:rsidRPr="006C1ADE" w:rsidRDefault="006C1ADE" w:rsidP="006C1ADE">
      <w:pPr>
        <w:rPr>
          <w:rFonts w:ascii="Narkisim" w:eastAsia="Narkisim" w:hAnsi="Narkisim" w:cs="Narkisim"/>
          <w:b/>
          <w:bCs/>
          <w:sz w:val="24"/>
          <w:szCs w:val="24"/>
        </w:rPr>
      </w:pPr>
      <w:r w:rsidRPr="006C1ADE">
        <w:rPr>
          <w:rFonts w:ascii="Narkisim" w:eastAsia="Narkisim" w:hAnsi="Narkisim" w:cs="Narkisim"/>
          <w:b/>
          <w:bCs/>
          <w:sz w:val="24"/>
          <w:szCs w:val="24"/>
          <w:rtl/>
        </w:rPr>
        <w:t xml:space="preserve">תרחישי קבלה: </w:t>
      </w:r>
    </w:p>
    <w:tbl>
      <w:tblPr>
        <w:bidiVisual/>
        <w:tblW w:w="83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0"/>
        <w:gridCol w:w="3023"/>
        <w:gridCol w:w="2011"/>
      </w:tblGrid>
      <w:tr w:rsidR="006C1ADE" w:rsidTr="00900325">
        <w:trPr>
          <w:trHeight w:val="339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פעולה הרצויה תתבצע ותוצג הודעה על ביצוע הפעולה</w:t>
            </w:r>
          </w:p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מנהל בעל הרשאות ניהול מתאימות</w:t>
            </w:r>
          </w:p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happy</w:t>
            </w:r>
          </w:p>
        </w:tc>
      </w:tr>
      <w:tr w:rsidR="006C1ADE" w:rsidTr="00900325">
        <w:trPr>
          <w:trHeight w:val="682"/>
        </w:trPr>
        <w:tc>
          <w:tcPr>
            <w:tcW w:w="3340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>הפעולה לא תבוצע ותוצג הודעת שגיאה</w:t>
            </w:r>
          </w:p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3023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4"/>
                <w:szCs w:val="24"/>
              </w:rPr>
            </w:pPr>
            <w:r>
              <w:rPr>
                <w:rFonts w:ascii="Narkisim" w:eastAsia="Narkisim" w:hAnsi="Narkisim" w:cs="Narkisim"/>
                <w:sz w:val="24"/>
                <w:szCs w:val="24"/>
                <w:rtl/>
              </w:rPr>
              <w:t xml:space="preserve">המנהל מנסה לבצע פעולה שלא מתאפשרת בהתאמה להרשאותיו </w:t>
            </w:r>
          </w:p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sz w:val="26"/>
                <w:szCs w:val="26"/>
              </w:rPr>
            </w:pPr>
          </w:p>
        </w:tc>
        <w:tc>
          <w:tcPr>
            <w:tcW w:w="2011" w:type="dxa"/>
          </w:tcPr>
          <w:p w:rsidR="006C1ADE" w:rsidRDefault="006C1ADE" w:rsidP="00900325">
            <w:pPr>
              <w:jc w:val="center"/>
              <w:rPr>
                <w:rFonts w:ascii="Narkisim" w:eastAsia="Narkisim" w:hAnsi="Narkisim" w:cs="Narkisim"/>
                <w:b/>
                <w:sz w:val="26"/>
                <w:szCs w:val="26"/>
              </w:rPr>
            </w:pPr>
            <w:r>
              <w:rPr>
                <w:rFonts w:ascii="Narkisim" w:eastAsia="Narkisim" w:hAnsi="Narkisim" w:cs="Narkisim"/>
                <w:b/>
                <w:sz w:val="26"/>
                <w:szCs w:val="26"/>
              </w:rPr>
              <w:t>sad</w:t>
            </w:r>
          </w:p>
        </w:tc>
      </w:tr>
    </w:tbl>
    <w:p w:rsidR="006C1ADE" w:rsidRDefault="006C1ADE" w:rsidP="006C1ADE">
      <w:pPr>
        <w:rPr>
          <w:rFonts w:ascii="Narkisim" w:eastAsia="Narkisim" w:hAnsi="Narkisim" w:cs="Narkisim"/>
          <w:sz w:val="24"/>
          <w:szCs w:val="24"/>
          <w:u w:val="single"/>
        </w:rPr>
      </w:pPr>
    </w:p>
    <w:p w:rsidR="006C1ADE" w:rsidRDefault="006C1ADE">
      <w:pPr>
        <w:bidi w:val="0"/>
        <w:rPr>
          <w:rFonts w:asciiTheme="majorHAnsi" w:hAnsiTheme="majorHAnsi" w:cstheme="majorHAnsi"/>
          <w:b/>
          <w:bCs/>
          <w:sz w:val="40"/>
          <w:szCs w:val="40"/>
          <w:rtl/>
        </w:rPr>
      </w:pPr>
      <w:r>
        <w:rPr>
          <w:rFonts w:asciiTheme="majorHAnsi" w:hAnsiTheme="majorHAnsi" w:cstheme="majorHAnsi"/>
          <w:b/>
          <w:bCs/>
          <w:sz w:val="40"/>
          <w:szCs w:val="40"/>
          <w:rtl/>
        </w:rPr>
        <w:br w:type="page"/>
      </w:r>
    </w:p>
    <w:p w:rsidR="003D207C" w:rsidRPr="00D11DFB" w:rsidRDefault="003D207C" w:rsidP="00D11DFB">
      <w:pPr>
        <w:pStyle w:val="a3"/>
        <w:numPr>
          <w:ilvl w:val="0"/>
          <w:numId w:val="102"/>
        </w:numPr>
        <w:jc w:val="center"/>
        <w:rPr>
          <w:rStyle w:val="aa"/>
          <w:sz w:val="36"/>
          <w:szCs w:val="36"/>
        </w:rPr>
      </w:pPr>
      <w:r w:rsidRPr="00D11DFB">
        <w:rPr>
          <w:rStyle w:val="aa"/>
          <w:sz w:val="36"/>
          <w:szCs w:val="36"/>
          <w:rtl/>
        </w:rPr>
        <w:lastRenderedPageBreak/>
        <w:t>מנהל מערכת</w:t>
      </w:r>
      <w:r w:rsidR="008A73D7" w:rsidRPr="00D11DFB">
        <w:rPr>
          <w:rStyle w:val="aa"/>
          <w:rFonts w:hint="cs"/>
          <w:sz w:val="36"/>
          <w:szCs w:val="36"/>
          <w:rtl/>
        </w:rPr>
        <w:t xml:space="preserve"> מסחר</w:t>
      </w:r>
      <w:r w:rsidRPr="00D11DFB">
        <w:rPr>
          <w:rStyle w:val="aa"/>
          <w:sz w:val="36"/>
          <w:szCs w:val="36"/>
          <w:rtl/>
        </w:rPr>
        <w:t>:</w:t>
      </w:r>
    </w:p>
    <w:p w:rsidR="008A73D7" w:rsidRPr="006C1ADE" w:rsidRDefault="008A73D7" w:rsidP="00480B6A">
      <w:pPr>
        <w:pStyle w:val="a3"/>
        <w:numPr>
          <w:ilvl w:val="0"/>
          <w:numId w:val="85"/>
        </w:numPr>
        <w:rPr>
          <w:rFonts w:ascii="Narkisim" w:hAnsi="Narkisim" w:cs="Narkisim"/>
          <w:sz w:val="28"/>
          <w:szCs w:val="28"/>
          <w:u w:val="single"/>
          <w:rtl/>
        </w:rPr>
      </w:pPr>
      <w:r w:rsidRPr="006C1ADE">
        <w:rPr>
          <w:rFonts w:ascii="Narkisim" w:hAnsi="Narkisim" w:cs="Narkisim" w:hint="cs"/>
          <w:sz w:val="28"/>
          <w:szCs w:val="28"/>
          <w:u w:val="single"/>
          <w:rtl/>
        </w:rPr>
        <w:t>היסטוריית רכישות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שחקן</w:t>
      </w:r>
      <w:r>
        <w:rPr>
          <w:rFonts w:ascii="Narkisim" w:hAnsi="Narkisim" w:cs="Narkisim" w:hint="cs"/>
          <w:sz w:val="24"/>
          <w:szCs w:val="24"/>
          <w:rtl/>
        </w:rPr>
        <w:t xml:space="preserve">: משתמש 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תנאי קדם</w:t>
      </w:r>
      <w:r>
        <w:rPr>
          <w:rFonts w:ascii="Narkisim" w:hAnsi="Narkisim" w:cs="Narkisim" w:hint="cs"/>
          <w:sz w:val="24"/>
          <w:szCs w:val="24"/>
          <w:rtl/>
        </w:rPr>
        <w:t xml:space="preserve">: 1. המשתמש מוגדר כמנוי. </w:t>
      </w:r>
    </w:p>
    <w:p w:rsidR="008A73D7" w:rsidRPr="0093412B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/>
          <w:sz w:val="24"/>
          <w:szCs w:val="24"/>
          <w:rtl/>
        </w:rPr>
        <w:tab/>
      </w:r>
      <w:r>
        <w:rPr>
          <w:rFonts w:ascii="Narkisim" w:hAnsi="Narkisim" w:cs="Narkisim" w:hint="cs"/>
          <w:sz w:val="24"/>
          <w:szCs w:val="24"/>
          <w:rtl/>
        </w:rPr>
        <w:t xml:space="preserve">    2. המשתמש מוגדר כמנהל מערכת מסחר (</w:t>
      </w:r>
      <w:r>
        <w:rPr>
          <w:rFonts w:ascii="Narkisim" w:hAnsi="Narkisim" w:cs="Narkisim"/>
          <w:sz w:val="24"/>
          <w:szCs w:val="24"/>
        </w:rPr>
        <w:t>Admin</w:t>
      </w:r>
      <w:r>
        <w:rPr>
          <w:rFonts w:ascii="Narkisim" w:hAnsi="Narkisim" w:cs="Narkisim" w:hint="cs"/>
          <w:sz w:val="24"/>
          <w:szCs w:val="24"/>
          <w:rtl/>
        </w:rPr>
        <w:t xml:space="preserve">). 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פרמטרים</w:t>
      </w:r>
      <w:r>
        <w:rPr>
          <w:rFonts w:ascii="Narkisim" w:hAnsi="Narkisim" w:cs="Narkisim" w:hint="cs"/>
          <w:sz w:val="24"/>
          <w:szCs w:val="24"/>
          <w:rtl/>
        </w:rPr>
        <w:t>: 1. מספר מזהה קונה / חנות.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>
        <w:rPr>
          <w:rFonts w:ascii="Narkisim" w:hAnsi="Narkisim" w:cs="Narkisim" w:hint="cs"/>
          <w:sz w:val="24"/>
          <w:szCs w:val="24"/>
          <w:rtl/>
        </w:rPr>
        <w:t xml:space="preserve">              2. שם משתמש וסיסמה מנהל מערכת.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תהליך</w:t>
      </w:r>
      <w:r>
        <w:rPr>
          <w:rFonts w:ascii="Narkisim" w:hAnsi="Narkisim" w:cs="Narkisim" w:hint="cs"/>
          <w:sz w:val="24"/>
          <w:szCs w:val="24"/>
          <w:rtl/>
        </w:rPr>
        <w:t>:</w:t>
      </w:r>
    </w:p>
    <w:p w:rsidR="008A73D7" w:rsidRPr="00A12A87" w:rsidRDefault="008A73D7" w:rsidP="008856C1">
      <w:pPr>
        <w:pStyle w:val="a3"/>
        <w:numPr>
          <w:ilvl w:val="0"/>
          <w:numId w:val="4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בדיקת תקינות: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המערכת בודקת האם שם המשתמש והסיסמה שהוזנו קיימים ותקינים, והאם ה</w:t>
      </w:r>
      <w:r>
        <w:rPr>
          <w:rFonts w:ascii="Narkisim" w:hAnsi="Narkisim" w:cs="Narkisim" w:hint="cs"/>
          <w:sz w:val="24"/>
          <w:szCs w:val="24"/>
          <w:rtl/>
        </w:rPr>
        <w:t>משתמש מוגדר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כמנהל מערכת המסחר. </w:t>
      </w:r>
    </w:p>
    <w:p w:rsidR="008A73D7" w:rsidRPr="00A12A87" w:rsidRDefault="008A73D7" w:rsidP="008856C1">
      <w:pPr>
        <w:pStyle w:val="a3"/>
        <w:numPr>
          <w:ilvl w:val="0"/>
          <w:numId w:val="4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rtl/>
        </w:rPr>
        <w:t xml:space="preserve">המערכת מזהה את </w:t>
      </w: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אפשרות החיפוש הרלוונטית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(לפי חנות או לפי לקוח).</w:t>
      </w:r>
    </w:p>
    <w:p w:rsidR="008A73D7" w:rsidRPr="00A12A87" w:rsidRDefault="008A73D7" w:rsidP="008856C1">
      <w:pPr>
        <w:pStyle w:val="a3"/>
        <w:numPr>
          <w:ilvl w:val="0"/>
          <w:numId w:val="4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rtl/>
        </w:rPr>
        <w:t xml:space="preserve">המערכת תייצר </w:t>
      </w: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דו"ח מתאים עם מידע על היסטוריית הרכישות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ותחזיר אותו למשתמש. 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414914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414914">
        <w:rPr>
          <w:rFonts w:ascii="Narkisim" w:hAnsi="Narkisim" w:cs="Narkisim" w:hint="cs"/>
          <w:sz w:val="24"/>
          <w:szCs w:val="24"/>
          <w:rtl/>
        </w:rPr>
        <w:t>:</w:t>
      </w:r>
    </w:p>
    <w:p w:rsidR="008A73D7" w:rsidRPr="00A12A87" w:rsidRDefault="008A73D7" w:rsidP="008856C1">
      <w:pPr>
        <w:pStyle w:val="a3"/>
        <w:numPr>
          <w:ilvl w:val="0"/>
          <w:numId w:val="5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rtl/>
        </w:rPr>
        <w:t xml:space="preserve">שם המשתמש שהוזן קיים במערכת אך </w:t>
      </w: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לא מוגדר מנהל מערכת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. </w:t>
      </w:r>
      <w:r w:rsidRPr="00A12A87">
        <w:rPr>
          <w:rFonts w:ascii="Narkisim" w:hAnsi="Narkisim" w:cs="Narkisim"/>
          <w:sz w:val="24"/>
          <w:szCs w:val="24"/>
          <w:rtl/>
        </w:rPr>
        <w:t>–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הפקת הדו"ח נכשלה, תוחזר הודעה מתאימה למשתמש.</w:t>
      </w:r>
    </w:p>
    <w:p w:rsidR="008A73D7" w:rsidRPr="00A12A87" w:rsidRDefault="008A73D7" w:rsidP="008856C1">
      <w:pPr>
        <w:pStyle w:val="a3"/>
        <w:numPr>
          <w:ilvl w:val="0"/>
          <w:numId w:val="5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הסיסמה שהוזנה לא תקינה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. </w:t>
      </w:r>
      <w:r w:rsidRPr="00A12A87">
        <w:rPr>
          <w:rFonts w:ascii="Narkisim" w:hAnsi="Narkisim" w:cs="Narkisim"/>
          <w:sz w:val="24"/>
          <w:szCs w:val="24"/>
          <w:rtl/>
        </w:rPr>
        <w:t>–</w:t>
      </w:r>
      <w:r w:rsidRPr="00A12A87">
        <w:rPr>
          <w:rFonts w:ascii="Narkisim" w:hAnsi="Narkisim" w:cs="Narkisim" w:hint="cs"/>
          <w:sz w:val="24"/>
          <w:szCs w:val="24"/>
          <w:rtl/>
        </w:rPr>
        <w:t>הפקת הדו"ח נכשלה, תוחזר הודעה מתאימה למשתמש.</w:t>
      </w:r>
    </w:p>
    <w:p w:rsidR="008A73D7" w:rsidRPr="00A12A87" w:rsidRDefault="008A73D7" w:rsidP="008856C1">
      <w:pPr>
        <w:pStyle w:val="a3"/>
        <w:numPr>
          <w:ilvl w:val="0"/>
          <w:numId w:val="5"/>
        </w:num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sz w:val="24"/>
          <w:szCs w:val="24"/>
          <w:u w:val="single"/>
          <w:rtl/>
        </w:rPr>
        <w:t>מספר מזהה של קונה / חנות שגוי</w:t>
      </w:r>
      <w:r>
        <w:rPr>
          <w:rFonts w:ascii="Narkisim" w:hAnsi="Narkisim" w:cs="Narkisim" w:hint="cs"/>
          <w:sz w:val="24"/>
          <w:szCs w:val="24"/>
          <w:rtl/>
        </w:rPr>
        <w:t xml:space="preserve"> או</w:t>
      </w:r>
      <w:r w:rsidRPr="00A12A87">
        <w:rPr>
          <w:rFonts w:ascii="Narkisim" w:hAnsi="Narkisim" w:cs="Narkisim" w:hint="cs"/>
          <w:sz w:val="24"/>
          <w:szCs w:val="24"/>
          <w:rtl/>
        </w:rPr>
        <w:t xml:space="preserve"> אינו קיים במערכת. </w:t>
      </w:r>
      <w:r w:rsidRPr="00A12A87">
        <w:rPr>
          <w:rFonts w:ascii="Narkisim" w:hAnsi="Narkisim" w:cs="Narkisim"/>
          <w:sz w:val="24"/>
          <w:szCs w:val="24"/>
          <w:rtl/>
        </w:rPr>
        <w:t>–</w:t>
      </w:r>
      <w:r w:rsidRPr="00A12A87">
        <w:rPr>
          <w:rFonts w:ascii="Narkisim" w:hAnsi="Narkisim" w:cs="Narkisim" w:hint="cs"/>
          <w:sz w:val="24"/>
          <w:szCs w:val="24"/>
          <w:rtl/>
        </w:rPr>
        <w:t>הפקת הדו"ח נכשלה, תוחזר הודעה מתאימה למשתמש.</w:t>
      </w:r>
    </w:p>
    <w:p w:rsidR="008A73D7" w:rsidRDefault="008A73D7" w:rsidP="008A73D7">
      <w:pPr>
        <w:rPr>
          <w:rFonts w:ascii="Narkisim" w:hAnsi="Narkisim" w:cs="Narkisim"/>
          <w:sz w:val="24"/>
          <w:szCs w:val="24"/>
          <w:rtl/>
        </w:rPr>
      </w:pP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תרחישי</w:t>
      </w:r>
      <w:r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A12A87">
        <w:rPr>
          <w:rFonts w:ascii="Narkisim" w:hAnsi="Narkisim" w:cs="Narkisim" w:hint="cs"/>
          <w:b/>
          <w:bCs/>
          <w:sz w:val="24"/>
          <w:szCs w:val="24"/>
          <w:rtl/>
        </w:rPr>
        <w:t>קבלה</w:t>
      </w:r>
      <w:r>
        <w:rPr>
          <w:rFonts w:ascii="Narkisim" w:hAnsi="Narkisim" w:cs="Narkisim" w:hint="cs"/>
          <w:sz w:val="24"/>
          <w:szCs w:val="24"/>
          <w:rtl/>
        </w:rPr>
        <w:t xml:space="preserve">: </w:t>
      </w:r>
    </w:p>
    <w:tbl>
      <w:tblPr>
        <w:tblStyle w:val="a4"/>
        <w:bidiVisual/>
        <w:tblW w:w="8374" w:type="dxa"/>
        <w:tblLook w:val="04A0" w:firstRow="1" w:lastRow="0" w:firstColumn="1" w:lastColumn="0" w:noHBand="0" w:noVBand="1"/>
      </w:tblPr>
      <w:tblGrid>
        <w:gridCol w:w="3340"/>
        <w:gridCol w:w="3023"/>
        <w:gridCol w:w="2011"/>
      </w:tblGrid>
      <w:tr w:rsidR="008A73D7" w:rsidTr="00D96305">
        <w:trPr>
          <w:trHeight w:val="339"/>
        </w:trPr>
        <w:tc>
          <w:tcPr>
            <w:tcW w:w="3340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Expect result</w:t>
            </w:r>
          </w:p>
        </w:tc>
        <w:tc>
          <w:tcPr>
            <w:tcW w:w="3023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Information</w:t>
            </w:r>
          </w:p>
        </w:tc>
        <w:tc>
          <w:tcPr>
            <w:tcW w:w="201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</w:p>
        </w:tc>
      </w:tr>
      <w:tr w:rsidR="008A73D7" w:rsidTr="00D96305">
        <w:trPr>
          <w:trHeight w:val="682"/>
        </w:trPr>
        <w:tc>
          <w:tcPr>
            <w:tcW w:w="3340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המשתמש יקבל דו"ח היסטוריית רכישות מפורט בהתאם לחנות או לקונה שביקש.</w:t>
            </w:r>
          </w:p>
        </w:tc>
        <w:tc>
          <w:tcPr>
            <w:tcW w:w="3023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המשתמש אכן מנהל מערכת מסחר, שם המשתמש וסיסמה תקינים, מ"ז חנות/קונה תקינים.</w:t>
            </w:r>
          </w:p>
        </w:tc>
        <w:tc>
          <w:tcPr>
            <w:tcW w:w="201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happy</w:t>
            </w:r>
          </w:p>
        </w:tc>
      </w:tr>
      <w:tr w:rsidR="008A73D7" w:rsidTr="00D96305">
        <w:trPr>
          <w:trHeight w:val="682"/>
        </w:trPr>
        <w:tc>
          <w:tcPr>
            <w:tcW w:w="3340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A12A87">
              <w:rPr>
                <w:rFonts w:ascii="Narkisim" w:hAnsi="Narkisim" w:cs="Narkisim" w:hint="cs"/>
                <w:sz w:val="26"/>
                <w:szCs w:val="26"/>
                <w:rtl/>
              </w:rPr>
              <w:t>הפקת הדו"ח נכשלה, תוחזר הודעה מתאימה למשתמש.</w:t>
            </w:r>
          </w:p>
        </w:tc>
        <w:tc>
          <w:tcPr>
            <w:tcW w:w="3023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414914">
              <w:rPr>
                <w:rFonts w:ascii="Narkisim" w:hAnsi="Narkisim" w:cs="Narkisim" w:hint="cs"/>
                <w:sz w:val="26"/>
                <w:szCs w:val="26"/>
                <w:rtl/>
              </w:rPr>
              <w:t>שם המשתמש שהוזן קיים במערכת</w:t>
            </w:r>
            <w:r>
              <w:rPr>
                <w:rFonts w:ascii="Narkisim" w:hAnsi="Narkisim" w:cs="Narkisim" w:hint="cs"/>
                <w:sz w:val="26"/>
                <w:szCs w:val="26"/>
                <w:rtl/>
              </w:rPr>
              <w:t>, אך לא מוגדר כמנהל מערכת.</w:t>
            </w:r>
          </w:p>
        </w:tc>
        <w:tc>
          <w:tcPr>
            <w:tcW w:w="201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  <w:tr w:rsidR="008A73D7" w:rsidTr="00D96305">
        <w:trPr>
          <w:trHeight w:val="647"/>
        </w:trPr>
        <w:tc>
          <w:tcPr>
            <w:tcW w:w="3340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 w:rsidRPr="00A12A87">
              <w:rPr>
                <w:rFonts w:ascii="Narkisim" w:hAnsi="Narkisim" w:cs="Narkisim" w:hint="cs"/>
                <w:sz w:val="26"/>
                <w:szCs w:val="26"/>
                <w:rtl/>
              </w:rPr>
              <w:t>הפקת הדו"ח נכשלה, תוחזר הודעה מתאימה למשתמש.</w:t>
            </w:r>
          </w:p>
        </w:tc>
        <w:tc>
          <w:tcPr>
            <w:tcW w:w="3023" w:type="dxa"/>
          </w:tcPr>
          <w:p w:rsidR="008A73D7" w:rsidRPr="00414914" w:rsidRDefault="008A73D7" w:rsidP="00D96305">
            <w:pPr>
              <w:jc w:val="center"/>
              <w:rPr>
                <w:rFonts w:ascii="Narkisim" w:hAnsi="Narkisim" w:cs="Narkisim"/>
                <w:sz w:val="26"/>
                <w:szCs w:val="26"/>
                <w:rtl/>
              </w:rPr>
            </w:pPr>
            <w:r>
              <w:rPr>
                <w:rFonts w:ascii="Narkisim" w:hAnsi="Narkisim" w:cs="Narkisim" w:hint="cs"/>
                <w:sz w:val="26"/>
                <w:szCs w:val="26"/>
                <w:rtl/>
              </w:rPr>
              <w:t>מספר מזהה של קונה / חנות אינו קיים במערכת.</w:t>
            </w:r>
          </w:p>
        </w:tc>
        <w:tc>
          <w:tcPr>
            <w:tcW w:w="2011" w:type="dxa"/>
          </w:tcPr>
          <w:p w:rsidR="008A73D7" w:rsidRPr="00BD4679" w:rsidRDefault="008A73D7" w:rsidP="00D96305">
            <w:pPr>
              <w:jc w:val="center"/>
              <w:rPr>
                <w:rFonts w:ascii="Narkisim" w:hAnsi="Narkisim" w:cs="Narkisim"/>
                <w:b/>
                <w:bCs/>
                <w:sz w:val="26"/>
                <w:szCs w:val="26"/>
                <w:rtl/>
              </w:rPr>
            </w:pPr>
            <w:r w:rsidRPr="00BD4679">
              <w:rPr>
                <w:rFonts w:ascii="Narkisim" w:hAnsi="Narkisim" w:cs="Narkisim"/>
                <w:b/>
                <w:bCs/>
                <w:sz w:val="26"/>
                <w:szCs w:val="26"/>
              </w:rPr>
              <w:t>sad</w:t>
            </w:r>
          </w:p>
        </w:tc>
      </w:tr>
    </w:tbl>
    <w:p w:rsidR="008A73D7" w:rsidRPr="008A73D7" w:rsidRDefault="008A73D7" w:rsidP="008A73D7">
      <w:pPr>
        <w:rPr>
          <w:rFonts w:asciiTheme="majorHAnsi" w:hAnsiTheme="majorHAnsi" w:cstheme="majorHAnsi"/>
          <w:sz w:val="24"/>
          <w:szCs w:val="24"/>
          <w:u w:val="single"/>
        </w:rPr>
      </w:pPr>
    </w:p>
    <w:p w:rsidR="006C1ADE" w:rsidRDefault="006C1ADE">
      <w:pPr>
        <w:bidi w:val="0"/>
        <w:rPr>
          <w:rFonts w:asciiTheme="majorHAnsi" w:hAnsiTheme="majorHAnsi" w:cstheme="majorHAnsi"/>
          <w:sz w:val="44"/>
          <w:szCs w:val="44"/>
          <w:u w:val="single"/>
          <w:rtl/>
        </w:rPr>
      </w:pPr>
      <w:r>
        <w:rPr>
          <w:rFonts w:asciiTheme="majorHAnsi" w:hAnsiTheme="majorHAnsi" w:cstheme="majorHAnsi"/>
          <w:sz w:val="44"/>
          <w:szCs w:val="44"/>
          <w:u w:val="single"/>
          <w:rtl/>
        </w:rPr>
        <w:br w:type="page"/>
      </w:r>
    </w:p>
    <w:p w:rsidR="003D207C" w:rsidRPr="00D11DFB" w:rsidRDefault="003D207C" w:rsidP="00D11DFB">
      <w:pPr>
        <w:pStyle w:val="a3"/>
        <w:numPr>
          <w:ilvl w:val="0"/>
          <w:numId w:val="101"/>
        </w:numPr>
        <w:rPr>
          <w:rStyle w:val="aa"/>
          <w:sz w:val="40"/>
          <w:szCs w:val="40"/>
        </w:rPr>
      </w:pPr>
      <w:r w:rsidRPr="00D11DFB">
        <w:rPr>
          <w:rStyle w:val="aa"/>
          <w:sz w:val="40"/>
          <w:szCs w:val="40"/>
          <w:rtl/>
        </w:rPr>
        <w:lastRenderedPageBreak/>
        <w:t>מערכת גביית כספים:</w:t>
      </w:r>
    </w:p>
    <w:p w:rsidR="008A73D7" w:rsidRPr="00900325" w:rsidRDefault="008A73D7" w:rsidP="008A73D7">
      <w:pPr>
        <w:rPr>
          <w:rFonts w:ascii="Narkisim" w:hAnsi="Narkisim" w:cs="Narkisim"/>
          <w:sz w:val="28"/>
          <w:szCs w:val="28"/>
          <w:u w:val="single"/>
          <w:rtl/>
        </w:rPr>
      </w:pPr>
      <w:r w:rsidRPr="00900325">
        <w:rPr>
          <w:rFonts w:ascii="Narkisim" w:hAnsi="Narkisim" w:cs="Narkisim" w:hint="cs"/>
          <w:sz w:val="28"/>
          <w:szCs w:val="28"/>
          <w:u w:val="single"/>
          <w:rtl/>
        </w:rPr>
        <w:t>פנייה למערכת גביית כספים:</w:t>
      </w:r>
    </w:p>
    <w:p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רחיש</w:t>
      </w:r>
      <w:r>
        <w:rPr>
          <w:rFonts w:hint="cs"/>
          <w:rtl/>
          <w:lang w:val="af-ZA"/>
        </w:rPr>
        <w:t>: פנייה למערכת גביית כספים חיצונית.</w:t>
      </w:r>
    </w:p>
    <w:p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שחקנים</w:t>
      </w:r>
      <w:r>
        <w:rPr>
          <w:rFonts w:hint="cs"/>
          <w:rtl/>
          <w:lang w:val="af-ZA"/>
        </w:rPr>
        <w:t xml:space="preserve">: </w:t>
      </w:r>
    </w:p>
    <w:p w:rsidR="008A73D7" w:rsidRPr="00505532" w:rsidRDefault="008A73D7" w:rsidP="008856C1">
      <w:pPr>
        <w:pStyle w:val="a3"/>
        <w:numPr>
          <w:ilvl w:val="0"/>
          <w:numId w:val="10"/>
        </w:numPr>
        <w:rPr>
          <w:lang w:val="af-ZA"/>
        </w:rPr>
      </w:pPr>
      <w:r w:rsidRPr="00505532">
        <w:rPr>
          <w:rFonts w:hint="cs"/>
          <w:rtl/>
          <w:lang w:val="af-ZA"/>
        </w:rPr>
        <w:t xml:space="preserve">משתמש </w:t>
      </w:r>
      <w:r>
        <w:rPr>
          <w:rFonts w:hint="cs"/>
          <w:rtl/>
          <w:lang w:val="af-ZA"/>
        </w:rPr>
        <w:t>(אורח</w:t>
      </w:r>
      <w:r>
        <w:rPr>
          <w:lang w:val="af-ZA"/>
        </w:rPr>
        <w:t>/</w:t>
      </w:r>
      <w:r>
        <w:rPr>
          <w:rFonts w:hint="cs"/>
          <w:rtl/>
          <w:lang w:val="af-ZA"/>
        </w:rPr>
        <w:t xml:space="preserve"> מנוי).</w:t>
      </w:r>
    </w:p>
    <w:p w:rsidR="008A73D7" w:rsidRPr="00505532" w:rsidRDefault="008A73D7" w:rsidP="008856C1">
      <w:pPr>
        <w:pStyle w:val="a3"/>
        <w:numPr>
          <w:ilvl w:val="0"/>
          <w:numId w:val="10"/>
        </w:numPr>
        <w:rPr>
          <w:rtl/>
          <w:lang w:val="af-ZA"/>
        </w:rPr>
      </w:pPr>
      <w:r w:rsidRPr="00505532">
        <w:rPr>
          <w:rFonts w:hint="cs"/>
          <w:rtl/>
          <w:lang w:val="af-ZA"/>
        </w:rPr>
        <w:t>מערכת גביית כספים.</w:t>
      </w:r>
    </w:p>
    <w:p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נאי קדם</w:t>
      </w:r>
      <w:r>
        <w:rPr>
          <w:rFonts w:hint="cs"/>
          <w:rtl/>
          <w:lang w:val="af-ZA"/>
        </w:rPr>
        <w:t>: המשתמש קונה פריט אחד לפחות.</w:t>
      </w:r>
    </w:p>
    <w:p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נאי סיום</w:t>
      </w:r>
      <w:r>
        <w:rPr>
          <w:rFonts w:hint="cs"/>
          <w:rtl/>
          <w:lang w:val="af-ZA"/>
        </w:rPr>
        <w:t xml:space="preserve">: המשתמש יקבל </w:t>
      </w:r>
      <w:r>
        <w:rPr>
          <w:rFonts w:hint="cs"/>
          <w:rtl/>
        </w:rPr>
        <w:t>אישור</w:t>
      </w:r>
      <w:r>
        <w:rPr>
          <w:rtl/>
        </w:rPr>
        <w:t xml:space="preserve"> או דחיה על ביצוע השירות</w:t>
      </w:r>
      <w:r>
        <w:rPr>
          <w:rFonts w:hint="cs"/>
          <w:rtl/>
          <w:lang w:val="af-ZA"/>
        </w:rPr>
        <w:t>.</w:t>
      </w:r>
    </w:p>
    <w:p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פרמטרים</w:t>
      </w:r>
      <w:r>
        <w:rPr>
          <w:rFonts w:hint="cs"/>
          <w:rtl/>
          <w:lang w:val="af-ZA"/>
        </w:rPr>
        <w:t xml:space="preserve">: </w:t>
      </w:r>
    </w:p>
    <w:p w:rsidR="008A73D7" w:rsidRDefault="008A73D7" w:rsidP="008856C1">
      <w:pPr>
        <w:pStyle w:val="a3"/>
        <w:numPr>
          <w:ilvl w:val="0"/>
          <w:numId w:val="13"/>
        </w:numPr>
        <w:rPr>
          <w:lang w:val="af-ZA"/>
        </w:rPr>
      </w:pPr>
      <w:r>
        <w:rPr>
          <w:rFonts w:hint="cs"/>
          <w:rtl/>
          <w:lang w:val="af-ZA"/>
        </w:rPr>
        <w:t>פרטי האשראי</w:t>
      </w:r>
    </w:p>
    <w:p w:rsidR="008A73D7" w:rsidRPr="005D28D7" w:rsidRDefault="008A73D7" w:rsidP="008856C1">
      <w:pPr>
        <w:pStyle w:val="a3"/>
        <w:numPr>
          <w:ilvl w:val="0"/>
          <w:numId w:val="13"/>
        </w:numPr>
        <w:rPr>
          <w:rtl/>
          <w:lang w:val="af-ZA"/>
        </w:rPr>
      </w:pPr>
      <w:r>
        <w:rPr>
          <w:rFonts w:hint="cs"/>
          <w:rtl/>
          <w:lang w:val="af-ZA"/>
        </w:rPr>
        <w:t>פרטי החבילה</w:t>
      </w:r>
    </w:p>
    <w:p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הליך</w:t>
      </w:r>
      <w:r>
        <w:rPr>
          <w:rFonts w:hint="cs"/>
          <w:rtl/>
          <w:lang w:val="af-ZA"/>
        </w:rPr>
        <w:t>:</w:t>
      </w:r>
    </w:p>
    <w:p w:rsidR="008A73D7" w:rsidRPr="00780368" w:rsidRDefault="008A73D7" w:rsidP="008856C1">
      <w:pPr>
        <w:pStyle w:val="a3"/>
        <w:numPr>
          <w:ilvl w:val="0"/>
          <w:numId w:val="11"/>
        </w:numPr>
        <w:rPr>
          <w:lang w:val="af-ZA"/>
        </w:rPr>
      </w:pPr>
      <w:r w:rsidRPr="00780368">
        <w:rPr>
          <w:rFonts w:hint="cs"/>
          <w:rtl/>
          <w:lang w:val="af-ZA"/>
        </w:rPr>
        <w:t xml:space="preserve">המערכת פנייה למערכת </w:t>
      </w:r>
      <w:r>
        <w:rPr>
          <w:rFonts w:hint="cs"/>
          <w:rtl/>
          <w:lang w:val="af-ZA"/>
        </w:rPr>
        <w:t>גביית כספים</w:t>
      </w:r>
      <w:r w:rsidRPr="00780368">
        <w:rPr>
          <w:rFonts w:hint="cs"/>
          <w:rtl/>
          <w:lang w:val="af-ZA"/>
        </w:rPr>
        <w:t xml:space="preserve"> עם </w:t>
      </w:r>
      <w:r>
        <w:rPr>
          <w:rFonts w:hint="cs"/>
          <w:rtl/>
          <w:lang w:val="af-ZA"/>
        </w:rPr>
        <w:t>פרטי האשראי ופרטי החבילה.</w:t>
      </w:r>
    </w:p>
    <w:p w:rsidR="008A73D7" w:rsidRPr="00780368" w:rsidRDefault="00900325" w:rsidP="008856C1">
      <w:pPr>
        <w:pStyle w:val="a3"/>
        <w:numPr>
          <w:ilvl w:val="0"/>
          <w:numId w:val="11"/>
        </w:numPr>
        <w:rPr>
          <w:lang w:val="af-Z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0842</wp:posOffset>
            </wp:positionH>
            <wp:positionV relativeFrom="paragraph">
              <wp:posOffset>310772</wp:posOffset>
            </wp:positionV>
            <wp:extent cx="5803265" cy="2823210"/>
            <wp:effectExtent l="0" t="0" r="6985" b="0"/>
            <wp:wrapTight wrapText="bothSides">
              <wp:wrapPolygon edited="0">
                <wp:start x="0" y="0"/>
                <wp:lineTo x="0" y="21425"/>
                <wp:lineTo x="21555" y="21425"/>
                <wp:lineTo x="21555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6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3D7" w:rsidRPr="00780368">
        <w:rPr>
          <w:rFonts w:hint="cs"/>
          <w:rtl/>
          <w:lang w:val="af-ZA"/>
        </w:rPr>
        <w:t>המערכת תבדוק</w:t>
      </w:r>
      <w:r w:rsidR="008A73D7">
        <w:rPr>
          <w:rFonts w:hint="cs"/>
          <w:rtl/>
          <w:lang w:val="af-ZA"/>
        </w:rPr>
        <w:t xml:space="preserve"> האם</w:t>
      </w:r>
      <w:r w:rsidR="008A73D7" w:rsidRPr="00780368">
        <w:rPr>
          <w:rFonts w:hint="cs"/>
          <w:rtl/>
          <w:lang w:val="af-ZA"/>
        </w:rPr>
        <w:t xml:space="preserve"> </w:t>
      </w:r>
      <w:r w:rsidR="008A73D7">
        <w:rPr>
          <w:rFonts w:hint="cs"/>
          <w:rtl/>
          <w:lang w:val="af-ZA"/>
        </w:rPr>
        <w:t>ניתן לבצע את העסקה עם הפרטים שהתקבלו.</w:t>
      </w:r>
    </w:p>
    <w:p w:rsidR="00900325" w:rsidRDefault="00900325" w:rsidP="00900325">
      <w:pPr>
        <w:rPr>
          <w:rFonts w:ascii="Narkisim" w:hAnsi="Narkisim" w:cs="Narkisim"/>
          <w:b/>
          <w:bCs/>
          <w:sz w:val="24"/>
          <w:szCs w:val="24"/>
          <w:rtl/>
        </w:rPr>
      </w:pPr>
    </w:p>
    <w:p w:rsidR="00900325" w:rsidRP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900325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900325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900325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900325">
        <w:rPr>
          <w:rFonts w:ascii="Narkisim" w:hAnsi="Narkisim" w:cs="Narkisim" w:hint="cs"/>
          <w:sz w:val="24"/>
          <w:szCs w:val="24"/>
          <w:rtl/>
        </w:rPr>
        <w:t>:</w:t>
      </w:r>
    </w:p>
    <w:p w:rsidR="008A73D7" w:rsidRDefault="008A73D7" w:rsidP="008856C1">
      <w:pPr>
        <w:pStyle w:val="a3"/>
        <w:numPr>
          <w:ilvl w:val="0"/>
          <w:numId w:val="12"/>
        </w:numPr>
        <w:rPr>
          <w:lang w:val="af-ZA"/>
        </w:rPr>
      </w:pPr>
      <w:r w:rsidRPr="00780368">
        <w:rPr>
          <w:rFonts w:hint="cs"/>
          <w:rtl/>
          <w:lang w:val="af-ZA"/>
        </w:rPr>
        <w:t xml:space="preserve">לא ניתן </w:t>
      </w:r>
      <w:r>
        <w:rPr>
          <w:rFonts w:hint="cs"/>
          <w:rtl/>
          <w:lang w:val="af-ZA"/>
        </w:rPr>
        <w:t>לבצע את העסקה עם הפרטים אשר</w:t>
      </w:r>
      <w:r w:rsidRPr="00780368">
        <w:rPr>
          <w:rFonts w:hint="cs"/>
          <w:rtl/>
          <w:lang w:val="af-ZA"/>
        </w:rPr>
        <w:t xml:space="preserve"> התקבלו, המערכת </w:t>
      </w:r>
      <w:r>
        <w:rPr>
          <w:rFonts w:hint="cs"/>
          <w:rtl/>
          <w:lang w:val="af-ZA"/>
        </w:rPr>
        <w:t>לא תחייב את הלקוח.</w:t>
      </w:r>
    </w:p>
    <w:p w:rsidR="008A73D7" w:rsidRDefault="008A73D7" w:rsidP="008856C1">
      <w:pPr>
        <w:pStyle w:val="a3"/>
        <w:numPr>
          <w:ilvl w:val="0"/>
          <w:numId w:val="12"/>
        </w:numPr>
        <w:rPr>
          <w:lang w:val="af-ZA"/>
        </w:rPr>
      </w:pPr>
      <w:r>
        <w:rPr>
          <w:rFonts w:hint="cs"/>
          <w:rtl/>
          <w:lang w:val="af-ZA"/>
        </w:rPr>
        <w:t>המשתמש הוא מנוי, הרכישה תתווסף להיסטורית הרכישות שלו.</w:t>
      </w:r>
    </w:p>
    <w:p w:rsidR="008A73D7" w:rsidRPr="00116501" w:rsidRDefault="008A73D7" w:rsidP="008A73D7">
      <w:pPr>
        <w:ind w:left="360"/>
        <w:rPr>
          <w:lang w:val="af-ZA"/>
        </w:rPr>
      </w:pPr>
    </w:p>
    <w:p w:rsidR="008A73D7" w:rsidRDefault="008A73D7" w:rsidP="008A73D7">
      <w:pPr>
        <w:rPr>
          <w:rtl/>
          <w:lang w:val="af-ZA"/>
        </w:rPr>
      </w:pPr>
    </w:p>
    <w:p w:rsidR="008A73D7" w:rsidRDefault="008A73D7" w:rsidP="008A73D7">
      <w:pPr>
        <w:rPr>
          <w:rtl/>
          <w:lang w:val="af-ZA"/>
        </w:rPr>
      </w:pPr>
    </w:p>
    <w:p w:rsidR="008A73D7" w:rsidRDefault="008A73D7" w:rsidP="008A73D7">
      <w:pPr>
        <w:rPr>
          <w:rFonts w:asciiTheme="minorBidi" w:hAnsiTheme="minorBidi"/>
          <w:rtl/>
        </w:rPr>
      </w:pPr>
    </w:p>
    <w:p w:rsidR="008A73D7" w:rsidRPr="00900325" w:rsidRDefault="008A73D7" w:rsidP="008A73D7">
      <w:pPr>
        <w:rPr>
          <w:rFonts w:asciiTheme="minorBidi" w:hAnsiTheme="minorBidi"/>
          <w:b/>
          <w:bCs/>
        </w:rPr>
      </w:pPr>
      <w:r w:rsidRPr="00900325">
        <w:rPr>
          <w:rFonts w:asciiTheme="minorBidi" w:hAnsiTheme="minorBidi"/>
          <w:b/>
          <w:bCs/>
          <w:rtl/>
        </w:rPr>
        <w:lastRenderedPageBreak/>
        <w:t xml:space="preserve">תרחישי קבלה: </w:t>
      </w:r>
    </w:p>
    <w:tbl>
      <w:tblPr>
        <w:tblStyle w:val="a4"/>
        <w:bidiVisual/>
        <w:tblW w:w="8740" w:type="dxa"/>
        <w:tblLook w:val="04A0" w:firstRow="1" w:lastRow="0" w:firstColumn="1" w:lastColumn="0" w:noHBand="0" w:noVBand="1"/>
      </w:tblPr>
      <w:tblGrid>
        <w:gridCol w:w="3616"/>
        <w:gridCol w:w="3870"/>
        <w:gridCol w:w="1254"/>
      </w:tblGrid>
      <w:tr w:rsidR="008A73D7" w:rsidRPr="00377B6D" w:rsidTr="00D96305">
        <w:trPr>
          <w:trHeight w:val="339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Expect result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77B6D">
              <w:rPr>
                <w:rFonts w:asciiTheme="minorBidi" w:hAnsiTheme="minorBidi"/>
                <w:b/>
                <w:bCs/>
              </w:rPr>
              <w:t>Informatio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8A73D7" w:rsidRPr="00377B6D" w:rsidTr="00D96305">
        <w:trPr>
          <w:trHeight w:val="682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העסקה תבוצע בהצלחה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ניתן לחייב את האשראי שניתן בסכום הנקו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happy</w:t>
            </w:r>
          </w:p>
        </w:tc>
      </w:tr>
      <w:tr w:rsidR="008A73D7" w:rsidRPr="00377B6D" w:rsidTr="00D96305">
        <w:trPr>
          <w:trHeight w:val="682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</w:rPr>
            </w:pPr>
            <w:r w:rsidRPr="00377B6D">
              <w:rPr>
                <w:rFonts w:asciiTheme="minorBidi" w:hAnsiTheme="minorBidi" w:hint="cs"/>
                <w:rtl/>
              </w:rPr>
              <w:t>תתקבל הודעת שגיאה, העסקה לא תתבצע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פרטי האשראי שגויים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sad</w:t>
            </w:r>
          </w:p>
        </w:tc>
      </w:tr>
      <w:tr w:rsidR="008A73D7" w:rsidRPr="00377B6D" w:rsidTr="00D96305">
        <w:trPr>
          <w:trHeight w:val="647"/>
        </w:trPr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</w:rPr>
            </w:pPr>
            <w:r w:rsidRPr="00377B6D">
              <w:rPr>
                <w:rFonts w:asciiTheme="minorBidi" w:hAnsiTheme="minorBidi" w:hint="cs"/>
                <w:rtl/>
              </w:rPr>
              <w:t>תתקבל הודעת שגיאה, העסקה לא תתבצע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לא ניתן לחייב את האשראי שניתן בסכום הנקוב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sad</w:t>
            </w:r>
          </w:p>
        </w:tc>
      </w:tr>
    </w:tbl>
    <w:p w:rsidR="00900325" w:rsidRDefault="00900325" w:rsidP="008A73D7">
      <w:pPr>
        <w:rPr>
          <w:rtl/>
          <w:lang w:val="af-ZA"/>
        </w:rPr>
      </w:pPr>
    </w:p>
    <w:p w:rsidR="00900325" w:rsidRDefault="00900325">
      <w:pPr>
        <w:bidi w:val="0"/>
        <w:rPr>
          <w:rtl/>
          <w:lang w:val="af-ZA"/>
        </w:rPr>
      </w:pPr>
      <w:r>
        <w:rPr>
          <w:rtl/>
          <w:lang w:val="af-ZA"/>
        </w:rPr>
        <w:br w:type="page"/>
      </w:r>
    </w:p>
    <w:p w:rsidR="003D207C" w:rsidRPr="00D11DFB" w:rsidRDefault="003D207C" w:rsidP="00D11DFB">
      <w:pPr>
        <w:pStyle w:val="a3"/>
        <w:numPr>
          <w:ilvl w:val="0"/>
          <w:numId w:val="100"/>
        </w:numPr>
        <w:rPr>
          <w:rStyle w:val="aa"/>
          <w:sz w:val="40"/>
          <w:szCs w:val="40"/>
        </w:rPr>
      </w:pPr>
      <w:r w:rsidRPr="00D11DFB">
        <w:rPr>
          <w:rStyle w:val="aa"/>
          <w:sz w:val="40"/>
          <w:szCs w:val="40"/>
          <w:rtl/>
        </w:rPr>
        <w:lastRenderedPageBreak/>
        <w:t>מערכת אספקת מוצרים:</w:t>
      </w:r>
    </w:p>
    <w:p w:rsidR="008A73D7" w:rsidRPr="00900325" w:rsidRDefault="008A73D7" w:rsidP="008A73D7">
      <w:pPr>
        <w:rPr>
          <w:rFonts w:ascii="Narkisim" w:hAnsi="Narkisim" w:cs="Narkisim"/>
          <w:sz w:val="28"/>
          <w:szCs w:val="28"/>
          <w:u w:val="single"/>
          <w:rtl/>
        </w:rPr>
      </w:pPr>
      <w:r w:rsidRPr="00900325">
        <w:rPr>
          <w:rFonts w:ascii="Narkisim" w:hAnsi="Narkisim" w:cs="Narkisim" w:hint="cs"/>
          <w:sz w:val="28"/>
          <w:szCs w:val="28"/>
          <w:u w:val="single"/>
          <w:rtl/>
        </w:rPr>
        <w:t>פנייה למערכת אספקת מוצרים:</w:t>
      </w:r>
    </w:p>
    <w:p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רחיש</w:t>
      </w:r>
      <w:r>
        <w:rPr>
          <w:rFonts w:hint="cs"/>
          <w:rtl/>
          <w:lang w:val="af-ZA"/>
        </w:rPr>
        <w:t>: פנייה למערכת אספקת מוצרים חיצונית.</w:t>
      </w:r>
    </w:p>
    <w:p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שחקנים</w:t>
      </w:r>
      <w:r>
        <w:rPr>
          <w:rFonts w:hint="cs"/>
          <w:rtl/>
          <w:lang w:val="af-ZA"/>
        </w:rPr>
        <w:t xml:space="preserve">: </w:t>
      </w:r>
    </w:p>
    <w:p w:rsidR="008A73D7" w:rsidRDefault="008A73D7" w:rsidP="008856C1">
      <w:pPr>
        <w:pStyle w:val="a3"/>
        <w:numPr>
          <w:ilvl w:val="0"/>
          <w:numId w:val="7"/>
        </w:numPr>
        <w:rPr>
          <w:lang w:val="af-ZA"/>
        </w:rPr>
      </w:pPr>
      <w:r w:rsidRPr="007B22CB">
        <w:rPr>
          <w:rFonts w:hint="cs"/>
          <w:rtl/>
          <w:lang w:val="af-ZA"/>
        </w:rPr>
        <w:t>משתמש</w:t>
      </w:r>
      <w:r>
        <w:rPr>
          <w:rFonts w:hint="cs"/>
          <w:rtl/>
          <w:lang w:val="af-ZA"/>
        </w:rPr>
        <w:t xml:space="preserve"> מוכר בעל-חנות.</w:t>
      </w:r>
    </w:p>
    <w:p w:rsidR="008A73D7" w:rsidRPr="007B22CB" w:rsidRDefault="008A73D7" w:rsidP="008856C1">
      <w:pPr>
        <w:pStyle w:val="a3"/>
        <w:numPr>
          <w:ilvl w:val="0"/>
          <w:numId w:val="7"/>
        </w:numPr>
        <w:rPr>
          <w:rtl/>
          <w:lang w:val="af-ZA"/>
        </w:rPr>
      </w:pPr>
      <w:r w:rsidRPr="007B22CB">
        <w:rPr>
          <w:rFonts w:hint="cs"/>
          <w:rtl/>
          <w:lang w:val="af-ZA"/>
        </w:rPr>
        <w:t>מערכת אספקת מוצרים.</w:t>
      </w:r>
    </w:p>
    <w:p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נאי קדם</w:t>
      </w:r>
      <w:r>
        <w:rPr>
          <w:rFonts w:hint="cs"/>
          <w:rtl/>
          <w:lang w:val="af-ZA"/>
        </w:rPr>
        <w:t>: המשתמש ממלא תפקיד של בעל חנות במערכת, ופרטי העסקה כוללים לפחות מוצר אחד.</w:t>
      </w:r>
    </w:p>
    <w:p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נאי סיום</w:t>
      </w:r>
      <w:r>
        <w:rPr>
          <w:rFonts w:hint="cs"/>
          <w:rtl/>
          <w:lang w:val="af-ZA"/>
        </w:rPr>
        <w:t xml:space="preserve">: המשתמש יקבל </w:t>
      </w:r>
      <w:r>
        <w:rPr>
          <w:rFonts w:hint="cs"/>
          <w:rtl/>
        </w:rPr>
        <w:t>אישור</w:t>
      </w:r>
      <w:r>
        <w:rPr>
          <w:rtl/>
        </w:rPr>
        <w:t xml:space="preserve"> או דחיה על ביצוע השירות</w:t>
      </w:r>
      <w:r>
        <w:rPr>
          <w:rFonts w:hint="cs"/>
          <w:rtl/>
          <w:lang w:val="af-ZA"/>
        </w:rPr>
        <w:t>.</w:t>
      </w:r>
    </w:p>
    <w:p w:rsidR="008A73D7" w:rsidRDefault="008A73D7" w:rsidP="008A73D7">
      <w:pPr>
        <w:rPr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פרמטרים</w:t>
      </w:r>
      <w:r>
        <w:rPr>
          <w:rFonts w:hint="cs"/>
          <w:rtl/>
          <w:lang w:val="af-ZA"/>
        </w:rPr>
        <w:t xml:space="preserve">: </w:t>
      </w:r>
    </w:p>
    <w:p w:rsidR="008A73D7" w:rsidRPr="002F5147" w:rsidRDefault="008A73D7" w:rsidP="008856C1">
      <w:pPr>
        <w:pStyle w:val="a3"/>
        <w:numPr>
          <w:ilvl w:val="0"/>
          <w:numId w:val="9"/>
        </w:numPr>
        <w:rPr>
          <w:rtl/>
          <w:lang w:val="af-ZA"/>
        </w:rPr>
      </w:pPr>
      <w:r>
        <w:rPr>
          <w:rFonts w:hint="cs"/>
          <w:rtl/>
          <w:lang w:val="af-ZA"/>
        </w:rPr>
        <w:t>פרטי העסקה.</w:t>
      </w:r>
    </w:p>
    <w:p w:rsidR="008A73D7" w:rsidRPr="00900325" w:rsidRDefault="008A73D7" w:rsidP="008A73D7">
      <w:pPr>
        <w:rPr>
          <w:b/>
          <w:bCs/>
          <w:rtl/>
          <w:lang w:val="af-ZA"/>
        </w:rPr>
      </w:pPr>
      <w:r w:rsidRPr="00900325">
        <w:rPr>
          <w:rFonts w:hint="cs"/>
          <w:b/>
          <w:bCs/>
          <w:rtl/>
          <w:lang w:val="af-ZA"/>
        </w:rPr>
        <w:t>תהליך:</w:t>
      </w:r>
    </w:p>
    <w:p w:rsidR="008A73D7" w:rsidRDefault="008A73D7" w:rsidP="008856C1">
      <w:pPr>
        <w:pStyle w:val="a3"/>
        <w:numPr>
          <w:ilvl w:val="0"/>
          <w:numId w:val="6"/>
        </w:numPr>
        <w:rPr>
          <w:lang w:val="af-ZA"/>
        </w:rPr>
      </w:pPr>
      <w:r>
        <w:rPr>
          <w:rFonts w:hint="cs"/>
          <w:rtl/>
          <w:lang w:val="af-ZA"/>
        </w:rPr>
        <w:t>המערכת פנייה למערכת אספקת המוצרים עם פרטי החבילה.</w:t>
      </w:r>
    </w:p>
    <w:p w:rsidR="008A73D7" w:rsidRDefault="008A73D7" w:rsidP="008856C1">
      <w:pPr>
        <w:pStyle w:val="a3"/>
        <w:numPr>
          <w:ilvl w:val="0"/>
          <w:numId w:val="6"/>
        </w:numPr>
        <w:rPr>
          <w:lang w:val="af-ZA"/>
        </w:rPr>
      </w:pPr>
      <w:r>
        <w:rPr>
          <w:rFonts w:hint="cs"/>
          <w:rtl/>
          <w:lang w:val="af-ZA"/>
        </w:rPr>
        <w:t>המערכת תבדוק האם ניתן לספק משלוח עם פרטי העסקה אשר התקבלו.</w:t>
      </w:r>
    </w:p>
    <w:p w:rsidR="00900325" w:rsidRDefault="00900325" w:rsidP="00900325">
      <w:pPr>
        <w:rPr>
          <w:rFonts w:ascii="Narkisim" w:hAnsi="Narkisim" w:cs="Narkisim"/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5135</wp:posOffset>
            </wp:positionV>
            <wp:extent cx="4773188" cy="2419350"/>
            <wp:effectExtent l="0" t="0" r="8890" b="0"/>
            <wp:wrapTight wrapText="bothSides">
              <wp:wrapPolygon edited="0">
                <wp:start x="0" y="0"/>
                <wp:lineTo x="0" y="21430"/>
                <wp:lineTo x="21554" y="21430"/>
                <wp:lineTo x="21554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88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0325" w:rsidRPr="00900325" w:rsidRDefault="00900325" w:rsidP="00900325">
      <w:pPr>
        <w:rPr>
          <w:rFonts w:ascii="Narkisim" w:hAnsi="Narkisim" w:cs="Narkisim"/>
          <w:sz w:val="24"/>
          <w:szCs w:val="24"/>
          <w:rtl/>
        </w:rPr>
      </w:pPr>
      <w:r w:rsidRPr="00900325">
        <w:rPr>
          <w:rFonts w:ascii="Narkisim" w:hAnsi="Narkisim" w:cs="Narkisim" w:hint="cs"/>
          <w:b/>
          <w:bCs/>
          <w:sz w:val="24"/>
          <w:szCs w:val="24"/>
          <w:rtl/>
        </w:rPr>
        <w:t>תרחישים</w:t>
      </w:r>
      <w:r w:rsidRPr="00900325">
        <w:rPr>
          <w:rFonts w:ascii="Narkisim" w:hAnsi="Narkisim" w:cs="Narkisim" w:hint="cs"/>
          <w:sz w:val="24"/>
          <w:szCs w:val="24"/>
          <w:rtl/>
        </w:rPr>
        <w:t xml:space="preserve"> </w:t>
      </w:r>
      <w:r w:rsidRPr="00900325">
        <w:rPr>
          <w:rFonts w:ascii="Narkisim" w:hAnsi="Narkisim" w:cs="Narkisim" w:hint="cs"/>
          <w:b/>
          <w:bCs/>
          <w:sz w:val="24"/>
          <w:szCs w:val="24"/>
          <w:rtl/>
        </w:rPr>
        <w:t>אפשריים</w:t>
      </w:r>
      <w:r w:rsidRPr="00900325">
        <w:rPr>
          <w:rFonts w:ascii="Narkisim" w:hAnsi="Narkisim" w:cs="Narkisim" w:hint="cs"/>
          <w:sz w:val="24"/>
          <w:szCs w:val="24"/>
          <w:rtl/>
        </w:rPr>
        <w:t>:</w:t>
      </w:r>
    </w:p>
    <w:p w:rsidR="008A73D7" w:rsidRDefault="008A73D7" w:rsidP="008856C1">
      <w:pPr>
        <w:pStyle w:val="a3"/>
        <w:numPr>
          <w:ilvl w:val="0"/>
          <w:numId w:val="8"/>
        </w:numPr>
        <w:rPr>
          <w:lang w:val="af-ZA"/>
        </w:rPr>
      </w:pPr>
      <w:r>
        <w:rPr>
          <w:rFonts w:hint="cs"/>
          <w:rtl/>
          <w:lang w:val="af-ZA"/>
        </w:rPr>
        <w:t>לא ניתן לספק את המשלוח עם פרטי העסקה אשר התקבלו, המערכת אינה תספק את המוצרים.</w:t>
      </w:r>
    </w:p>
    <w:p w:rsidR="008A73D7" w:rsidRPr="00900325" w:rsidRDefault="008A73D7" w:rsidP="008A73D7">
      <w:pPr>
        <w:rPr>
          <w:rFonts w:asciiTheme="minorBidi" w:hAnsiTheme="minorBidi"/>
          <w:b/>
          <w:bCs/>
        </w:rPr>
      </w:pPr>
      <w:r w:rsidRPr="00900325">
        <w:rPr>
          <w:rFonts w:asciiTheme="minorBidi" w:hAnsiTheme="minorBidi"/>
          <w:b/>
          <w:bCs/>
          <w:rtl/>
        </w:rPr>
        <w:t xml:space="preserve">תרחישי קבלה: </w:t>
      </w:r>
    </w:p>
    <w:tbl>
      <w:tblPr>
        <w:tblStyle w:val="a4"/>
        <w:bidiVisual/>
        <w:tblW w:w="8374" w:type="dxa"/>
        <w:tblLook w:val="04A0" w:firstRow="1" w:lastRow="0" w:firstColumn="1" w:lastColumn="0" w:noHBand="0" w:noVBand="1"/>
      </w:tblPr>
      <w:tblGrid>
        <w:gridCol w:w="3340"/>
        <w:gridCol w:w="3023"/>
        <w:gridCol w:w="2011"/>
      </w:tblGrid>
      <w:tr w:rsidR="008A73D7" w:rsidRPr="00377B6D" w:rsidTr="00D96305">
        <w:trPr>
          <w:trHeight w:val="339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Expect result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377B6D">
              <w:rPr>
                <w:rFonts w:asciiTheme="minorBidi" w:hAnsiTheme="minorBidi"/>
                <w:b/>
                <w:bCs/>
              </w:rPr>
              <w:t>Informatio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8A73D7" w:rsidRPr="00377B6D" w:rsidTr="00D96305">
        <w:trPr>
          <w:trHeight w:val="68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המערכת תספק את המוצרים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ניתן לספק את המשלוח עם פרטי העסקה שהתקבלו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happy</w:t>
            </w:r>
          </w:p>
        </w:tc>
      </w:tr>
      <w:tr w:rsidR="008A73D7" w:rsidRPr="00377B6D" w:rsidTr="00D96305">
        <w:trPr>
          <w:trHeight w:val="68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</w:rPr>
            </w:pPr>
            <w:r w:rsidRPr="00377B6D">
              <w:rPr>
                <w:rFonts w:asciiTheme="minorBidi" w:hAnsiTheme="minorBidi" w:hint="cs"/>
                <w:rtl/>
              </w:rPr>
              <w:t>העסקה לא תתבצע והמערכת לא תספק את המוצרים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rtl/>
              </w:rPr>
            </w:pPr>
            <w:r w:rsidRPr="00377B6D">
              <w:rPr>
                <w:rFonts w:asciiTheme="minorBidi" w:hAnsiTheme="minorBidi" w:hint="cs"/>
                <w:rtl/>
              </w:rPr>
              <w:t>המוצרים אשר נמצאים בפרטי העסקה לא קיימים במערכת אספקת המוצרים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D7" w:rsidRPr="00377B6D" w:rsidRDefault="008A73D7" w:rsidP="00D96305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377B6D">
              <w:rPr>
                <w:rFonts w:asciiTheme="minorBidi" w:hAnsiTheme="minorBidi"/>
                <w:b/>
                <w:bCs/>
              </w:rPr>
              <w:t>sad</w:t>
            </w:r>
          </w:p>
        </w:tc>
      </w:tr>
    </w:tbl>
    <w:p w:rsidR="008A73D7" w:rsidRPr="008A73D7" w:rsidRDefault="008A73D7" w:rsidP="008A73D7">
      <w:pPr>
        <w:rPr>
          <w:rFonts w:asciiTheme="majorHAnsi" w:hAnsiTheme="majorHAnsi" w:cstheme="majorHAnsi"/>
          <w:sz w:val="24"/>
          <w:szCs w:val="24"/>
          <w:u w:val="single"/>
        </w:rPr>
      </w:pPr>
    </w:p>
    <w:sectPr w:rsidR="008A73D7" w:rsidRPr="008A73D7" w:rsidSect="00487BF5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3B6" w:rsidRDefault="00D633B6" w:rsidP="006C1ADE">
      <w:pPr>
        <w:spacing w:after="0" w:line="240" w:lineRule="auto"/>
      </w:pPr>
      <w:r>
        <w:separator/>
      </w:r>
    </w:p>
  </w:endnote>
  <w:endnote w:type="continuationSeparator" w:id="0">
    <w:p w:rsidR="00D633B6" w:rsidRDefault="00D633B6" w:rsidP="006C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725642176"/>
      <w:docPartObj>
        <w:docPartGallery w:val="Page Numbers (Bottom of Page)"/>
        <w:docPartUnique/>
      </w:docPartObj>
    </w:sdtPr>
    <w:sdtEndPr>
      <w:rPr>
        <w:cs/>
      </w:rPr>
    </w:sdtEndPr>
    <w:sdtContent>
      <w:p w:rsidR="00363EF0" w:rsidRDefault="00363EF0">
        <w:pPr>
          <w:pStyle w:val="a7"/>
          <w:jc w:val="right"/>
          <w:rPr>
            <w:cs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Pr="00363EF0">
          <w:rPr>
            <w:noProof/>
            <w:rtl/>
            <w:lang w:val="he-IL"/>
          </w:rPr>
          <w:t>4</w:t>
        </w:r>
        <w:r>
          <w:fldChar w:fldCharType="end"/>
        </w:r>
      </w:p>
    </w:sdtContent>
  </w:sdt>
  <w:p w:rsidR="00363EF0" w:rsidRDefault="00363E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3B6" w:rsidRDefault="00D633B6" w:rsidP="006C1ADE">
      <w:pPr>
        <w:spacing w:after="0" w:line="240" w:lineRule="auto"/>
      </w:pPr>
      <w:r>
        <w:separator/>
      </w:r>
    </w:p>
  </w:footnote>
  <w:footnote w:type="continuationSeparator" w:id="0">
    <w:p w:rsidR="00D633B6" w:rsidRDefault="00D633B6" w:rsidP="006C1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501" w:rsidRDefault="00414501" w:rsidP="005A737D">
    <w:pPr>
      <w:pStyle w:val="a5"/>
    </w:pPr>
    <w:r>
      <w:rPr>
        <w:rFonts w:hint="eastAsia"/>
        <w:rtl/>
      </w:rPr>
      <w:t>‏</w:t>
    </w:r>
    <w:r>
      <w:rPr>
        <w:rFonts w:hint="cs"/>
        <w:rtl/>
      </w:rPr>
      <w:t>22</w:t>
    </w:r>
    <w:r>
      <w:rPr>
        <w:rtl/>
      </w:rPr>
      <w:t>/03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B0D"/>
    <w:multiLevelType w:val="multilevel"/>
    <w:tmpl w:val="62E8DE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5372A2"/>
    <w:multiLevelType w:val="multilevel"/>
    <w:tmpl w:val="1F1E41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102CE5"/>
    <w:multiLevelType w:val="multilevel"/>
    <w:tmpl w:val="37E601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3B73EF8"/>
    <w:multiLevelType w:val="multilevel"/>
    <w:tmpl w:val="FC3892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4340189"/>
    <w:multiLevelType w:val="hybridMultilevel"/>
    <w:tmpl w:val="20E8C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43934"/>
    <w:multiLevelType w:val="hybridMultilevel"/>
    <w:tmpl w:val="718EF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55A0A"/>
    <w:multiLevelType w:val="hybridMultilevel"/>
    <w:tmpl w:val="CA2C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D5848"/>
    <w:multiLevelType w:val="hybridMultilevel"/>
    <w:tmpl w:val="E2207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41776"/>
    <w:multiLevelType w:val="multilevel"/>
    <w:tmpl w:val="5C742F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9FB1CD8"/>
    <w:multiLevelType w:val="hybridMultilevel"/>
    <w:tmpl w:val="BC64D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5F741F"/>
    <w:multiLevelType w:val="hybridMultilevel"/>
    <w:tmpl w:val="9DB25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C7BEA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F9462E1"/>
    <w:multiLevelType w:val="hybridMultilevel"/>
    <w:tmpl w:val="FF8C4CDE"/>
    <w:lvl w:ilvl="0" w:tplc="AF3293D0">
      <w:start w:val="3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70688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1A6529F"/>
    <w:multiLevelType w:val="hybridMultilevel"/>
    <w:tmpl w:val="A584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02A7B"/>
    <w:multiLevelType w:val="hybridMultilevel"/>
    <w:tmpl w:val="C9A6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644CBD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3387C0D"/>
    <w:multiLevelType w:val="multilevel"/>
    <w:tmpl w:val="889897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4955A3A"/>
    <w:multiLevelType w:val="multilevel"/>
    <w:tmpl w:val="4FF850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4CF081D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594765C"/>
    <w:multiLevelType w:val="hybridMultilevel"/>
    <w:tmpl w:val="68F276DA"/>
    <w:lvl w:ilvl="0" w:tplc="8CFC1B0E">
      <w:start w:val="8"/>
      <w:numFmt w:val="hebrew1"/>
      <w:lvlText w:val="%1)"/>
      <w:lvlJc w:val="left"/>
      <w:pPr>
        <w:ind w:left="109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66A0BFD"/>
    <w:multiLevelType w:val="multilevel"/>
    <w:tmpl w:val="FC38923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187F6AF4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1AE032E3"/>
    <w:multiLevelType w:val="hybridMultilevel"/>
    <w:tmpl w:val="FCE8D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6F19D6"/>
    <w:multiLevelType w:val="multilevel"/>
    <w:tmpl w:val="D4429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1C2864A7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1DDF2FF4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1EB25A5E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1F2B5997"/>
    <w:multiLevelType w:val="hybridMultilevel"/>
    <w:tmpl w:val="26063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BB7733"/>
    <w:multiLevelType w:val="multilevel"/>
    <w:tmpl w:val="6AA82B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20BA4A17"/>
    <w:multiLevelType w:val="multilevel"/>
    <w:tmpl w:val="3D9ABA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272C6F82"/>
    <w:multiLevelType w:val="hybridMultilevel"/>
    <w:tmpl w:val="4972F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964323"/>
    <w:multiLevelType w:val="multilevel"/>
    <w:tmpl w:val="D4F8DA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297A6B13"/>
    <w:multiLevelType w:val="hybridMultilevel"/>
    <w:tmpl w:val="08225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AC4B83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2ABA6B77"/>
    <w:multiLevelType w:val="hybridMultilevel"/>
    <w:tmpl w:val="CBA613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FA648C"/>
    <w:multiLevelType w:val="multilevel"/>
    <w:tmpl w:val="3A8688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31A82E41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4597678"/>
    <w:multiLevelType w:val="hybridMultilevel"/>
    <w:tmpl w:val="606A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F0161"/>
    <w:multiLevelType w:val="multilevel"/>
    <w:tmpl w:val="323EFE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3A7562C9"/>
    <w:multiLevelType w:val="hybridMultilevel"/>
    <w:tmpl w:val="1D989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B7C41A4"/>
    <w:multiLevelType w:val="hybridMultilevel"/>
    <w:tmpl w:val="CE901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835F4D"/>
    <w:multiLevelType w:val="multilevel"/>
    <w:tmpl w:val="B88EA9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3BDF2C0F"/>
    <w:multiLevelType w:val="multilevel"/>
    <w:tmpl w:val="0C3E1A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3EED3924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3F9F0278"/>
    <w:multiLevelType w:val="hybridMultilevel"/>
    <w:tmpl w:val="942E4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3F5879"/>
    <w:multiLevelType w:val="multilevel"/>
    <w:tmpl w:val="A4BA18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52B54DA"/>
    <w:multiLevelType w:val="hybridMultilevel"/>
    <w:tmpl w:val="DA545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A2158F"/>
    <w:multiLevelType w:val="hybridMultilevel"/>
    <w:tmpl w:val="A2C4D256"/>
    <w:lvl w:ilvl="0" w:tplc="86283F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D65E1D"/>
    <w:multiLevelType w:val="hybridMultilevel"/>
    <w:tmpl w:val="CA2C7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3F1504"/>
    <w:multiLevelType w:val="hybridMultilevel"/>
    <w:tmpl w:val="1EBA1E8E"/>
    <w:lvl w:ilvl="0" w:tplc="74929B58">
      <w:start w:val="6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B4A1D4F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4CF22029"/>
    <w:multiLevelType w:val="multilevel"/>
    <w:tmpl w:val="EA765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4D087906"/>
    <w:multiLevelType w:val="multilevel"/>
    <w:tmpl w:val="774894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4D5D1DF1"/>
    <w:multiLevelType w:val="hybridMultilevel"/>
    <w:tmpl w:val="00A290DC"/>
    <w:lvl w:ilvl="0" w:tplc="A07AF2B0">
      <w:start w:val="5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E3209BD"/>
    <w:multiLevelType w:val="multilevel"/>
    <w:tmpl w:val="723E46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554B587E"/>
    <w:multiLevelType w:val="hybridMultilevel"/>
    <w:tmpl w:val="E2207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876ED2"/>
    <w:multiLevelType w:val="multilevel"/>
    <w:tmpl w:val="5C06A804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56A249A2"/>
    <w:multiLevelType w:val="hybridMultilevel"/>
    <w:tmpl w:val="1776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C80CA6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59641E41"/>
    <w:multiLevelType w:val="hybridMultilevel"/>
    <w:tmpl w:val="53263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1E20D6"/>
    <w:multiLevelType w:val="hybridMultilevel"/>
    <w:tmpl w:val="DEAE7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E7A3CB9"/>
    <w:multiLevelType w:val="hybridMultilevel"/>
    <w:tmpl w:val="DA545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A10690"/>
    <w:multiLevelType w:val="hybridMultilevel"/>
    <w:tmpl w:val="53263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2374FF"/>
    <w:multiLevelType w:val="hybridMultilevel"/>
    <w:tmpl w:val="1776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917208"/>
    <w:multiLevelType w:val="multilevel"/>
    <w:tmpl w:val="CCC093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613B4F21"/>
    <w:multiLevelType w:val="multilevel"/>
    <w:tmpl w:val="C90A0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61967BD3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62290AB3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63866478"/>
    <w:multiLevelType w:val="hybridMultilevel"/>
    <w:tmpl w:val="AE765296"/>
    <w:lvl w:ilvl="0" w:tplc="417CB866">
      <w:start w:val="2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C43EFF"/>
    <w:multiLevelType w:val="hybridMultilevel"/>
    <w:tmpl w:val="96D2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403FD1"/>
    <w:multiLevelType w:val="hybridMultilevel"/>
    <w:tmpl w:val="310C0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463C1D"/>
    <w:multiLevelType w:val="multilevel"/>
    <w:tmpl w:val="C87AAB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680D08F3"/>
    <w:multiLevelType w:val="multilevel"/>
    <w:tmpl w:val="1C88DF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694546A5"/>
    <w:multiLevelType w:val="multilevel"/>
    <w:tmpl w:val="C57CE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696D3573"/>
    <w:multiLevelType w:val="multilevel"/>
    <w:tmpl w:val="6262D7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6A2614BB"/>
    <w:multiLevelType w:val="multilevel"/>
    <w:tmpl w:val="E65033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6A312A06"/>
    <w:multiLevelType w:val="multilevel"/>
    <w:tmpl w:val="B3A697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6AFF7CCF"/>
    <w:multiLevelType w:val="multilevel"/>
    <w:tmpl w:val="AF26D0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6B9D38B8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6BA60B8B"/>
    <w:multiLevelType w:val="multilevel"/>
    <w:tmpl w:val="1832B3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6C652590"/>
    <w:multiLevelType w:val="hybridMultilevel"/>
    <w:tmpl w:val="43C2C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CA7A18"/>
    <w:multiLevelType w:val="hybridMultilevel"/>
    <w:tmpl w:val="942E4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1A1101"/>
    <w:multiLevelType w:val="hybridMultilevel"/>
    <w:tmpl w:val="0B5E7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7C162D"/>
    <w:multiLevelType w:val="hybridMultilevel"/>
    <w:tmpl w:val="DF6AA6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0C22237"/>
    <w:multiLevelType w:val="hybridMultilevel"/>
    <w:tmpl w:val="81123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E4378C"/>
    <w:multiLevelType w:val="hybridMultilevel"/>
    <w:tmpl w:val="BDF4B172"/>
    <w:lvl w:ilvl="0" w:tplc="A750274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3B384E"/>
    <w:multiLevelType w:val="hybridMultilevel"/>
    <w:tmpl w:val="9EA47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D47403"/>
    <w:multiLevelType w:val="hybridMultilevel"/>
    <w:tmpl w:val="6DA4A9E8"/>
    <w:lvl w:ilvl="0" w:tplc="78EC681C">
      <w:start w:val="7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3A54C70"/>
    <w:multiLevelType w:val="hybridMultilevel"/>
    <w:tmpl w:val="4D6ED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EE1CED"/>
    <w:multiLevelType w:val="multilevel"/>
    <w:tmpl w:val="C0645B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75575D8E"/>
    <w:multiLevelType w:val="hybridMultilevel"/>
    <w:tmpl w:val="1940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0B62E4"/>
    <w:multiLevelType w:val="hybridMultilevel"/>
    <w:tmpl w:val="606A1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B3032A"/>
    <w:multiLevelType w:val="multilevel"/>
    <w:tmpl w:val="2AFA0E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4" w15:restartNumberingAfterBreak="0">
    <w:nsid w:val="7761213C"/>
    <w:multiLevelType w:val="hybridMultilevel"/>
    <w:tmpl w:val="53263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094E53"/>
    <w:multiLevelType w:val="multilevel"/>
    <w:tmpl w:val="13DE89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6" w15:restartNumberingAfterBreak="0">
    <w:nsid w:val="78441A48"/>
    <w:multiLevelType w:val="hybridMultilevel"/>
    <w:tmpl w:val="44A4D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897EC4"/>
    <w:multiLevelType w:val="multilevel"/>
    <w:tmpl w:val="F67ED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8" w15:restartNumberingAfterBreak="0">
    <w:nsid w:val="78E1299E"/>
    <w:multiLevelType w:val="hybridMultilevel"/>
    <w:tmpl w:val="F8825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BD09E4"/>
    <w:multiLevelType w:val="hybridMultilevel"/>
    <w:tmpl w:val="7382B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B123EFF"/>
    <w:multiLevelType w:val="multilevel"/>
    <w:tmpl w:val="D9A637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1" w15:restartNumberingAfterBreak="0">
    <w:nsid w:val="7B251512"/>
    <w:multiLevelType w:val="hybridMultilevel"/>
    <w:tmpl w:val="F2B487F0"/>
    <w:lvl w:ilvl="0" w:tplc="7848E072">
      <w:start w:val="4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4B4415"/>
    <w:multiLevelType w:val="hybridMultilevel"/>
    <w:tmpl w:val="7A28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4A5265"/>
    <w:multiLevelType w:val="hybridMultilevel"/>
    <w:tmpl w:val="96D2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6E3511"/>
    <w:multiLevelType w:val="multilevel"/>
    <w:tmpl w:val="0BD2CE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5" w15:restartNumberingAfterBreak="0">
    <w:nsid w:val="7E2D4861"/>
    <w:multiLevelType w:val="multilevel"/>
    <w:tmpl w:val="E4AAC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6" w15:restartNumberingAfterBreak="0">
    <w:nsid w:val="7F1516F0"/>
    <w:multiLevelType w:val="hybridMultilevel"/>
    <w:tmpl w:val="8CB0D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48"/>
  </w:num>
  <w:num w:numId="3">
    <w:abstractNumId w:val="84"/>
  </w:num>
  <w:num w:numId="4">
    <w:abstractNumId w:val="85"/>
  </w:num>
  <w:num w:numId="5">
    <w:abstractNumId w:val="83"/>
  </w:num>
  <w:num w:numId="6">
    <w:abstractNumId w:val="14"/>
  </w:num>
  <w:num w:numId="7">
    <w:abstractNumId w:val="41"/>
  </w:num>
  <w:num w:numId="8">
    <w:abstractNumId w:val="23"/>
  </w:num>
  <w:num w:numId="9">
    <w:abstractNumId w:val="98"/>
  </w:num>
  <w:num w:numId="10">
    <w:abstractNumId w:val="91"/>
  </w:num>
  <w:num w:numId="11">
    <w:abstractNumId w:val="9"/>
  </w:num>
  <w:num w:numId="12">
    <w:abstractNumId w:val="106"/>
  </w:num>
  <w:num w:numId="13">
    <w:abstractNumId w:val="89"/>
  </w:num>
  <w:num w:numId="14">
    <w:abstractNumId w:val="61"/>
  </w:num>
  <w:num w:numId="15">
    <w:abstractNumId w:val="40"/>
  </w:num>
  <w:num w:numId="16">
    <w:abstractNumId w:val="99"/>
  </w:num>
  <w:num w:numId="17">
    <w:abstractNumId w:val="94"/>
  </w:num>
  <w:num w:numId="18">
    <w:abstractNumId w:val="38"/>
  </w:num>
  <w:num w:numId="19">
    <w:abstractNumId w:val="15"/>
  </w:num>
  <w:num w:numId="20">
    <w:abstractNumId w:val="87"/>
  </w:num>
  <w:num w:numId="21">
    <w:abstractNumId w:val="35"/>
  </w:num>
  <w:num w:numId="22">
    <w:abstractNumId w:val="31"/>
  </w:num>
  <w:num w:numId="23">
    <w:abstractNumId w:val="28"/>
  </w:num>
  <w:num w:numId="24">
    <w:abstractNumId w:val="4"/>
  </w:num>
  <w:num w:numId="25">
    <w:abstractNumId w:val="103"/>
  </w:num>
  <w:num w:numId="26">
    <w:abstractNumId w:val="70"/>
  </w:num>
  <w:num w:numId="27">
    <w:abstractNumId w:val="96"/>
  </w:num>
  <w:num w:numId="28">
    <w:abstractNumId w:val="56"/>
  </w:num>
  <w:num w:numId="29">
    <w:abstractNumId w:val="7"/>
  </w:num>
  <w:num w:numId="30">
    <w:abstractNumId w:val="102"/>
  </w:num>
  <w:num w:numId="31">
    <w:abstractNumId w:val="45"/>
  </w:num>
  <w:num w:numId="32">
    <w:abstractNumId w:val="82"/>
  </w:num>
  <w:num w:numId="33">
    <w:abstractNumId w:val="2"/>
  </w:num>
  <w:num w:numId="34">
    <w:abstractNumId w:val="1"/>
  </w:num>
  <w:num w:numId="35">
    <w:abstractNumId w:val="0"/>
  </w:num>
  <w:num w:numId="36">
    <w:abstractNumId w:val="52"/>
  </w:num>
  <w:num w:numId="37">
    <w:abstractNumId w:val="24"/>
  </w:num>
  <w:num w:numId="38">
    <w:abstractNumId w:val="29"/>
  </w:num>
  <w:num w:numId="39">
    <w:abstractNumId w:val="105"/>
  </w:num>
  <w:num w:numId="40">
    <w:abstractNumId w:val="46"/>
  </w:num>
  <w:num w:numId="41">
    <w:abstractNumId w:val="104"/>
  </w:num>
  <w:num w:numId="42">
    <w:abstractNumId w:val="8"/>
  </w:num>
  <w:num w:numId="43">
    <w:abstractNumId w:val="39"/>
  </w:num>
  <w:num w:numId="44">
    <w:abstractNumId w:val="66"/>
  </w:num>
  <w:num w:numId="45">
    <w:abstractNumId w:val="36"/>
  </w:num>
  <w:num w:numId="46">
    <w:abstractNumId w:val="93"/>
  </w:num>
  <w:num w:numId="47">
    <w:abstractNumId w:val="57"/>
  </w:num>
  <w:num w:numId="48">
    <w:abstractNumId w:val="30"/>
  </w:num>
  <w:num w:numId="49">
    <w:abstractNumId w:val="90"/>
  </w:num>
  <w:num w:numId="50">
    <w:abstractNumId w:val="42"/>
  </w:num>
  <w:num w:numId="51">
    <w:abstractNumId w:val="43"/>
  </w:num>
  <w:num w:numId="52">
    <w:abstractNumId w:val="32"/>
  </w:num>
  <w:num w:numId="53">
    <w:abstractNumId w:val="78"/>
  </w:num>
  <w:num w:numId="54">
    <w:abstractNumId w:val="74"/>
  </w:num>
  <w:num w:numId="55">
    <w:abstractNumId w:val="75"/>
  </w:num>
  <w:num w:numId="56">
    <w:abstractNumId w:val="65"/>
  </w:num>
  <w:num w:numId="57">
    <w:abstractNumId w:val="97"/>
  </w:num>
  <w:num w:numId="58">
    <w:abstractNumId w:val="80"/>
  </w:num>
  <w:num w:numId="59">
    <w:abstractNumId w:val="95"/>
  </w:num>
  <w:num w:numId="60">
    <w:abstractNumId w:val="55"/>
  </w:num>
  <w:num w:numId="61">
    <w:abstractNumId w:val="17"/>
  </w:num>
  <w:num w:numId="62">
    <w:abstractNumId w:val="77"/>
  </w:num>
  <w:num w:numId="63">
    <w:abstractNumId w:val="53"/>
  </w:num>
  <w:num w:numId="64">
    <w:abstractNumId w:val="72"/>
  </w:num>
  <w:num w:numId="65">
    <w:abstractNumId w:val="100"/>
  </w:num>
  <w:num w:numId="66">
    <w:abstractNumId w:val="18"/>
  </w:num>
  <w:num w:numId="67">
    <w:abstractNumId w:val="33"/>
  </w:num>
  <w:num w:numId="68">
    <w:abstractNumId w:val="5"/>
  </w:num>
  <w:num w:numId="69">
    <w:abstractNumId w:val="10"/>
  </w:num>
  <w:num w:numId="70">
    <w:abstractNumId w:val="71"/>
  </w:num>
  <w:num w:numId="71">
    <w:abstractNumId w:val="47"/>
  </w:num>
  <w:num w:numId="72">
    <w:abstractNumId w:val="62"/>
  </w:num>
  <w:num w:numId="73">
    <w:abstractNumId w:val="6"/>
  </w:num>
  <w:num w:numId="74">
    <w:abstractNumId w:val="49"/>
  </w:num>
  <w:num w:numId="75">
    <w:abstractNumId w:val="58"/>
  </w:num>
  <w:num w:numId="76">
    <w:abstractNumId w:val="64"/>
  </w:num>
  <w:num w:numId="77">
    <w:abstractNumId w:val="67"/>
  </w:num>
  <w:num w:numId="78">
    <w:abstractNumId w:val="26"/>
  </w:num>
  <w:num w:numId="79">
    <w:abstractNumId w:val="27"/>
  </w:num>
  <w:num w:numId="80">
    <w:abstractNumId w:val="79"/>
  </w:num>
  <w:num w:numId="81">
    <w:abstractNumId w:val="13"/>
  </w:num>
  <w:num w:numId="82">
    <w:abstractNumId w:val="37"/>
  </w:num>
  <w:num w:numId="83">
    <w:abstractNumId w:val="76"/>
  </w:num>
  <w:num w:numId="84">
    <w:abstractNumId w:val="73"/>
  </w:num>
  <w:num w:numId="85">
    <w:abstractNumId w:val="3"/>
  </w:num>
  <w:num w:numId="86">
    <w:abstractNumId w:val="59"/>
  </w:num>
  <w:num w:numId="87">
    <w:abstractNumId w:val="68"/>
  </w:num>
  <w:num w:numId="88">
    <w:abstractNumId w:val="21"/>
  </w:num>
  <w:num w:numId="89">
    <w:abstractNumId w:val="44"/>
  </w:num>
  <w:num w:numId="90">
    <w:abstractNumId w:val="63"/>
  </w:num>
  <w:num w:numId="91">
    <w:abstractNumId w:val="92"/>
  </w:num>
  <w:num w:numId="92">
    <w:abstractNumId w:val="51"/>
  </w:num>
  <w:num w:numId="93">
    <w:abstractNumId w:val="25"/>
  </w:num>
  <w:num w:numId="94">
    <w:abstractNumId w:val="16"/>
  </w:num>
  <w:num w:numId="95">
    <w:abstractNumId w:val="19"/>
  </w:num>
  <w:num w:numId="96">
    <w:abstractNumId w:val="22"/>
  </w:num>
  <w:num w:numId="97">
    <w:abstractNumId w:val="34"/>
  </w:num>
  <w:num w:numId="98">
    <w:abstractNumId w:val="11"/>
  </w:num>
  <w:num w:numId="99">
    <w:abstractNumId w:val="81"/>
  </w:num>
  <w:num w:numId="100">
    <w:abstractNumId w:val="20"/>
  </w:num>
  <w:num w:numId="101">
    <w:abstractNumId w:val="88"/>
  </w:num>
  <w:num w:numId="102">
    <w:abstractNumId w:val="50"/>
  </w:num>
  <w:num w:numId="103">
    <w:abstractNumId w:val="54"/>
  </w:num>
  <w:num w:numId="104">
    <w:abstractNumId w:val="101"/>
  </w:num>
  <w:num w:numId="105">
    <w:abstractNumId w:val="12"/>
  </w:num>
  <w:num w:numId="106">
    <w:abstractNumId w:val="69"/>
  </w:num>
  <w:num w:numId="107">
    <w:abstractNumId w:val="8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B4"/>
    <w:rsid w:val="00044391"/>
    <w:rsid w:val="002264F6"/>
    <w:rsid w:val="00336EDE"/>
    <w:rsid w:val="00363EF0"/>
    <w:rsid w:val="003A515D"/>
    <w:rsid w:val="003D207C"/>
    <w:rsid w:val="00414501"/>
    <w:rsid w:val="00444B18"/>
    <w:rsid w:val="00480B6A"/>
    <w:rsid w:val="00487BF5"/>
    <w:rsid w:val="00506F5F"/>
    <w:rsid w:val="005A737D"/>
    <w:rsid w:val="005C60B4"/>
    <w:rsid w:val="006C1ADE"/>
    <w:rsid w:val="007313E7"/>
    <w:rsid w:val="007769F0"/>
    <w:rsid w:val="0083465D"/>
    <w:rsid w:val="008856C1"/>
    <w:rsid w:val="008A73D7"/>
    <w:rsid w:val="00900325"/>
    <w:rsid w:val="00976152"/>
    <w:rsid w:val="00A44FEF"/>
    <w:rsid w:val="00A75933"/>
    <w:rsid w:val="00A816B4"/>
    <w:rsid w:val="00A8586A"/>
    <w:rsid w:val="00C926A2"/>
    <w:rsid w:val="00D0342E"/>
    <w:rsid w:val="00D11DFB"/>
    <w:rsid w:val="00D633B6"/>
    <w:rsid w:val="00D63889"/>
    <w:rsid w:val="00D9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F0CAD"/>
  <w15:chartTrackingRefBased/>
  <w15:docId w15:val="{ECAC3BB6-AB09-4132-828E-9299C9D7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03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07C"/>
    <w:pPr>
      <w:ind w:left="720"/>
      <w:contextualSpacing/>
    </w:pPr>
  </w:style>
  <w:style w:type="table" w:styleId="a4">
    <w:name w:val="Table Grid"/>
    <w:basedOn w:val="a1"/>
    <w:uiPriority w:val="39"/>
    <w:rsid w:val="008A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Grid Table 1 Light Accent 3"/>
    <w:basedOn w:val="a1"/>
    <w:uiPriority w:val="46"/>
    <w:rsid w:val="00A816B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1">
    <w:name w:val="Grid Table 5 Dark Accent 1"/>
    <w:basedOn w:val="a1"/>
    <w:uiPriority w:val="50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1">
    <w:name w:val="Grid Table 3 Accent 1"/>
    <w:basedOn w:val="a1"/>
    <w:uiPriority w:val="48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10">
    <w:name w:val="List Table 3 Accent 1"/>
    <w:basedOn w:val="a1"/>
    <w:uiPriority w:val="48"/>
    <w:rsid w:val="00D9630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C1A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C1ADE"/>
  </w:style>
  <w:style w:type="paragraph" w:styleId="a7">
    <w:name w:val="footer"/>
    <w:basedOn w:val="a"/>
    <w:link w:val="a8"/>
    <w:uiPriority w:val="99"/>
    <w:unhideWhenUsed/>
    <w:rsid w:val="006C1A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C1ADE"/>
  </w:style>
  <w:style w:type="character" w:customStyle="1" w:styleId="10">
    <w:name w:val="כותרת 1 תו"/>
    <w:basedOn w:val="a0"/>
    <w:link w:val="1"/>
    <w:uiPriority w:val="9"/>
    <w:rsid w:val="00D034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0342E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D0342E"/>
    <w:pPr>
      <w:spacing w:after="100"/>
    </w:pPr>
  </w:style>
  <w:style w:type="character" w:styleId="Hyperlink">
    <w:name w:val="Hyperlink"/>
    <w:basedOn w:val="a0"/>
    <w:uiPriority w:val="99"/>
    <w:unhideWhenUsed/>
    <w:rsid w:val="00D0342E"/>
    <w:rPr>
      <w:color w:val="0563C1" w:themeColor="hyperlink"/>
      <w:u w:val="single"/>
    </w:rPr>
  </w:style>
  <w:style w:type="character" w:styleId="aa">
    <w:name w:val="Intense Emphasis"/>
    <w:basedOn w:val="a0"/>
    <w:uiPriority w:val="21"/>
    <w:qFormat/>
    <w:rsid w:val="00D11DF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431E5-3BBC-49AA-A7C8-28FC12F4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9</Pages>
  <Words>4626</Words>
  <Characters>23133</Characters>
  <Application>Microsoft Office Word</Application>
  <DocSecurity>0</DocSecurity>
  <Lines>192</Lines>
  <Paragraphs>5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עי בנחוס</dc:creator>
  <cp:keywords/>
  <dc:description/>
  <cp:lastModifiedBy>רועי בנחוס</cp:lastModifiedBy>
  <cp:revision>15</cp:revision>
  <cp:lastPrinted>2021-03-22T08:02:00Z</cp:lastPrinted>
  <dcterms:created xsi:type="dcterms:W3CDTF">2021-03-14T12:21:00Z</dcterms:created>
  <dcterms:modified xsi:type="dcterms:W3CDTF">2021-04-03T12:31:00Z</dcterms:modified>
</cp:coreProperties>
</file>